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41CE0" w14:textId="057799D5" w:rsidR="00145FBB" w:rsidRPr="00C5223A" w:rsidRDefault="00145FBB" w:rsidP="008D7A63">
      <w:pPr>
        <w:autoSpaceDE w:val="0"/>
        <w:autoSpaceDN w:val="0"/>
        <w:adjustRightInd w:val="0"/>
        <w:spacing w:before="120" w:after="120" w:line="23" w:lineRule="atLeast"/>
        <w:jc w:val="right"/>
        <w:rPr>
          <w:rFonts w:ascii="Times New Roman" w:hAnsi="Times New Roman" w:cs="Times New Roman"/>
          <w:color w:val="000000"/>
        </w:rPr>
      </w:pPr>
      <w:r w:rsidRPr="00C5223A">
        <w:rPr>
          <w:rFonts w:ascii="Times New Roman" w:hAnsi="Times New Roman" w:cs="Times New Roman"/>
          <w:color w:val="000000"/>
        </w:rPr>
        <w:t>Załącznik nr 1</w:t>
      </w:r>
      <w:r w:rsidR="00E17A69" w:rsidRPr="00C5223A">
        <w:rPr>
          <w:rFonts w:ascii="Times New Roman" w:hAnsi="Times New Roman" w:cs="Times New Roman"/>
          <w:color w:val="000000"/>
        </w:rPr>
        <w:t xml:space="preserve"> do </w:t>
      </w:r>
      <w:r w:rsidR="00552B5C">
        <w:rPr>
          <w:rFonts w:ascii="Times New Roman" w:hAnsi="Times New Roman" w:cs="Times New Roman"/>
          <w:color w:val="000000"/>
        </w:rPr>
        <w:t>R</w:t>
      </w:r>
      <w:r w:rsidR="00E17A69" w:rsidRPr="00C5223A">
        <w:rPr>
          <w:rFonts w:ascii="Times New Roman" w:hAnsi="Times New Roman" w:cs="Times New Roman"/>
          <w:color w:val="000000"/>
        </w:rPr>
        <w:t>ozeznania cenowego</w:t>
      </w:r>
      <w:r w:rsidR="00444352" w:rsidRPr="00C5223A">
        <w:rPr>
          <w:rFonts w:ascii="Times New Roman" w:hAnsi="Times New Roman" w:cs="Times New Roman"/>
          <w:color w:val="000000"/>
        </w:rPr>
        <w:t xml:space="preserve"> rynku</w:t>
      </w:r>
    </w:p>
    <w:p w14:paraId="4E749BDC" w14:textId="77777777" w:rsidR="00145FBB" w:rsidRPr="00E77150" w:rsidRDefault="00145FBB" w:rsidP="008D7A63">
      <w:pPr>
        <w:autoSpaceDE w:val="0"/>
        <w:autoSpaceDN w:val="0"/>
        <w:adjustRightInd w:val="0"/>
        <w:spacing w:before="120" w:after="120" w:line="23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08072A" w14:textId="7D0F09A9" w:rsidR="0006455C" w:rsidRPr="00C5223A" w:rsidRDefault="00145FBB" w:rsidP="008D7A63">
      <w:pPr>
        <w:autoSpaceDE w:val="0"/>
        <w:autoSpaceDN w:val="0"/>
        <w:adjustRightInd w:val="0"/>
        <w:spacing w:before="120" w:after="120" w:line="23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223A">
        <w:rPr>
          <w:rFonts w:ascii="Times New Roman" w:hAnsi="Times New Roman" w:cs="Times New Roman"/>
          <w:b/>
          <w:color w:val="000000"/>
          <w:sz w:val="24"/>
          <w:szCs w:val="24"/>
        </w:rPr>
        <w:t>OPIS PRZEDMIOTU ZAMÓWIENIA</w:t>
      </w:r>
    </w:p>
    <w:p w14:paraId="44F2A63C" w14:textId="77777777" w:rsidR="00E77150" w:rsidRPr="00E77150" w:rsidRDefault="00E77150" w:rsidP="008D7A63">
      <w:pPr>
        <w:autoSpaceDE w:val="0"/>
        <w:autoSpaceDN w:val="0"/>
        <w:adjustRightInd w:val="0"/>
        <w:spacing w:before="120" w:after="120" w:line="23" w:lineRule="atLeast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2AEE610" w14:textId="77777777" w:rsidR="0030273E" w:rsidRPr="00E77150" w:rsidRDefault="00CE736D" w:rsidP="008D7A63">
      <w:pPr>
        <w:pStyle w:val="Nagwek1"/>
        <w:spacing w:before="120" w:line="23" w:lineRule="atLeast"/>
        <w:ind w:left="426" w:hanging="426"/>
      </w:pPr>
      <w:r w:rsidRPr="00E77150">
        <w:t>PRZEDMIOT ZAMÓWIENIA</w:t>
      </w:r>
    </w:p>
    <w:p w14:paraId="561F97F8" w14:textId="39146382" w:rsidR="001C0645" w:rsidRPr="00342BA3" w:rsidRDefault="007C1047" w:rsidP="008D7A6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2BA3">
        <w:rPr>
          <w:rFonts w:ascii="Times New Roman" w:hAnsi="Times New Roman" w:cs="Times New Roman"/>
          <w:sz w:val="24"/>
          <w:szCs w:val="24"/>
        </w:rPr>
        <w:t>Przedmiotem zamówienia jest</w:t>
      </w:r>
      <w:r w:rsidR="00F61DB9" w:rsidRPr="00342BA3">
        <w:rPr>
          <w:rFonts w:ascii="Times New Roman" w:hAnsi="Times New Roman" w:cs="Times New Roman"/>
          <w:sz w:val="24"/>
          <w:szCs w:val="24"/>
        </w:rPr>
        <w:t xml:space="preserve"> </w:t>
      </w:r>
      <w:r w:rsidR="006B5540" w:rsidRPr="00342BA3">
        <w:rPr>
          <w:rFonts w:ascii="Times New Roman" w:hAnsi="Times New Roman" w:cs="Times New Roman"/>
          <w:sz w:val="24"/>
          <w:szCs w:val="24"/>
        </w:rPr>
        <w:t>zaprojektowanie i wykonanie albumów promocyjnych w</w:t>
      </w:r>
      <w:r w:rsidR="00A21BC4">
        <w:rPr>
          <w:rFonts w:ascii="Times New Roman" w:hAnsi="Times New Roman" w:cs="Times New Roman"/>
          <w:sz w:val="24"/>
          <w:szCs w:val="24"/>
        </w:rPr>
        <w:t> </w:t>
      </w:r>
      <w:r w:rsidR="006B5540" w:rsidRPr="00342BA3">
        <w:rPr>
          <w:rFonts w:ascii="Times New Roman" w:hAnsi="Times New Roman" w:cs="Times New Roman"/>
          <w:sz w:val="24"/>
          <w:szCs w:val="24"/>
        </w:rPr>
        <w:t xml:space="preserve">ramach projektu </w:t>
      </w:r>
      <w:r w:rsidR="00C36F9E" w:rsidRPr="00342BA3">
        <w:rPr>
          <w:rFonts w:ascii="Times New Roman" w:hAnsi="Times New Roman" w:cs="Times New Roman"/>
          <w:sz w:val="24"/>
          <w:szCs w:val="24"/>
        </w:rPr>
        <w:t>„Kampania Kolejowe ABC</w:t>
      </w:r>
      <w:r w:rsidR="005816FB" w:rsidRPr="00342BA3">
        <w:rPr>
          <w:rFonts w:ascii="Times New Roman" w:hAnsi="Times New Roman" w:cs="Times New Roman"/>
          <w:sz w:val="24"/>
          <w:szCs w:val="24"/>
        </w:rPr>
        <w:t xml:space="preserve"> II</w:t>
      </w:r>
      <w:r w:rsidR="00C36F9E" w:rsidRPr="00342BA3">
        <w:rPr>
          <w:rFonts w:ascii="Times New Roman" w:hAnsi="Times New Roman" w:cs="Times New Roman"/>
          <w:sz w:val="24"/>
          <w:szCs w:val="24"/>
        </w:rPr>
        <w:t>”</w:t>
      </w:r>
      <w:r w:rsidR="004660C5" w:rsidRPr="00342BA3">
        <w:rPr>
          <w:rFonts w:ascii="Times New Roman" w:hAnsi="Times New Roman" w:cs="Times New Roman"/>
          <w:sz w:val="24"/>
          <w:szCs w:val="24"/>
        </w:rPr>
        <w:t>.</w:t>
      </w:r>
    </w:p>
    <w:p w14:paraId="651E6141" w14:textId="6994B054" w:rsidR="00137377" w:rsidRPr="00226152" w:rsidRDefault="00137377" w:rsidP="008D7A63">
      <w:pPr>
        <w:pStyle w:val="Akapitzlist"/>
        <w:autoSpaceDE w:val="0"/>
        <w:autoSpaceDN w:val="0"/>
        <w:adjustRightInd w:val="0"/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2BA3">
        <w:rPr>
          <w:rFonts w:ascii="Times New Roman" w:hAnsi="Times New Roman" w:cs="Times New Roman"/>
          <w:sz w:val="24"/>
          <w:szCs w:val="24"/>
        </w:rPr>
        <w:t>„Kampania Kolejowe ABC II” to drugi etap ogólnopolskiej kampanii informacyjno-edukacyjnej „Kampania Kolejowe ABC” z zakresu bezpieczeństwa kolejowego skierowanej do dzieci w wieku przedszkolnym i szkolnym oraz ich rodziców, nauczycieli i wychowawców. Jej celem jest propagowanie zasad bezpieczeństwa oraz</w:t>
      </w:r>
      <w:r w:rsidR="00E91C71">
        <w:rPr>
          <w:rFonts w:ascii="Times New Roman" w:hAnsi="Times New Roman" w:cs="Times New Roman"/>
          <w:sz w:val="24"/>
          <w:szCs w:val="24"/>
        </w:rPr>
        <w:t> </w:t>
      </w:r>
      <w:r w:rsidRPr="00342BA3">
        <w:rPr>
          <w:rFonts w:ascii="Times New Roman" w:hAnsi="Times New Roman" w:cs="Times New Roman"/>
          <w:sz w:val="24"/>
          <w:szCs w:val="24"/>
        </w:rPr>
        <w:t>wartości i wzorców związanych z odpowiedzialnym zachowaniem się podczas korzystania z transportu kolejowego, a także podczas poruszania się na obszarach stacji, przystanków i przejazdów kolejowych.</w:t>
      </w:r>
    </w:p>
    <w:p w14:paraId="024AA5E4" w14:textId="5E3A32BD" w:rsidR="00226152" w:rsidRPr="002C7B9F" w:rsidRDefault="001F1FC4" w:rsidP="008D7A6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23" w:lineRule="atLeast"/>
        <w:ind w:left="714" w:hanging="357"/>
        <w:contextualSpacing w:val="0"/>
        <w:jc w:val="both"/>
      </w:pPr>
      <w:r w:rsidRPr="00342BA3">
        <w:rPr>
          <w:rFonts w:ascii="Times New Roman" w:hAnsi="Times New Roman" w:cs="Times New Roman"/>
          <w:sz w:val="24"/>
          <w:szCs w:val="24"/>
        </w:rPr>
        <w:t xml:space="preserve">Wykonawca zobowiązany jest do zapoznania się i odpowiedniego stosowania „Podręcznika wnioskodawcy i beneficjenta programów polityki spójności 2014-2020 w zakresie informacji i promocji”. Wszystkie materiały, które powstaną w ramach kampanii, muszą zawierać elementy graficzne obowiązujące dla Programu Operacyjnego Infrastruktura i Środowisko 2014–2020, co oznacza konieczność uwzględnienia odpowiednich znaków graficznych. </w:t>
      </w:r>
    </w:p>
    <w:p w14:paraId="7607C47D" w14:textId="77777777" w:rsidR="001F1FC4" w:rsidRPr="002C7B9F" w:rsidRDefault="001F1FC4" w:rsidP="008D7A6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23" w:lineRule="atLeast"/>
        <w:ind w:left="714" w:hanging="357"/>
        <w:contextualSpacing w:val="0"/>
        <w:jc w:val="both"/>
      </w:pPr>
      <w:r w:rsidRPr="00342BA3">
        <w:rPr>
          <w:rFonts w:ascii="Times New Roman" w:hAnsi="Times New Roman" w:cs="Times New Roman"/>
          <w:sz w:val="24"/>
          <w:szCs w:val="24"/>
        </w:rPr>
        <w:t>Logotyp „Kampanii Kolejowe ABC”, projekt Rogatka – bohatera „Kampanii Kolejowe ABC” oraz „Kampanii Kolejowe ABC II”, hasło oraz zasady ich stosowania, niezbędne do właściwej realizacji przedmiotu zamówienia znajdują się w Księdze Znaku i Księdze Identyfikacji Wizualnej zamieszczonych na stronie internetowej https://kolejoweabc.pl/identyfikacja-wizualna.</w:t>
      </w:r>
    </w:p>
    <w:p w14:paraId="2485ADE0" w14:textId="77777777" w:rsidR="001F1FC4" w:rsidRPr="00137377" w:rsidRDefault="001F1FC4" w:rsidP="008D7A63">
      <w:pPr>
        <w:autoSpaceDE w:val="0"/>
        <w:autoSpaceDN w:val="0"/>
        <w:adjustRightInd w:val="0"/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6C378C" w14:textId="19166500" w:rsidR="00E013A7" w:rsidRPr="00E77150" w:rsidRDefault="00297F51" w:rsidP="008D7A63">
      <w:pPr>
        <w:pStyle w:val="Nagwek1"/>
        <w:spacing w:before="120" w:line="23" w:lineRule="atLeast"/>
        <w:ind w:left="360" w:hanging="360"/>
        <w:rPr>
          <w:bCs/>
          <w:lang w:eastAsia="pl-PL"/>
        </w:rPr>
      </w:pPr>
      <w:r>
        <w:rPr>
          <w:bCs/>
          <w:lang w:eastAsia="pl-PL"/>
        </w:rPr>
        <w:t>zakres usług</w:t>
      </w:r>
    </w:p>
    <w:p w14:paraId="7907CBAC" w14:textId="471E5001" w:rsidR="008036EC" w:rsidRPr="008036EC" w:rsidRDefault="00E91C71" w:rsidP="008D7A63">
      <w:pPr>
        <w:pStyle w:val="Akapitzlist"/>
        <w:numPr>
          <w:ilvl w:val="0"/>
          <w:numId w:val="3"/>
        </w:numPr>
        <w:spacing w:before="120"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konawca zaprojektuje i wykona a</w:t>
      </w:r>
      <w:r w:rsidR="008036EC" w:rsidRPr="00D4249C">
        <w:rPr>
          <w:rFonts w:ascii="Times New Roman" w:hAnsi="Times New Roman" w:cs="Times New Roman"/>
          <w:sz w:val="24"/>
          <w:szCs w:val="24"/>
          <w:lang w:eastAsia="pl-PL"/>
        </w:rPr>
        <w:t>lbum</w:t>
      </w:r>
      <w:r w:rsidR="006B5540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8036EC" w:rsidRPr="00D4249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omocyjne </w:t>
      </w:r>
      <w:r w:rsidR="00342BA3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formie </w:t>
      </w:r>
      <w:r w:rsidR="00342BA3">
        <w:rPr>
          <w:rFonts w:ascii="Times New Roman" w:hAnsi="Times New Roman" w:cs="Times New Roman"/>
          <w:sz w:val="24"/>
          <w:szCs w:val="24"/>
          <w:lang w:eastAsia="pl-PL"/>
        </w:rPr>
        <w:t>drukowanej i</w:t>
      </w:r>
      <w:r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342BA3">
        <w:rPr>
          <w:rFonts w:ascii="Times New Roman" w:hAnsi="Times New Roman" w:cs="Times New Roman"/>
          <w:sz w:val="24"/>
          <w:szCs w:val="24"/>
          <w:lang w:eastAsia="pl-PL"/>
        </w:rPr>
        <w:t xml:space="preserve">elektronicznej </w:t>
      </w:r>
      <w:r w:rsidR="004660C5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342BA3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4660C5">
        <w:rPr>
          <w:rFonts w:ascii="Times New Roman" w:hAnsi="Times New Roman" w:cs="Times New Roman"/>
          <w:sz w:val="24"/>
          <w:szCs w:val="24"/>
          <w:lang w:eastAsia="pl-PL"/>
        </w:rPr>
        <w:t>dwóch wersjach</w:t>
      </w:r>
      <w:r w:rsidR="008036EC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68182382" w14:textId="70F0161E" w:rsidR="006B5540" w:rsidRPr="006B5540" w:rsidRDefault="009D75CA" w:rsidP="008D7A63">
      <w:pPr>
        <w:pStyle w:val="Akapitzlist"/>
        <w:numPr>
          <w:ilvl w:val="1"/>
          <w:numId w:val="32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ierwsza wersja albumów</w:t>
      </w:r>
      <w:r w:rsidR="006B5540" w:rsidRPr="006B5540">
        <w:rPr>
          <w:rFonts w:ascii="Times New Roman" w:hAnsi="Times New Roman" w:cs="Times New Roman"/>
          <w:sz w:val="24"/>
          <w:szCs w:val="24"/>
          <w:lang w:eastAsia="pl-PL"/>
        </w:rPr>
        <w:t xml:space="preserve"> powstanie na podstawie materiałów z pierwszej edycji projektu „Kampania Kolejowe ABC” przekazanych Wykonawcy przez</w:t>
      </w:r>
      <w:r w:rsidR="00E91C71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6B5540" w:rsidRPr="006B5540">
        <w:rPr>
          <w:rFonts w:ascii="Times New Roman" w:hAnsi="Times New Roman" w:cs="Times New Roman"/>
          <w:sz w:val="24"/>
          <w:szCs w:val="24"/>
          <w:lang w:eastAsia="pl-PL"/>
        </w:rPr>
        <w:t>Zamawiającego</w:t>
      </w:r>
      <w:r w:rsidR="00E91C71">
        <w:rPr>
          <w:rFonts w:ascii="Times New Roman" w:hAnsi="Times New Roman" w:cs="Times New Roman"/>
          <w:sz w:val="24"/>
          <w:szCs w:val="24"/>
          <w:lang w:eastAsia="pl-PL"/>
        </w:rPr>
        <w:t xml:space="preserve"> – zostanie zrealizowana w ramach pierwszej dostawy</w:t>
      </w:r>
      <w:r w:rsidR="006B5540" w:rsidRPr="006B5540">
        <w:rPr>
          <w:rFonts w:ascii="Times New Roman" w:hAnsi="Times New Roman" w:cs="Times New Roman"/>
          <w:sz w:val="24"/>
          <w:szCs w:val="24"/>
          <w:lang w:eastAsia="pl-PL"/>
        </w:rPr>
        <w:t xml:space="preserve">; </w:t>
      </w:r>
    </w:p>
    <w:p w14:paraId="5036FEBA" w14:textId="7F523EF4" w:rsidR="008036EC" w:rsidRPr="006B5540" w:rsidRDefault="009D75CA" w:rsidP="008D7A63">
      <w:pPr>
        <w:pStyle w:val="Akapitzlist"/>
        <w:numPr>
          <w:ilvl w:val="1"/>
          <w:numId w:val="32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ruga wersja albumów</w:t>
      </w:r>
      <w:r w:rsidR="006B5540" w:rsidRPr="006B5540">
        <w:rPr>
          <w:rFonts w:ascii="Times New Roman" w:hAnsi="Times New Roman" w:cs="Times New Roman"/>
          <w:sz w:val="24"/>
          <w:szCs w:val="24"/>
          <w:lang w:eastAsia="pl-PL"/>
        </w:rPr>
        <w:t xml:space="preserve"> powstanie na podstawie nowych materiałów przekazanych Wykonawcy przez Zamawiającego</w:t>
      </w:r>
      <w:r w:rsidR="00E91C71">
        <w:rPr>
          <w:rFonts w:ascii="Times New Roman" w:hAnsi="Times New Roman" w:cs="Times New Roman"/>
          <w:sz w:val="24"/>
          <w:szCs w:val="24"/>
          <w:lang w:eastAsia="pl-PL"/>
        </w:rPr>
        <w:t xml:space="preserve"> – zostanie zrealizowana w ramach drugiej dostawy</w:t>
      </w:r>
      <w:r w:rsidR="006B5540" w:rsidRPr="006B5540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61BACB9" w14:textId="5651F26F" w:rsidR="009601AA" w:rsidRDefault="00170DAC" w:rsidP="008D7A63">
      <w:pPr>
        <w:pStyle w:val="Akapitzlist"/>
        <w:numPr>
          <w:ilvl w:val="0"/>
          <w:numId w:val="3"/>
        </w:numPr>
        <w:spacing w:before="120"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ealizacja przedmiotu zamówienia obejmuje w szczególności</w:t>
      </w:r>
      <w:r w:rsidR="00C36F9E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FC4EB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17115561" w14:textId="2BA239AF" w:rsidR="00170DAC" w:rsidRPr="00D4249C" w:rsidRDefault="00294459" w:rsidP="008D7A63">
      <w:pPr>
        <w:pStyle w:val="Akapitzlist"/>
        <w:numPr>
          <w:ilvl w:val="1"/>
          <w:numId w:val="44"/>
        </w:numPr>
        <w:spacing w:before="120" w:after="120" w:line="23" w:lineRule="atLeast"/>
        <w:ind w:left="1213" w:hanging="431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170DAC" w:rsidRPr="00D4249C">
        <w:rPr>
          <w:rFonts w:ascii="Times New Roman" w:hAnsi="Times New Roman" w:cs="Times New Roman"/>
          <w:sz w:val="24"/>
          <w:szCs w:val="24"/>
          <w:lang w:eastAsia="pl-PL"/>
        </w:rPr>
        <w:t>pracowanie koncepcji kreatywnej;</w:t>
      </w:r>
    </w:p>
    <w:p w14:paraId="6E2538E4" w14:textId="587A042D" w:rsidR="00170DAC" w:rsidRDefault="00B6373E" w:rsidP="008D7A63">
      <w:pPr>
        <w:pStyle w:val="Akapitzlist"/>
        <w:numPr>
          <w:ilvl w:val="1"/>
          <w:numId w:val="44"/>
        </w:numPr>
        <w:spacing w:before="120" w:after="120" w:line="23" w:lineRule="atLeast"/>
        <w:ind w:left="1213" w:hanging="431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projektowanie okładki, strony tytułowej i stron działowych</w:t>
      </w:r>
      <w:r w:rsidR="00170DAC">
        <w:rPr>
          <w:rFonts w:ascii="Times New Roman" w:hAnsi="Times New Roman" w:cs="Times New Roman"/>
          <w:sz w:val="24"/>
          <w:szCs w:val="24"/>
          <w:lang w:eastAsia="pl-PL"/>
        </w:rPr>
        <w:t xml:space="preserve"> wraz</w:t>
      </w:r>
      <w:r w:rsidR="001F1FC4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170DAC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6B5540">
        <w:rPr>
          <w:rFonts w:ascii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zygotowaniem </w:t>
      </w:r>
      <w:r w:rsidR="00170DAC">
        <w:rPr>
          <w:rFonts w:ascii="Times New Roman" w:hAnsi="Times New Roman" w:cs="Times New Roman"/>
          <w:sz w:val="24"/>
          <w:szCs w:val="24"/>
          <w:lang w:eastAsia="pl-PL"/>
        </w:rPr>
        <w:t>wizualizacj</w:t>
      </w:r>
      <w:r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170DAC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11A4C413" w14:textId="5BFF1B78" w:rsidR="00170DAC" w:rsidRDefault="00E36D18" w:rsidP="008D7A63">
      <w:pPr>
        <w:pStyle w:val="Akapitzlist"/>
        <w:numPr>
          <w:ilvl w:val="1"/>
          <w:numId w:val="44"/>
        </w:numPr>
        <w:spacing w:before="120" w:after="120" w:line="23" w:lineRule="atLeast"/>
        <w:ind w:left="1213" w:hanging="431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ygotowanie, w uzgodnieniu z Zamawiającym</w:t>
      </w:r>
      <w:r w:rsidR="00B6373E">
        <w:rPr>
          <w:rFonts w:ascii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70DAC">
        <w:rPr>
          <w:rFonts w:ascii="Times New Roman" w:hAnsi="Times New Roman" w:cs="Times New Roman"/>
          <w:sz w:val="24"/>
          <w:szCs w:val="24"/>
          <w:lang w:eastAsia="pl-PL"/>
        </w:rPr>
        <w:t>i redakcja tekstów wraz</w:t>
      </w:r>
      <w:r w:rsidR="001F1FC4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170DAC">
        <w:rPr>
          <w:rFonts w:ascii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170DAC">
        <w:rPr>
          <w:rFonts w:ascii="Times New Roman" w:hAnsi="Times New Roman" w:cs="Times New Roman"/>
          <w:sz w:val="24"/>
          <w:szCs w:val="24"/>
          <w:lang w:eastAsia="pl-PL"/>
        </w:rPr>
        <w:t>niezbędnymi korektami</w:t>
      </w:r>
      <w:r w:rsidR="00B6373E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79F38FEC" w14:textId="329C1556" w:rsidR="00170DAC" w:rsidRDefault="00B6373E" w:rsidP="008D7A63">
      <w:pPr>
        <w:pStyle w:val="Akapitzlist"/>
        <w:numPr>
          <w:ilvl w:val="1"/>
          <w:numId w:val="44"/>
        </w:numPr>
        <w:spacing w:before="120" w:after="120" w:line="23" w:lineRule="atLeast"/>
        <w:ind w:left="1213" w:hanging="431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obróbka graficzna, edycja </w:t>
      </w:r>
      <w:r w:rsidR="00170DAC">
        <w:rPr>
          <w:rFonts w:ascii="Times New Roman" w:hAnsi="Times New Roman" w:cs="Times New Roman"/>
          <w:sz w:val="24"/>
          <w:szCs w:val="24"/>
          <w:lang w:eastAsia="pl-PL"/>
        </w:rPr>
        <w:t>i retusz zdjęć;</w:t>
      </w:r>
    </w:p>
    <w:p w14:paraId="5C7357DD" w14:textId="205325C4" w:rsidR="00170DAC" w:rsidRDefault="00294459" w:rsidP="008D7A63">
      <w:pPr>
        <w:pStyle w:val="Akapitzlist"/>
        <w:numPr>
          <w:ilvl w:val="1"/>
          <w:numId w:val="44"/>
        </w:numPr>
        <w:spacing w:before="120" w:after="120" w:line="23" w:lineRule="atLeast"/>
        <w:ind w:left="1213" w:hanging="431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t</w:t>
      </w:r>
      <w:r w:rsidR="00170DAC">
        <w:rPr>
          <w:rFonts w:ascii="Times New Roman" w:hAnsi="Times New Roman" w:cs="Times New Roman"/>
          <w:sz w:val="24"/>
          <w:szCs w:val="24"/>
          <w:lang w:eastAsia="pl-PL"/>
        </w:rPr>
        <w:t>łumaczenie</w:t>
      </w:r>
      <w:r w:rsidR="003546CF">
        <w:rPr>
          <w:rFonts w:ascii="Times New Roman" w:hAnsi="Times New Roman" w:cs="Times New Roman"/>
          <w:sz w:val="24"/>
          <w:szCs w:val="24"/>
          <w:lang w:eastAsia="pl-PL"/>
        </w:rPr>
        <w:t xml:space="preserve"> teksów na język angielski</w:t>
      </w:r>
      <w:r w:rsidR="0001465A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20A274E4" w14:textId="60CC5B45" w:rsidR="0001465A" w:rsidRDefault="00294459" w:rsidP="008D7A63">
      <w:pPr>
        <w:pStyle w:val="Akapitzlist"/>
        <w:numPr>
          <w:ilvl w:val="1"/>
          <w:numId w:val="44"/>
        </w:numPr>
        <w:spacing w:before="120" w:after="120" w:line="23" w:lineRule="atLeast"/>
        <w:ind w:left="1213" w:hanging="431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01465A">
        <w:rPr>
          <w:rFonts w:ascii="Times New Roman" w:hAnsi="Times New Roman" w:cs="Times New Roman"/>
          <w:sz w:val="24"/>
          <w:szCs w:val="24"/>
          <w:lang w:eastAsia="pl-PL"/>
        </w:rPr>
        <w:t>kład i łamanie albumów;</w:t>
      </w:r>
    </w:p>
    <w:p w14:paraId="128318BD" w14:textId="2455D983" w:rsidR="0001465A" w:rsidRDefault="00294459" w:rsidP="008D7A63">
      <w:pPr>
        <w:pStyle w:val="Akapitzlist"/>
        <w:numPr>
          <w:ilvl w:val="1"/>
          <w:numId w:val="44"/>
        </w:numPr>
        <w:spacing w:before="120" w:after="120" w:line="23" w:lineRule="atLeast"/>
        <w:ind w:left="1213" w:hanging="431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01465A">
        <w:rPr>
          <w:rFonts w:ascii="Times New Roman" w:hAnsi="Times New Roman" w:cs="Times New Roman"/>
          <w:sz w:val="24"/>
          <w:szCs w:val="24"/>
          <w:lang w:eastAsia="pl-PL"/>
        </w:rPr>
        <w:t>rzygotowanie albumów do druku;</w:t>
      </w:r>
    </w:p>
    <w:p w14:paraId="3D2A4CD6" w14:textId="4D2EC4AE" w:rsidR="0001465A" w:rsidRDefault="00294459" w:rsidP="008D7A63">
      <w:pPr>
        <w:pStyle w:val="Akapitzlist"/>
        <w:numPr>
          <w:ilvl w:val="1"/>
          <w:numId w:val="44"/>
        </w:numPr>
        <w:spacing w:before="120" w:after="120" w:line="23" w:lineRule="atLeast"/>
        <w:ind w:left="1213" w:hanging="431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7C63B8">
        <w:rPr>
          <w:rFonts w:ascii="Times New Roman" w:hAnsi="Times New Roman" w:cs="Times New Roman"/>
          <w:sz w:val="24"/>
          <w:szCs w:val="24"/>
          <w:lang w:eastAsia="pl-PL"/>
        </w:rPr>
        <w:t>ruk i oprawa albumów;</w:t>
      </w:r>
    </w:p>
    <w:p w14:paraId="54F86CC6" w14:textId="74FEFE01" w:rsidR="0001465A" w:rsidRDefault="00294459" w:rsidP="008D7A63">
      <w:pPr>
        <w:pStyle w:val="Akapitzlist"/>
        <w:numPr>
          <w:ilvl w:val="1"/>
          <w:numId w:val="44"/>
        </w:numPr>
        <w:spacing w:before="120" w:after="120" w:line="23" w:lineRule="atLeast"/>
        <w:ind w:left="1213" w:hanging="431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7C63B8">
        <w:rPr>
          <w:rFonts w:ascii="Times New Roman" w:hAnsi="Times New Roman" w:cs="Times New Roman"/>
          <w:sz w:val="24"/>
          <w:szCs w:val="24"/>
          <w:lang w:eastAsia="pl-PL"/>
        </w:rPr>
        <w:t>znakowanie albumów numerami ISBN;</w:t>
      </w:r>
    </w:p>
    <w:p w14:paraId="23787DF7" w14:textId="64CDC4BA" w:rsidR="007C63B8" w:rsidRDefault="00294459" w:rsidP="008D7A63">
      <w:pPr>
        <w:pStyle w:val="Akapitzlist"/>
        <w:numPr>
          <w:ilvl w:val="1"/>
          <w:numId w:val="44"/>
        </w:numPr>
        <w:spacing w:before="120" w:after="120" w:line="23" w:lineRule="atLeast"/>
        <w:ind w:left="1213" w:hanging="431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7C63B8">
        <w:rPr>
          <w:rFonts w:ascii="Times New Roman" w:hAnsi="Times New Roman" w:cs="Times New Roman"/>
          <w:sz w:val="24"/>
          <w:szCs w:val="24"/>
          <w:lang w:eastAsia="pl-PL"/>
        </w:rPr>
        <w:t>ostawa albumów do siedziby Zamawiającego lub na inny adres wskazany przez</w:t>
      </w:r>
      <w:r w:rsidR="001F1FC4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7C63B8">
        <w:rPr>
          <w:rFonts w:ascii="Times New Roman" w:hAnsi="Times New Roman" w:cs="Times New Roman"/>
          <w:sz w:val="24"/>
          <w:szCs w:val="24"/>
          <w:lang w:eastAsia="pl-PL"/>
        </w:rPr>
        <w:t>Zamawiającego znajdujący się na terenie Warszawy;</w:t>
      </w:r>
    </w:p>
    <w:p w14:paraId="1B388BD1" w14:textId="05A9C1A2" w:rsidR="007C63B8" w:rsidRPr="00342BA3" w:rsidRDefault="002C7B9F" w:rsidP="008D7A63">
      <w:pPr>
        <w:pStyle w:val="Akapitzlist"/>
        <w:numPr>
          <w:ilvl w:val="1"/>
          <w:numId w:val="44"/>
        </w:numPr>
        <w:spacing w:before="120" w:after="120" w:line="23" w:lineRule="atLeast"/>
        <w:ind w:left="1213" w:hanging="431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42BA3">
        <w:rPr>
          <w:rFonts w:ascii="Times New Roman" w:hAnsi="Times New Roman" w:cs="Times New Roman"/>
          <w:sz w:val="24"/>
          <w:szCs w:val="24"/>
          <w:lang w:eastAsia="pl-PL"/>
        </w:rPr>
        <w:t>przekazanie obu wersj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C63B8">
        <w:rPr>
          <w:rFonts w:ascii="Times New Roman" w:hAnsi="Times New Roman" w:cs="Times New Roman"/>
          <w:sz w:val="24"/>
          <w:szCs w:val="24"/>
          <w:lang w:eastAsia="pl-PL"/>
        </w:rPr>
        <w:t xml:space="preserve">albumów </w:t>
      </w:r>
      <w:r w:rsidR="00EC0F6B">
        <w:rPr>
          <w:rFonts w:ascii="Times New Roman" w:hAnsi="Times New Roman" w:cs="Times New Roman"/>
          <w:sz w:val="24"/>
          <w:szCs w:val="24"/>
          <w:lang w:eastAsia="pl-PL"/>
        </w:rPr>
        <w:t>w formacie PDF</w:t>
      </w:r>
      <w:r w:rsidR="00E91C71">
        <w:rPr>
          <w:rFonts w:ascii="Times New Roman" w:hAnsi="Times New Roman" w:cs="Times New Roman"/>
          <w:sz w:val="24"/>
          <w:szCs w:val="24"/>
          <w:lang w:eastAsia="pl-PL"/>
        </w:rPr>
        <w:t>; a</w:t>
      </w:r>
      <w:r w:rsidR="00516A7C" w:rsidRPr="00342BA3">
        <w:rPr>
          <w:rFonts w:ascii="Times New Roman" w:hAnsi="Times New Roman" w:cs="Times New Roman"/>
          <w:sz w:val="24"/>
          <w:szCs w:val="24"/>
          <w:lang w:eastAsia="pl-PL"/>
        </w:rPr>
        <w:t>lbumy w formacie PDF powinny spełniać wszelkie obowiązujące normy dostępności</w:t>
      </w:r>
      <w:r w:rsidR="007C63B8" w:rsidRPr="00342BA3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25104A3B" w14:textId="1EC2C8F6" w:rsidR="009F6956" w:rsidRPr="00342BA3" w:rsidRDefault="00E91C71" w:rsidP="008D7A63">
      <w:pPr>
        <w:pStyle w:val="Akapitzlist"/>
        <w:numPr>
          <w:ilvl w:val="1"/>
          <w:numId w:val="44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ygotowanie</w:t>
      </w:r>
      <w:r w:rsidR="00416171" w:rsidRPr="00342BA3">
        <w:rPr>
          <w:rFonts w:ascii="Times New Roman" w:hAnsi="Times New Roman" w:cs="Times New Roman"/>
          <w:sz w:val="24"/>
          <w:szCs w:val="24"/>
          <w:lang w:eastAsia="pl-PL"/>
        </w:rPr>
        <w:t xml:space="preserve"> e</w:t>
      </w:r>
      <w:r w:rsidR="00A21BC4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416171" w:rsidRPr="00342BA3">
        <w:rPr>
          <w:rFonts w:ascii="Times New Roman" w:hAnsi="Times New Roman" w:cs="Times New Roman"/>
          <w:sz w:val="24"/>
          <w:szCs w:val="24"/>
          <w:lang w:eastAsia="pl-PL"/>
        </w:rPr>
        <w:t>wydani</w:t>
      </w:r>
      <w:r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416171" w:rsidRPr="00342BA3">
        <w:rPr>
          <w:rFonts w:ascii="Times New Roman" w:hAnsi="Times New Roman" w:cs="Times New Roman"/>
          <w:sz w:val="24"/>
          <w:szCs w:val="24"/>
          <w:lang w:eastAsia="pl-PL"/>
        </w:rPr>
        <w:t xml:space="preserve"> dwóch wersji albumów (elektroniczne wydanie publikacji)</w:t>
      </w:r>
      <w:r w:rsidR="002C7B9F" w:rsidRPr="00342BA3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52301E8E" w14:textId="1D7B00E6" w:rsidR="007C63B8" w:rsidRPr="00D4249C" w:rsidRDefault="00294459" w:rsidP="008D7A63">
      <w:pPr>
        <w:pStyle w:val="Akapitzlist"/>
        <w:numPr>
          <w:ilvl w:val="1"/>
          <w:numId w:val="44"/>
        </w:numPr>
        <w:spacing w:before="120" w:after="120" w:line="23" w:lineRule="atLeast"/>
        <w:ind w:left="1213" w:hanging="431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7C63B8">
        <w:rPr>
          <w:rFonts w:ascii="Times New Roman" w:hAnsi="Times New Roman" w:cs="Times New Roman"/>
          <w:sz w:val="24"/>
          <w:szCs w:val="24"/>
          <w:lang w:eastAsia="pl-PL"/>
        </w:rPr>
        <w:t>ykonanie innych działań, niewymienionych powyżej, ale niezbę</w:t>
      </w:r>
      <w:r>
        <w:rPr>
          <w:rFonts w:ascii="Times New Roman" w:hAnsi="Times New Roman" w:cs="Times New Roman"/>
          <w:sz w:val="24"/>
          <w:szCs w:val="24"/>
          <w:lang w:eastAsia="pl-PL"/>
        </w:rPr>
        <w:t>dnych do </w:t>
      </w:r>
      <w:r w:rsidR="007C63B8">
        <w:rPr>
          <w:rFonts w:ascii="Times New Roman" w:hAnsi="Times New Roman" w:cs="Times New Roman"/>
          <w:sz w:val="24"/>
          <w:szCs w:val="24"/>
          <w:lang w:eastAsia="pl-PL"/>
        </w:rPr>
        <w:t xml:space="preserve">należytego wykonania przedmiotu zamówienia. </w:t>
      </w:r>
    </w:p>
    <w:p w14:paraId="4A92D367" w14:textId="77777777" w:rsidR="001C3B63" w:rsidRPr="001C3B63" w:rsidRDefault="001C3B63" w:rsidP="008D7A63">
      <w:pPr>
        <w:spacing w:before="120" w:after="120" w:line="23" w:lineRule="atLeast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2B2545D0" w14:textId="28897559" w:rsidR="00E54CEB" w:rsidRPr="00E77150" w:rsidRDefault="00226152" w:rsidP="008D7A63">
      <w:pPr>
        <w:pStyle w:val="Nagwek1"/>
        <w:spacing w:before="120" w:line="23" w:lineRule="atLeast"/>
        <w:ind w:left="357"/>
      </w:pPr>
      <w:r>
        <w:t>WYTYCZNE DOTYCZĄCE</w:t>
      </w:r>
      <w:r w:rsidR="009B59A3">
        <w:t xml:space="preserve"> realizacji zamówienia</w:t>
      </w:r>
    </w:p>
    <w:p w14:paraId="011B8B42" w14:textId="67C1C1FD" w:rsidR="009B59A3" w:rsidRPr="00C04BE1" w:rsidRDefault="009B59A3" w:rsidP="008D7A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BE1">
        <w:rPr>
          <w:rFonts w:ascii="Times New Roman" w:hAnsi="Times New Roman" w:cs="Times New Roman"/>
          <w:color w:val="000000"/>
          <w:sz w:val="24"/>
          <w:szCs w:val="24"/>
        </w:rPr>
        <w:t>Opracowanie koncepcji kreatywnej</w:t>
      </w:r>
      <w:r w:rsidR="00E91C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3DC768" w14:textId="5506AFA3" w:rsidR="00C406B8" w:rsidRDefault="00C406B8" w:rsidP="008D7A63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a przedstawi </w:t>
      </w:r>
      <w:r w:rsidR="004B608C" w:rsidRPr="004B608C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4A08A0">
        <w:rPr>
          <w:rFonts w:ascii="Times New Roman" w:hAnsi="Times New Roman" w:cs="Times New Roman"/>
          <w:color w:val="000000"/>
          <w:sz w:val="24"/>
          <w:szCs w:val="24"/>
        </w:rPr>
        <w:t xml:space="preserve">wyboru i </w:t>
      </w:r>
      <w:r w:rsidR="004B608C" w:rsidRPr="004B608C">
        <w:rPr>
          <w:rFonts w:ascii="Times New Roman" w:hAnsi="Times New Roman" w:cs="Times New Roman"/>
          <w:color w:val="000000"/>
          <w:sz w:val="24"/>
          <w:szCs w:val="24"/>
        </w:rPr>
        <w:t xml:space="preserve">akceptacji Zamawiającego </w:t>
      </w:r>
      <w:r w:rsidR="006B0F11">
        <w:rPr>
          <w:rFonts w:ascii="Times New Roman" w:hAnsi="Times New Roman" w:cs="Times New Roman"/>
          <w:color w:val="000000"/>
          <w:sz w:val="24"/>
          <w:szCs w:val="24"/>
        </w:rPr>
        <w:t xml:space="preserve">co najmniej </w:t>
      </w:r>
      <w:r w:rsidR="00C04BE1">
        <w:rPr>
          <w:rFonts w:ascii="Times New Roman" w:hAnsi="Times New Roman" w:cs="Times New Roman"/>
          <w:color w:val="000000"/>
          <w:sz w:val="24"/>
          <w:szCs w:val="24"/>
        </w:rPr>
        <w:t>dwa wstępne projekty okładki oraz co</w:t>
      </w:r>
      <w:r w:rsidR="005A3F1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04BE1">
        <w:rPr>
          <w:rFonts w:ascii="Times New Roman" w:hAnsi="Times New Roman" w:cs="Times New Roman"/>
          <w:color w:val="000000"/>
          <w:sz w:val="24"/>
          <w:szCs w:val="24"/>
        </w:rPr>
        <w:t xml:space="preserve">najmniej dwa wstępne projekty dwóch sąsiadujących ze sobą stron albumu (layoutu). </w:t>
      </w:r>
      <w:r w:rsidR="00C04BE1" w:rsidRPr="00757F27"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="004C5E7C" w:rsidRPr="00757F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04BE1" w:rsidRPr="00757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5E7C" w:rsidRPr="00757F27">
        <w:rPr>
          <w:rFonts w:ascii="Times New Roman" w:hAnsi="Times New Roman" w:cs="Times New Roman"/>
          <w:color w:val="000000"/>
          <w:sz w:val="24"/>
          <w:szCs w:val="24"/>
        </w:rPr>
        <w:t>w terminie 5 dni roboczych od dnia podpisania umowy</w:t>
      </w:r>
      <w:r w:rsidR="0063414A" w:rsidRPr="00757F27">
        <w:rPr>
          <w:rFonts w:ascii="Times New Roman" w:hAnsi="Times New Roman" w:cs="Times New Roman"/>
          <w:color w:val="000000"/>
          <w:sz w:val="24"/>
          <w:szCs w:val="24"/>
        </w:rPr>
        <w:t xml:space="preserve"> – dla pierwszej dostawy</w:t>
      </w:r>
      <w:r w:rsidR="00E6429B" w:rsidRPr="00757F27">
        <w:rPr>
          <w:rFonts w:ascii="Times New Roman" w:hAnsi="Times New Roman" w:cs="Times New Roman"/>
          <w:color w:val="000000"/>
          <w:sz w:val="24"/>
          <w:szCs w:val="24"/>
        </w:rPr>
        <w:t xml:space="preserve"> i w terminie 5 dni roboczych od dnia złożenia zamówienia – dla drugiej dostawy</w:t>
      </w:r>
      <w:r w:rsidR="004C5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4BE1">
        <w:rPr>
          <w:rFonts w:ascii="Times New Roman" w:hAnsi="Times New Roman" w:cs="Times New Roman"/>
          <w:color w:val="000000"/>
          <w:sz w:val="24"/>
          <w:szCs w:val="24"/>
        </w:rPr>
        <w:t>udostępni Wykonawcy zdjęcia</w:t>
      </w:r>
      <w:r w:rsidR="007F2FC7">
        <w:rPr>
          <w:rFonts w:ascii="Times New Roman" w:hAnsi="Times New Roman" w:cs="Times New Roman"/>
          <w:color w:val="000000"/>
          <w:sz w:val="24"/>
          <w:szCs w:val="24"/>
        </w:rPr>
        <w:t xml:space="preserve"> w formie elektronicznej</w:t>
      </w:r>
      <w:r w:rsidR="00C04BE1">
        <w:rPr>
          <w:rFonts w:ascii="Times New Roman" w:hAnsi="Times New Roman" w:cs="Times New Roman"/>
          <w:color w:val="000000"/>
          <w:sz w:val="24"/>
          <w:szCs w:val="24"/>
        </w:rPr>
        <w:t>, które zostaną wykorzystane do</w:t>
      </w:r>
      <w:r w:rsidR="004A08A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04BE1">
        <w:rPr>
          <w:rFonts w:ascii="Times New Roman" w:hAnsi="Times New Roman" w:cs="Times New Roman"/>
          <w:color w:val="000000"/>
          <w:sz w:val="24"/>
          <w:szCs w:val="24"/>
        </w:rPr>
        <w:t>przygotowania tych projektó</w:t>
      </w:r>
      <w:r w:rsidR="00631AB6">
        <w:rPr>
          <w:rFonts w:ascii="Times New Roman" w:hAnsi="Times New Roman" w:cs="Times New Roman"/>
          <w:color w:val="000000"/>
          <w:sz w:val="24"/>
          <w:szCs w:val="24"/>
        </w:rPr>
        <w:t>w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4BE1">
        <w:rPr>
          <w:rFonts w:ascii="Times New Roman" w:hAnsi="Times New Roman" w:cs="Times New Roman"/>
          <w:color w:val="000000"/>
          <w:sz w:val="24"/>
          <w:szCs w:val="24"/>
        </w:rPr>
        <w:t>Wykonawca przedstawi Zamawiającemu projekty w ciągu 5 dni roboczych od dnia przekazania zdjęć przez Zamawiającego.</w:t>
      </w:r>
    </w:p>
    <w:p w14:paraId="0F7853DB" w14:textId="0C6B3AE7" w:rsidR="004B608C" w:rsidRPr="00342BA3" w:rsidRDefault="00A21BC4" w:rsidP="008D7A63">
      <w:pPr>
        <w:pStyle w:val="Akapitzlist"/>
        <w:numPr>
          <w:ilvl w:val="1"/>
          <w:numId w:val="2"/>
        </w:numPr>
        <w:spacing w:before="120" w:after="120" w:line="23" w:lineRule="atLeast"/>
        <w:ind w:left="788" w:hanging="43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BC4">
        <w:rPr>
          <w:rFonts w:ascii="Times New Roman" w:hAnsi="Times New Roman" w:cs="Times New Roman"/>
          <w:color w:val="000000"/>
          <w:sz w:val="24"/>
          <w:szCs w:val="24"/>
        </w:rPr>
        <w:t>Zamawiający będzie miał możliwość zgłoszenia uwag do przedstawionych przez</w:t>
      </w:r>
      <w:r w:rsidR="004A08A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21BC4">
        <w:rPr>
          <w:rFonts w:ascii="Times New Roman" w:hAnsi="Times New Roman" w:cs="Times New Roman"/>
          <w:color w:val="000000"/>
          <w:sz w:val="24"/>
          <w:szCs w:val="24"/>
        </w:rPr>
        <w:t>Wykonawcę materiałów w terminie 5 dni roboczych od dnia ich otrzymania. Wykonawca jest zobowiązany do uwzględnienia uwag Zamawiającego i ponownego przedstawienia projektu do ostatecznej akceptacji w terminie 3 dni roboczych.</w:t>
      </w:r>
    </w:p>
    <w:p w14:paraId="4C9BAD58" w14:textId="14F74349" w:rsidR="003546CF" w:rsidRPr="009F6956" w:rsidRDefault="003546CF" w:rsidP="008D7A63">
      <w:pPr>
        <w:pStyle w:val="Akapitzlist"/>
        <w:numPr>
          <w:ilvl w:val="1"/>
          <w:numId w:val="2"/>
        </w:numPr>
        <w:spacing w:before="120" w:after="120" w:line="23" w:lineRule="atLeast"/>
        <w:ind w:left="788" w:hanging="43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46CF">
        <w:rPr>
          <w:rFonts w:ascii="Times New Roman" w:hAnsi="Times New Roman" w:cs="Times New Roman"/>
          <w:color w:val="000000"/>
          <w:sz w:val="24"/>
          <w:szCs w:val="24"/>
        </w:rPr>
        <w:t xml:space="preserve">Wykonawca podda </w:t>
      </w:r>
      <w:r w:rsidR="00683C5D">
        <w:rPr>
          <w:rFonts w:ascii="Times New Roman" w:hAnsi="Times New Roman" w:cs="Times New Roman"/>
          <w:color w:val="000000"/>
          <w:sz w:val="24"/>
          <w:szCs w:val="24"/>
        </w:rPr>
        <w:t xml:space="preserve">otrzymane od Zamawiającego </w:t>
      </w:r>
      <w:r w:rsidRPr="003546CF">
        <w:rPr>
          <w:rFonts w:ascii="Times New Roman" w:hAnsi="Times New Roman" w:cs="Times New Roman"/>
          <w:color w:val="000000"/>
          <w:sz w:val="24"/>
          <w:szCs w:val="24"/>
        </w:rPr>
        <w:t>zdjęcia niezbędnej obróbce,</w:t>
      </w:r>
      <w:r w:rsidR="009D75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46CF">
        <w:rPr>
          <w:rFonts w:ascii="Times New Roman" w:hAnsi="Times New Roman" w:cs="Times New Roman"/>
          <w:color w:val="000000"/>
          <w:sz w:val="24"/>
          <w:szCs w:val="24"/>
        </w:rPr>
        <w:t xml:space="preserve">przygotowując je do publikacji. </w:t>
      </w:r>
      <w:r w:rsidR="004A08A0">
        <w:rPr>
          <w:rFonts w:ascii="Times New Roman" w:hAnsi="Times New Roman" w:cs="Times New Roman"/>
          <w:color w:val="000000"/>
          <w:sz w:val="24"/>
          <w:szCs w:val="24"/>
        </w:rPr>
        <w:t>Wykonawca opracuje i przygotuje d</w:t>
      </w:r>
      <w:r w:rsidRPr="003546CF">
        <w:rPr>
          <w:rFonts w:ascii="Times New Roman" w:hAnsi="Times New Roman" w:cs="Times New Roman"/>
          <w:color w:val="000000"/>
          <w:sz w:val="24"/>
          <w:szCs w:val="24"/>
        </w:rPr>
        <w:t xml:space="preserve">odatkowe </w:t>
      </w:r>
      <w:r w:rsidR="00B6373E">
        <w:rPr>
          <w:rFonts w:ascii="Times New Roman" w:hAnsi="Times New Roman" w:cs="Times New Roman"/>
          <w:color w:val="000000"/>
          <w:sz w:val="24"/>
          <w:szCs w:val="24"/>
        </w:rPr>
        <w:t>ilustracje i grafiki</w:t>
      </w:r>
      <w:r w:rsidRPr="003546CF">
        <w:rPr>
          <w:rFonts w:ascii="Times New Roman" w:hAnsi="Times New Roman" w:cs="Times New Roman"/>
          <w:color w:val="000000"/>
          <w:sz w:val="24"/>
          <w:szCs w:val="24"/>
        </w:rPr>
        <w:t>, niezbędne do realizacji koncepcji graficznej</w:t>
      </w:r>
      <w:r w:rsidR="004A08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4D0909" w14:textId="41B2295A" w:rsidR="00432D85" w:rsidRPr="0092697E" w:rsidRDefault="001C3691" w:rsidP="008D7A63">
      <w:pPr>
        <w:pStyle w:val="Akapitzlist"/>
        <w:numPr>
          <w:ilvl w:val="1"/>
          <w:numId w:val="2"/>
        </w:numPr>
        <w:spacing w:before="120" w:after="120" w:line="23" w:lineRule="atLeast"/>
        <w:ind w:left="788" w:hanging="43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riały i treści prezentowane w album</w:t>
      </w:r>
      <w:r w:rsidR="009D75CA">
        <w:rPr>
          <w:rFonts w:ascii="Times New Roman" w:hAnsi="Times New Roman" w:cs="Times New Roman"/>
          <w:color w:val="000000"/>
          <w:sz w:val="24"/>
          <w:szCs w:val="24"/>
        </w:rPr>
        <w:t>a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winny w sposó</w:t>
      </w:r>
      <w:r w:rsidR="00631AB6">
        <w:rPr>
          <w:rFonts w:ascii="Times New Roman" w:hAnsi="Times New Roman" w:cs="Times New Roman"/>
          <w:color w:val="000000"/>
          <w:sz w:val="24"/>
          <w:szCs w:val="24"/>
        </w:rPr>
        <w:t>b oryginalny i </w:t>
      </w:r>
      <w:r>
        <w:rPr>
          <w:rFonts w:ascii="Times New Roman" w:hAnsi="Times New Roman" w:cs="Times New Roman"/>
          <w:color w:val="000000"/>
          <w:sz w:val="24"/>
          <w:szCs w:val="24"/>
        </w:rPr>
        <w:t>zrozumiały dla wszystkich odbiorców przedstawiać dotychczasowe działania podjęte w ramach projektu „Kampania Kolejowe ABC” oraz w sposób interesujący promować</w:t>
      </w:r>
      <w:r w:rsidR="00DA08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ugą edycję projektu</w:t>
      </w:r>
      <w:r w:rsidR="00503CE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2479C3C" w14:textId="0405736C" w:rsidR="004E2A2E" w:rsidRPr="0092697E" w:rsidRDefault="004E2A2E" w:rsidP="008D7A63">
      <w:pPr>
        <w:pStyle w:val="Akapitzlist"/>
        <w:numPr>
          <w:ilvl w:val="1"/>
          <w:numId w:val="2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697E">
        <w:rPr>
          <w:rFonts w:ascii="Times New Roman" w:hAnsi="Times New Roman" w:cs="Times New Roman"/>
          <w:color w:val="000000"/>
          <w:sz w:val="24"/>
          <w:szCs w:val="24"/>
        </w:rPr>
        <w:t>Elementy typograficzne oraz kolorystyka muszą być zgodne z Księgą Identyfikacji W</w:t>
      </w:r>
      <w:r w:rsidR="00E54FDC" w:rsidRPr="0092697E">
        <w:rPr>
          <w:rFonts w:ascii="Times New Roman" w:hAnsi="Times New Roman" w:cs="Times New Roman"/>
          <w:color w:val="000000"/>
          <w:sz w:val="24"/>
          <w:szCs w:val="24"/>
        </w:rPr>
        <w:t>izualnej</w:t>
      </w:r>
      <w:r w:rsidR="001F1FC4">
        <w:rPr>
          <w:rFonts w:ascii="Times New Roman" w:hAnsi="Times New Roman" w:cs="Times New Roman"/>
          <w:color w:val="000000"/>
          <w:sz w:val="24"/>
          <w:szCs w:val="24"/>
        </w:rPr>
        <w:t xml:space="preserve"> projektu</w:t>
      </w:r>
      <w:r w:rsidR="00E54FDC" w:rsidRPr="009269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77047E" w14:textId="270DB919" w:rsidR="00C406B8" w:rsidRPr="008D7A63" w:rsidRDefault="00E54FDC" w:rsidP="008D7A63">
      <w:pPr>
        <w:pStyle w:val="Akapitzlist"/>
        <w:numPr>
          <w:ilvl w:val="1"/>
          <w:numId w:val="2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FDC">
        <w:rPr>
          <w:rFonts w:ascii="Times New Roman" w:hAnsi="Times New Roman" w:cs="Times New Roman"/>
          <w:color w:val="000000"/>
          <w:sz w:val="24"/>
          <w:szCs w:val="24"/>
        </w:rPr>
        <w:t>Albumy (tak w wersji drukowanej, jak i elektronicz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j) muszą zawierać </w:t>
      </w:r>
      <w:r w:rsidR="00320436" w:rsidRPr="00320436">
        <w:rPr>
          <w:rFonts w:ascii="Times New Roman" w:hAnsi="Times New Roman" w:cs="Times New Roman"/>
          <w:color w:val="000000"/>
          <w:sz w:val="24"/>
          <w:szCs w:val="24"/>
        </w:rPr>
        <w:t>zamieszczone w ciągu logotypy: Urzędu Transportu Kolejowego (UTK) oraz elementy graficzne obowiązujące dla Programu Operacyjnego Infrastruktura i Środowisko 2014-2020.</w:t>
      </w:r>
      <w:r w:rsidR="00320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478BAE6" w14:textId="24075950" w:rsidR="00E40AED" w:rsidRPr="00F6156C" w:rsidRDefault="00777429" w:rsidP="008D7A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56C">
        <w:rPr>
          <w:rFonts w:ascii="Times New Roman" w:hAnsi="Times New Roman" w:cs="Times New Roman"/>
          <w:color w:val="000000"/>
          <w:sz w:val="24"/>
          <w:szCs w:val="24"/>
        </w:rPr>
        <w:lastRenderedPageBreak/>
        <w:t>Opracowanie graficzne album</w:t>
      </w:r>
      <w:r w:rsidR="009D75CA"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Pr="00F615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0DB4A0" w14:textId="13327CD4" w:rsidR="00E40AED" w:rsidRDefault="00B84AD2" w:rsidP="008D7A63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120" w:after="120" w:line="23" w:lineRule="atLeast"/>
        <w:ind w:left="114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E40AED">
        <w:rPr>
          <w:rFonts w:ascii="Times New Roman" w:hAnsi="Times New Roman" w:cs="Times New Roman"/>
          <w:color w:val="000000"/>
          <w:sz w:val="24"/>
          <w:szCs w:val="24"/>
        </w:rPr>
        <w:t>pracowanie graficzne album</w:t>
      </w:r>
      <w:r w:rsidR="009D75CA"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282266">
        <w:rPr>
          <w:rFonts w:ascii="Times New Roman" w:hAnsi="Times New Roman" w:cs="Times New Roman"/>
          <w:color w:val="000000"/>
          <w:sz w:val="24"/>
          <w:szCs w:val="24"/>
        </w:rPr>
        <w:t xml:space="preserve"> i elementów towarzyszących</w:t>
      </w:r>
      <w:r w:rsidR="00E40A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429">
        <w:rPr>
          <w:rFonts w:ascii="Times New Roman" w:hAnsi="Times New Roman" w:cs="Times New Roman"/>
          <w:color w:val="000000"/>
          <w:sz w:val="24"/>
          <w:szCs w:val="24"/>
        </w:rPr>
        <w:t xml:space="preserve">obejmuje wykonanie przez Wykonawcę </w:t>
      </w:r>
      <w:r w:rsidR="00282266">
        <w:rPr>
          <w:rFonts w:ascii="Times New Roman" w:hAnsi="Times New Roman" w:cs="Times New Roman"/>
          <w:color w:val="000000"/>
          <w:sz w:val="24"/>
          <w:szCs w:val="24"/>
        </w:rPr>
        <w:t>projektu graficznego wraz z niezbędnymi elementami towarzyszącymi, w tym wykonanie autorskich elementów graficznych, podnoszących wartość merytoryczną publik</w:t>
      </w:r>
      <w:r w:rsidR="00F65627">
        <w:rPr>
          <w:rFonts w:ascii="Times New Roman" w:hAnsi="Times New Roman" w:cs="Times New Roman"/>
          <w:color w:val="000000"/>
          <w:sz w:val="24"/>
          <w:szCs w:val="24"/>
        </w:rPr>
        <w:t xml:space="preserve">acji – </w:t>
      </w:r>
      <w:r w:rsidR="005D7A96">
        <w:rPr>
          <w:rFonts w:ascii="Times New Roman" w:hAnsi="Times New Roman" w:cs="Times New Roman"/>
          <w:color w:val="000000"/>
          <w:sz w:val="24"/>
          <w:szCs w:val="24"/>
        </w:rPr>
        <w:t>na podstawie</w:t>
      </w:r>
      <w:r w:rsidR="00F65627">
        <w:rPr>
          <w:rFonts w:ascii="Times New Roman" w:hAnsi="Times New Roman" w:cs="Times New Roman"/>
          <w:color w:val="000000"/>
          <w:sz w:val="24"/>
          <w:szCs w:val="24"/>
        </w:rPr>
        <w:t xml:space="preserve"> zaakceptowan</w:t>
      </w:r>
      <w:r w:rsidR="005D7A96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="00282266">
        <w:rPr>
          <w:rFonts w:ascii="Times New Roman" w:hAnsi="Times New Roman" w:cs="Times New Roman"/>
          <w:color w:val="000000"/>
          <w:sz w:val="24"/>
          <w:szCs w:val="24"/>
        </w:rPr>
        <w:t xml:space="preserve"> przez Zamawiającego k</w:t>
      </w:r>
      <w:r w:rsidR="00F65627">
        <w:rPr>
          <w:rFonts w:ascii="Times New Roman" w:hAnsi="Times New Roman" w:cs="Times New Roman"/>
          <w:color w:val="000000"/>
          <w:sz w:val="24"/>
          <w:szCs w:val="24"/>
        </w:rPr>
        <w:t>oncepcj</w:t>
      </w:r>
      <w:r w:rsidR="005D7A9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82266">
        <w:rPr>
          <w:rFonts w:ascii="Times New Roman" w:hAnsi="Times New Roman" w:cs="Times New Roman"/>
          <w:color w:val="000000"/>
          <w:sz w:val="24"/>
          <w:szCs w:val="24"/>
        </w:rPr>
        <w:t xml:space="preserve"> kreatywn</w:t>
      </w:r>
      <w:r w:rsidR="005D7A96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="00F656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B90B515" w14:textId="3FCF35F6" w:rsidR="00282266" w:rsidRPr="00282266" w:rsidRDefault="00282266" w:rsidP="008D7A63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120" w:after="120" w:line="23" w:lineRule="atLeast"/>
        <w:ind w:left="114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AED">
        <w:rPr>
          <w:rFonts w:ascii="Times New Roman" w:hAnsi="Times New Roman" w:cs="Times New Roman"/>
          <w:color w:val="000000"/>
          <w:sz w:val="24"/>
          <w:szCs w:val="24"/>
        </w:rPr>
        <w:t>Wykonawca dokona składu, łamania i opracowania komputerowego album</w:t>
      </w:r>
      <w:r w:rsidR="009D75CA"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Pr="00E40AED">
        <w:rPr>
          <w:rFonts w:ascii="Times New Roman" w:hAnsi="Times New Roman" w:cs="Times New Roman"/>
          <w:color w:val="000000"/>
          <w:sz w:val="24"/>
          <w:szCs w:val="24"/>
        </w:rPr>
        <w:t xml:space="preserve"> zgodnie z „Zasadami składu tekstów w języku polskim” (</w:t>
      </w:r>
      <w:r w:rsidRPr="00E40AED">
        <w:rPr>
          <w:rFonts w:ascii="Times New Roman" w:hAnsi="Times New Roman" w:cs="Times New Roman"/>
          <w:iCs/>
          <w:color w:val="000000"/>
          <w:sz w:val="24"/>
          <w:szCs w:val="24"/>
        </w:rPr>
        <w:t>PN</w:t>
      </w:r>
      <w:r w:rsidRPr="00E40AE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40AED">
        <w:rPr>
          <w:rFonts w:ascii="Times New Roman" w:hAnsi="Times New Roman" w:cs="Times New Roman"/>
          <w:iCs/>
          <w:color w:val="000000"/>
          <w:sz w:val="24"/>
          <w:szCs w:val="24"/>
        </w:rPr>
        <w:t>83</w:t>
      </w:r>
      <w:r w:rsidRPr="00E40AED">
        <w:rPr>
          <w:rFonts w:ascii="Times New Roman" w:hAnsi="Times New Roman" w:cs="Times New Roman"/>
          <w:color w:val="000000"/>
          <w:sz w:val="24"/>
          <w:szCs w:val="24"/>
        </w:rPr>
        <w:t>/P-55366).</w:t>
      </w:r>
    </w:p>
    <w:p w14:paraId="3D3C2CF7" w14:textId="5181AD8B" w:rsidR="00D72D5C" w:rsidRPr="00342BA3" w:rsidRDefault="00D72D5C" w:rsidP="008D7A63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120" w:after="120" w:line="23" w:lineRule="atLeast"/>
        <w:ind w:left="114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BA3"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76553F" w:rsidRPr="00342BA3">
        <w:rPr>
          <w:rFonts w:ascii="Times New Roman" w:hAnsi="Times New Roman" w:cs="Times New Roman"/>
          <w:color w:val="000000"/>
          <w:sz w:val="24"/>
          <w:szCs w:val="24"/>
        </w:rPr>
        <w:t xml:space="preserve"> w terminie 5 dni roboczych od dnia akceptacji przez Zamawiającego </w:t>
      </w:r>
      <w:r w:rsidR="00895DE5" w:rsidRPr="00342BA3">
        <w:rPr>
          <w:rFonts w:ascii="Times New Roman" w:hAnsi="Times New Roman" w:cs="Times New Roman"/>
          <w:color w:val="000000"/>
          <w:sz w:val="24"/>
          <w:szCs w:val="24"/>
        </w:rPr>
        <w:t>koncepcji kreatywnej</w:t>
      </w:r>
      <w:r w:rsidRPr="00342BA3">
        <w:rPr>
          <w:rFonts w:ascii="Times New Roman" w:hAnsi="Times New Roman" w:cs="Times New Roman"/>
          <w:color w:val="000000"/>
          <w:sz w:val="24"/>
          <w:szCs w:val="24"/>
        </w:rPr>
        <w:t xml:space="preserve"> przedstawi projekt graficzny </w:t>
      </w:r>
      <w:r w:rsidR="0076553F" w:rsidRPr="00342BA3">
        <w:rPr>
          <w:rFonts w:ascii="Times New Roman" w:hAnsi="Times New Roman" w:cs="Times New Roman"/>
          <w:color w:val="000000"/>
          <w:sz w:val="24"/>
          <w:szCs w:val="24"/>
        </w:rPr>
        <w:t xml:space="preserve">albumów. </w:t>
      </w:r>
    </w:p>
    <w:p w14:paraId="44ACEF0C" w14:textId="64D6AFFE" w:rsidR="00B84AD2" w:rsidRPr="00B84AD2" w:rsidRDefault="00AE2AF0" w:rsidP="008D7A63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120" w:after="120" w:line="23" w:lineRule="atLeast"/>
        <w:ind w:left="1140"/>
        <w:contextualSpacing w:val="0"/>
        <w:jc w:val="both"/>
      </w:pPr>
      <w:r w:rsidRPr="00A21BC4">
        <w:rPr>
          <w:rFonts w:ascii="Times New Roman" w:hAnsi="Times New Roman" w:cs="Times New Roman"/>
          <w:color w:val="000000"/>
          <w:sz w:val="24"/>
          <w:szCs w:val="24"/>
        </w:rPr>
        <w:t xml:space="preserve">Zamawiający </w:t>
      </w:r>
      <w:r w:rsidR="00C5223A" w:rsidRPr="00342BA3">
        <w:rPr>
          <w:rFonts w:ascii="Times New Roman" w:hAnsi="Times New Roman" w:cs="Times New Roman"/>
          <w:color w:val="000000"/>
          <w:sz w:val="24"/>
          <w:szCs w:val="24"/>
        </w:rPr>
        <w:t>będzie miał m</w:t>
      </w:r>
      <w:r w:rsidR="008321E6" w:rsidRPr="00342BA3">
        <w:rPr>
          <w:rFonts w:ascii="Times New Roman" w:hAnsi="Times New Roman" w:cs="Times New Roman"/>
          <w:color w:val="000000"/>
          <w:sz w:val="24"/>
          <w:szCs w:val="24"/>
        </w:rPr>
        <w:t>ożliwość zgłoszenia uwag</w:t>
      </w:r>
      <w:r w:rsidR="00C5223A" w:rsidRPr="00342BA3">
        <w:rPr>
          <w:rFonts w:ascii="Times New Roman" w:hAnsi="Times New Roman" w:cs="Times New Roman"/>
          <w:color w:val="000000"/>
          <w:sz w:val="24"/>
          <w:szCs w:val="24"/>
        </w:rPr>
        <w:t xml:space="preserve"> do przedstawionych przez</w:t>
      </w:r>
      <w:r w:rsidR="00E54FDC" w:rsidRPr="00342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23A" w:rsidRPr="00342BA3">
        <w:rPr>
          <w:rFonts w:ascii="Times New Roman" w:hAnsi="Times New Roman" w:cs="Times New Roman"/>
          <w:color w:val="000000"/>
          <w:sz w:val="24"/>
          <w:szCs w:val="24"/>
        </w:rPr>
        <w:t xml:space="preserve">Wykonawcę </w:t>
      </w:r>
      <w:r w:rsidR="00895DE5" w:rsidRPr="00342BA3">
        <w:rPr>
          <w:rFonts w:ascii="Times New Roman" w:hAnsi="Times New Roman" w:cs="Times New Roman"/>
          <w:color w:val="000000"/>
          <w:sz w:val="24"/>
          <w:szCs w:val="24"/>
        </w:rPr>
        <w:t xml:space="preserve">materiałów w terminie </w:t>
      </w:r>
      <w:r w:rsidR="0024214B" w:rsidRPr="00342BA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95DE5" w:rsidRPr="00342BA3">
        <w:rPr>
          <w:rFonts w:ascii="Times New Roman" w:hAnsi="Times New Roman" w:cs="Times New Roman"/>
          <w:color w:val="000000"/>
          <w:sz w:val="24"/>
          <w:szCs w:val="24"/>
        </w:rPr>
        <w:t xml:space="preserve"> dni roboczych od dnia ich otrzymania</w:t>
      </w:r>
      <w:r w:rsidR="00F368A2" w:rsidRPr="00342B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D7A96" w:rsidRPr="00342BA3">
        <w:rPr>
          <w:rFonts w:ascii="Times New Roman" w:hAnsi="Times New Roman" w:cs="Times New Roman"/>
          <w:color w:val="000000"/>
          <w:sz w:val="24"/>
          <w:szCs w:val="24"/>
        </w:rPr>
        <w:t xml:space="preserve"> Wykonawca jest zobowiązany do uwzględnienia uwag Zamawiającego</w:t>
      </w:r>
      <w:r w:rsidR="004B608C">
        <w:rPr>
          <w:rFonts w:ascii="Times New Roman" w:hAnsi="Times New Roman" w:cs="Times New Roman"/>
          <w:color w:val="000000"/>
          <w:sz w:val="24"/>
          <w:szCs w:val="24"/>
        </w:rPr>
        <w:t> i </w:t>
      </w:r>
      <w:r w:rsidR="00895DE5" w:rsidRPr="00342BA3">
        <w:rPr>
          <w:rFonts w:ascii="Times New Roman" w:hAnsi="Times New Roman" w:cs="Times New Roman"/>
          <w:color w:val="000000"/>
          <w:sz w:val="24"/>
          <w:szCs w:val="24"/>
        </w:rPr>
        <w:t>ponownego przedstawienia projektu do ostatecznej akceptacji</w:t>
      </w:r>
      <w:r w:rsidR="0024214B" w:rsidRPr="00342BA3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4B608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4214B" w:rsidRPr="00342BA3">
        <w:rPr>
          <w:rFonts w:ascii="Times New Roman" w:hAnsi="Times New Roman" w:cs="Times New Roman"/>
          <w:color w:val="000000"/>
          <w:sz w:val="24"/>
          <w:szCs w:val="24"/>
        </w:rPr>
        <w:t>terminie 3 dni roboczych</w:t>
      </w:r>
      <w:r w:rsidR="005D7A96" w:rsidRPr="00342B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2C1A84" w14:textId="7CC3B38D" w:rsidR="00E40AED" w:rsidRPr="00D4249C" w:rsidRDefault="00F368A2" w:rsidP="008D7A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249C">
        <w:rPr>
          <w:rFonts w:ascii="Times New Roman" w:hAnsi="Times New Roman" w:cs="Times New Roman"/>
          <w:sz w:val="24"/>
          <w:szCs w:val="24"/>
        </w:rPr>
        <w:t>Opracowanie merytoryczne album</w:t>
      </w:r>
      <w:r w:rsidR="006B5540">
        <w:rPr>
          <w:rFonts w:ascii="Times New Roman" w:hAnsi="Times New Roman" w:cs="Times New Roman"/>
          <w:sz w:val="24"/>
          <w:szCs w:val="24"/>
        </w:rPr>
        <w:t>ów</w:t>
      </w:r>
      <w:r w:rsidRPr="00D424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6A251" w14:textId="4E6A5068" w:rsidR="00AB138F" w:rsidRDefault="00A36BD5" w:rsidP="008D7A63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120" w:after="120" w:line="23" w:lineRule="atLeast"/>
        <w:ind w:left="1213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40AED" w:rsidRPr="00EF5A0E">
        <w:rPr>
          <w:rFonts w:ascii="Times New Roman" w:hAnsi="Times New Roman" w:cs="Times New Roman"/>
          <w:sz w:val="24"/>
          <w:szCs w:val="24"/>
        </w:rPr>
        <w:t xml:space="preserve">reść </w:t>
      </w:r>
      <w:r w:rsidR="00F368A2" w:rsidRPr="00EF5A0E">
        <w:rPr>
          <w:rFonts w:ascii="Times New Roman" w:hAnsi="Times New Roman" w:cs="Times New Roman"/>
          <w:sz w:val="24"/>
          <w:szCs w:val="24"/>
        </w:rPr>
        <w:t>zostanie przygotowan</w:t>
      </w:r>
      <w:r w:rsidR="00C02195">
        <w:rPr>
          <w:rFonts w:ascii="Times New Roman" w:hAnsi="Times New Roman" w:cs="Times New Roman"/>
          <w:sz w:val="24"/>
          <w:szCs w:val="24"/>
        </w:rPr>
        <w:t>a</w:t>
      </w:r>
      <w:r w:rsidR="00F368A2" w:rsidRPr="00EF5A0E">
        <w:rPr>
          <w:rFonts w:ascii="Times New Roman" w:hAnsi="Times New Roman" w:cs="Times New Roman"/>
          <w:sz w:val="24"/>
          <w:szCs w:val="24"/>
        </w:rPr>
        <w:t xml:space="preserve"> w języku polskim</w:t>
      </w:r>
      <w:r w:rsidR="003C3276">
        <w:rPr>
          <w:rFonts w:ascii="Times New Roman" w:hAnsi="Times New Roman" w:cs="Times New Roman"/>
          <w:sz w:val="24"/>
          <w:szCs w:val="24"/>
        </w:rPr>
        <w:t xml:space="preserve"> </w:t>
      </w:r>
      <w:r w:rsidR="003C3276" w:rsidRPr="00F9465C">
        <w:rPr>
          <w:rFonts w:ascii="Times New Roman" w:hAnsi="Times New Roman" w:cs="Times New Roman"/>
          <w:sz w:val="24"/>
          <w:szCs w:val="24"/>
        </w:rPr>
        <w:t>z tłumaczeniem na język angielski</w:t>
      </w:r>
      <w:r w:rsidR="00F368A2" w:rsidRPr="00EF5A0E">
        <w:rPr>
          <w:rFonts w:ascii="Times New Roman" w:hAnsi="Times New Roman" w:cs="Times New Roman"/>
          <w:sz w:val="24"/>
          <w:szCs w:val="24"/>
        </w:rPr>
        <w:t xml:space="preserve">. Tekst </w:t>
      </w:r>
      <w:r w:rsidR="004A08A0" w:rsidRPr="00EF5A0E">
        <w:rPr>
          <w:rFonts w:ascii="Times New Roman" w:hAnsi="Times New Roman" w:cs="Times New Roman"/>
          <w:sz w:val="24"/>
          <w:szCs w:val="24"/>
        </w:rPr>
        <w:t>powin</w:t>
      </w:r>
      <w:r w:rsidR="004A08A0">
        <w:rPr>
          <w:rFonts w:ascii="Times New Roman" w:hAnsi="Times New Roman" w:cs="Times New Roman"/>
          <w:sz w:val="24"/>
          <w:szCs w:val="24"/>
        </w:rPr>
        <w:t>ien</w:t>
      </w:r>
      <w:r w:rsidR="004A08A0" w:rsidRPr="00EF5A0E">
        <w:rPr>
          <w:rFonts w:ascii="Times New Roman" w:hAnsi="Times New Roman" w:cs="Times New Roman"/>
          <w:sz w:val="24"/>
          <w:szCs w:val="24"/>
        </w:rPr>
        <w:t xml:space="preserve"> </w:t>
      </w:r>
      <w:r w:rsidR="00F368A2" w:rsidRPr="00EF5A0E">
        <w:rPr>
          <w:rFonts w:ascii="Times New Roman" w:hAnsi="Times New Roman" w:cs="Times New Roman"/>
          <w:sz w:val="24"/>
          <w:szCs w:val="24"/>
        </w:rPr>
        <w:t xml:space="preserve">mieć charakter informacyjno-promocyjny, tzn. </w:t>
      </w:r>
      <w:r w:rsidR="004A08A0" w:rsidRPr="00EF5A0E">
        <w:rPr>
          <w:rFonts w:ascii="Times New Roman" w:hAnsi="Times New Roman" w:cs="Times New Roman"/>
          <w:sz w:val="24"/>
          <w:szCs w:val="24"/>
        </w:rPr>
        <w:t>mus</w:t>
      </w:r>
      <w:r w:rsidR="004A08A0">
        <w:rPr>
          <w:rFonts w:ascii="Times New Roman" w:hAnsi="Times New Roman" w:cs="Times New Roman"/>
          <w:sz w:val="24"/>
          <w:szCs w:val="24"/>
        </w:rPr>
        <w:t>i</w:t>
      </w:r>
      <w:r w:rsidR="004A08A0" w:rsidRPr="00EF5A0E">
        <w:rPr>
          <w:rFonts w:ascii="Times New Roman" w:hAnsi="Times New Roman" w:cs="Times New Roman"/>
          <w:sz w:val="24"/>
          <w:szCs w:val="24"/>
        </w:rPr>
        <w:t xml:space="preserve"> </w:t>
      </w:r>
      <w:r w:rsidR="00F368A2" w:rsidRPr="00EF5A0E">
        <w:rPr>
          <w:rFonts w:ascii="Times New Roman" w:hAnsi="Times New Roman" w:cs="Times New Roman"/>
          <w:sz w:val="24"/>
          <w:szCs w:val="24"/>
        </w:rPr>
        <w:t>być napisan</w:t>
      </w:r>
      <w:r w:rsidR="004A08A0">
        <w:rPr>
          <w:rFonts w:ascii="Times New Roman" w:hAnsi="Times New Roman" w:cs="Times New Roman"/>
          <w:sz w:val="24"/>
          <w:szCs w:val="24"/>
        </w:rPr>
        <w:t>y</w:t>
      </w:r>
      <w:r w:rsidR="009C612F">
        <w:rPr>
          <w:rFonts w:ascii="Times New Roman" w:hAnsi="Times New Roman" w:cs="Times New Roman"/>
          <w:sz w:val="24"/>
          <w:szCs w:val="24"/>
        </w:rPr>
        <w:t> </w:t>
      </w:r>
      <w:r w:rsidR="00F368A2" w:rsidRPr="00EF5A0E">
        <w:rPr>
          <w:rFonts w:ascii="Times New Roman" w:hAnsi="Times New Roman" w:cs="Times New Roman"/>
          <w:sz w:val="24"/>
          <w:szCs w:val="24"/>
        </w:rPr>
        <w:t>prostym,</w:t>
      </w:r>
      <w:r w:rsidR="009C612F">
        <w:rPr>
          <w:rFonts w:ascii="Times New Roman" w:hAnsi="Times New Roman" w:cs="Times New Roman"/>
          <w:sz w:val="24"/>
          <w:szCs w:val="24"/>
        </w:rPr>
        <w:t> </w:t>
      </w:r>
      <w:r w:rsidR="00F368A2" w:rsidRPr="00EF5A0E">
        <w:rPr>
          <w:rFonts w:ascii="Times New Roman" w:hAnsi="Times New Roman" w:cs="Times New Roman"/>
          <w:sz w:val="24"/>
          <w:szCs w:val="24"/>
        </w:rPr>
        <w:t>nietechnicznym i zrozumiałym językiem</w:t>
      </w:r>
      <w:r w:rsidR="005D7A96">
        <w:rPr>
          <w:rFonts w:ascii="Times New Roman" w:hAnsi="Times New Roman" w:cs="Times New Roman"/>
          <w:sz w:val="24"/>
          <w:szCs w:val="24"/>
        </w:rPr>
        <w:t>,</w:t>
      </w:r>
      <w:r w:rsidR="00F368A2" w:rsidRPr="00EF5A0E">
        <w:rPr>
          <w:rFonts w:ascii="Times New Roman" w:hAnsi="Times New Roman" w:cs="Times New Roman"/>
          <w:sz w:val="24"/>
          <w:szCs w:val="24"/>
        </w:rPr>
        <w:t xml:space="preserve"> przy jednoczesnym zachowaniu waloru informacyjnego.</w:t>
      </w:r>
    </w:p>
    <w:p w14:paraId="2630152E" w14:textId="49A9F996" w:rsidR="003546CF" w:rsidRDefault="00AB138F" w:rsidP="008D7A63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120" w:after="120" w:line="23" w:lineRule="atLeast"/>
        <w:ind w:left="1213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o </w:t>
      </w:r>
      <w:r w:rsidR="005272FD">
        <w:rPr>
          <w:rFonts w:ascii="Times New Roman" w:hAnsi="Times New Roman" w:cs="Times New Roman"/>
          <w:sz w:val="24"/>
          <w:szCs w:val="24"/>
        </w:rPr>
        <w:t xml:space="preserve">pierwszej oraz drugiej edycji projektu </w:t>
      </w:r>
      <w:r>
        <w:rPr>
          <w:rFonts w:ascii="Times New Roman" w:hAnsi="Times New Roman" w:cs="Times New Roman"/>
          <w:sz w:val="24"/>
          <w:szCs w:val="24"/>
        </w:rPr>
        <w:t>„Kampania Kolejowe ABC”  dostępne</w:t>
      </w:r>
      <w:r w:rsidR="005272FD">
        <w:rPr>
          <w:rFonts w:ascii="Times New Roman" w:hAnsi="Times New Roman" w:cs="Times New Roman"/>
          <w:sz w:val="24"/>
          <w:szCs w:val="24"/>
        </w:rPr>
        <w:t xml:space="preserve"> są</w:t>
      </w:r>
      <w:r>
        <w:rPr>
          <w:rFonts w:ascii="Times New Roman" w:hAnsi="Times New Roman" w:cs="Times New Roman"/>
          <w:sz w:val="24"/>
          <w:szCs w:val="24"/>
        </w:rPr>
        <w:t xml:space="preserve"> na stronie internetowej Zamawiającego: </w:t>
      </w:r>
      <w:hyperlink r:id="rId8" w:history="1">
        <w:r w:rsidRPr="004E5E35">
          <w:rPr>
            <w:rStyle w:val="Hipercze"/>
            <w:rFonts w:ascii="Times New Roman" w:hAnsi="Times New Roman" w:cs="Times New Roman"/>
            <w:sz w:val="24"/>
            <w:szCs w:val="24"/>
          </w:rPr>
          <w:t>www.kolejoweabc.pl</w:t>
        </w:r>
      </w:hyperlink>
      <w:r>
        <w:rPr>
          <w:rFonts w:ascii="Times New Roman" w:hAnsi="Times New Roman" w:cs="Times New Roman"/>
          <w:sz w:val="24"/>
          <w:szCs w:val="24"/>
        </w:rPr>
        <w:t>. W</w:t>
      </w:r>
      <w:r w:rsidR="005272F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razie konieczności Zamawiający </w:t>
      </w:r>
      <w:r w:rsidR="005D7A96">
        <w:rPr>
          <w:rFonts w:ascii="Times New Roman" w:hAnsi="Times New Roman" w:cs="Times New Roman"/>
          <w:sz w:val="24"/>
          <w:szCs w:val="24"/>
        </w:rPr>
        <w:t>udzieli</w:t>
      </w:r>
      <w:r>
        <w:rPr>
          <w:rFonts w:ascii="Times New Roman" w:hAnsi="Times New Roman" w:cs="Times New Roman"/>
          <w:sz w:val="24"/>
          <w:szCs w:val="24"/>
        </w:rPr>
        <w:t xml:space="preserve"> Wykonawcy dodatkowych informacji. </w:t>
      </w:r>
    </w:p>
    <w:p w14:paraId="1E74C21A" w14:textId="3826CAC1" w:rsidR="00E40AED" w:rsidRPr="00EF5A0E" w:rsidRDefault="00E40AED" w:rsidP="008D7A63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120" w:after="120" w:line="23" w:lineRule="atLeast"/>
        <w:ind w:left="1213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0AED">
        <w:rPr>
          <w:rFonts w:ascii="Times New Roman" w:hAnsi="Times New Roman" w:cs="Times New Roman"/>
          <w:color w:val="000000"/>
          <w:sz w:val="24"/>
          <w:szCs w:val="24"/>
        </w:rPr>
        <w:t>Wykonawca zobowiązany jest do opracowania tekstu w porozumieniu z</w:t>
      </w:r>
      <w:r w:rsidR="00025AE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40AED">
        <w:rPr>
          <w:rFonts w:ascii="Times New Roman" w:hAnsi="Times New Roman" w:cs="Times New Roman"/>
          <w:color w:val="000000"/>
          <w:sz w:val="24"/>
          <w:szCs w:val="24"/>
        </w:rPr>
        <w:t>Zamawiającym</w:t>
      </w:r>
      <w:r w:rsidR="00847F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35DBEE" w14:textId="0273D213" w:rsidR="00112466" w:rsidRPr="00516A7C" w:rsidRDefault="00E40AED" w:rsidP="008D7A63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120" w:after="120" w:line="23" w:lineRule="atLeast"/>
        <w:ind w:left="1213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0AED">
        <w:rPr>
          <w:rFonts w:ascii="Times New Roman" w:hAnsi="Times New Roman" w:cs="Times New Roman"/>
          <w:sz w:val="24"/>
          <w:szCs w:val="24"/>
        </w:rPr>
        <w:t xml:space="preserve">Wykonawca </w:t>
      </w:r>
      <w:r w:rsidR="00EF5A0E">
        <w:rPr>
          <w:rFonts w:ascii="Times New Roman" w:hAnsi="Times New Roman" w:cs="Times New Roman"/>
          <w:sz w:val="24"/>
          <w:szCs w:val="24"/>
        </w:rPr>
        <w:t>wykona wszelkie niezbędne</w:t>
      </w:r>
      <w:r w:rsidRPr="00E40AED">
        <w:rPr>
          <w:rFonts w:ascii="Times New Roman" w:hAnsi="Times New Roman" w:cs="Times New Roman"/>
          <w:sz w:val="24"/>
          <w:szCs w:val="24"/>
        </w:rPr>
        <w:t xml:space="preserve"> korekty ję</w:t>
      </w:r>
      <w:r w:rsidR="00EF5A0E">
        <w:rPr>
          <w:rFonts w:ascii="Times New Roman" w:hAnsi="Times New Roman" w:cs="Times New Roman"/>
          <w:sz w:val="24"/>
          <w:szCs w:val="24"/>
        </w:rPr>
        <w:t>zykowe</w:t>
      </w:r>
      <w:r w:rsidRPr="00E40AED">
        <w:rPr>
          <w:rFonts w:ascii="Times New Roman" w:hAnsi="Times New Roman" w:cs="Times New Roman"/>
          <w:sz w:val="24"/>
          <w:szCs w:val="24"/>
        </w:rPr>
        <w:t xml:space="preserve"> </w:t>
      </w:r>
      <w:r w:rsidR="004A08A0" w:rsidRPr="00E40AED">
        <w:rPr>
          <w:rFonts w:ascii="Times New Roman" w:hAnsi="Times New Roman" w:cs="Times New Roman"/>
          <w:sz w:val="24"/>
          <w:szCs w:val="24"/>
        </w:rPr>
        <w:t>tekst</w:t>
      </w:r>
      <w:r w:rsidR="004A08A0">
        <w:rPr>
          <w:rFonts w:ascii="Times New Roman" w:hAnsi="Times New Roman" w:cs="Times New Roman"/>
          <w:sz w:val="24"/>
          <w:szCs w:val="24"/>
        </w:rPr>
        <w:t>u</w:t>
      </w:r>
      <w:r w:rsidR="004A08A0" w:rsidRPr="00E40AED">
        <w:rPr>
          <w:rFonts w:ascii="Times New Roman" w:hAnsi="Times New Roman" w:cs="Times New Roman"/>
          <w:sz w:val="24"/>
          <w:szCs w:val="24"/>
        </w:rPr>
        <w:t xml:space="preserve"> </w:t>
      </w:r>
      <w:r w:rsidR="004A08A0">
        <w:rPr>
          <w:rFonts w:ascii="Times New Roman" w:hAnsi="Times New Roman" w:cs="Times New Roman"/>
          <w:sz w:val="24"/>
          <w:szCs w:val="24"/>
        </w:rPr>
        <w:t>za</w:t>
      </w:r>
      <w:r w:rsidR="004A08A0" w:rsidRPr="00516A7C">
        <w:rPr>
          <w:rFonts w:ascii="Times New Roman" w:hAnsi="Times New Roman" w:cs="Times New Roman"/>
          <w:sz w:val="24"/>
          <w:szCs w:val="24"/>
        </w:rPr>
        <w:t>mieszczon</w:t>
      </w:r>
      <w:r w:rsidR="004A08A0">
        <w:rPr>
          <w:rFonts w:ascii="Times New Roman" w:hAnsi="Times New Roman" w:cs="Times New Roman"/>
          <w:sz w:val="24"/>
          <w:szCs w:val="24"/>
        </w:rPr>
        <w:t>ego</w:t>
      </w:r>
      <w:r w:rsidR="004A08A0" w:rsidRPr="00516A7C">
        <w:rPr>
          <w:rFonts w:ascii="Times New Roman" w:hAnsi="Times New Roman" w:cs="Times New Roman"/>
          <w:sz w:val="24"/>
          <w:szCs w:val="24"/>
        </w:rPr>
        <w:t xml:space="preserve"> </w:t>
      </w:r>
      <w:r w:rsidR="00EF5A0E" w:rsidRPr="00516A7C">
        <w:rPr>
          <w:rFonts w:ascii="Times New Roman" w:hAnsi="Times New Roman" w:cs="Times New Roman"/>
          <w:sz w:val="24"/>
          <w:szCs w:val="24"/>
        </w:rPr>
        <w:t xml:space="preserve">w </w:t>
      </w:r>
      <w:r w:rsidR="004A08A0">
        <w:rPr>
          <w:rFonts w:ascii="Times New Roman" w:hAnsi="Times New Roman" w:cs="Times New Roman"/>
          <w:sz w:val="24"/>
          <w:szCs w:val="24"/>
        </w:rPr>
        <w:t>albumach</w:t>
      </w:r>
      <w:r w:rsidR="00EF5A0E" w:rsidRPr="00516A7C">
        <w:rPr>
          <w:rFonts w:ascii="Times New Roman" w:hAnsi="Times New Roman" w:cs="Times New Roman"/>
          <w:sz w:val="24"/>
          <w:szCs w:val="24"/>
        </w:rPr>
        <w:t>.</w:t>
      </w:r>
    </w:p>
    <w:p w14:paraId="7FF8052A" w14:textId="77777777" w:rsidR="00631AB6" w:rsidRDefault="00631AB6" w:rsidP="008D7A63">
      <w:pPr>
        <w:pStyle w:val="Akapitzlist"/>
        <w:autoSpaceDE w:val="0"/>
        <w:autoSpaceDN w:val="0"/>
        <w:adjustRightInd w:val="0"/>
        <w:spacing w:before="120" w:after="120" w:line="23" w:lineRule="atLeast"/>
        <w:ind w:left="12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8C3C989" w14:textId="5093A955" w:rsidR="00112466" w:rsidRDefault="005272FD" w:rsidP="008D7A63">
      <w:pPr>
        <w:pStyle w:val="Nagwek1"/>
        <w:spacing w:before="120" w:line="23" w:lineRule="atLeast"/>
        <w:ind w:left="357"/>
      </w:pPr>
      <w:r>
        <w:t>specyfikacja zamówienia</w:t>
      </w:r>
    </w:p>
    <w:p w14:paraId="2A1747BD" w14:textId="04715859" w:rsidR="00112466" w:rsidRPr="00D4249C" w:rsidRDefault="00683C5D" w:rsidP="008D7A63">
      <w:pPr>
        <w:pStyle w:val="Akapitzlist"/>
        <w:numPr>
          <w:ilvl w:val="0"/>
          <w:numId w:val="36"/>
        </w:numPr>
        <w:spacing w:before="120" w:after="120" w:line="23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um</w:t>
      </w:r>
      <w:r w:rsidR="006B5540">
        <w:rPr>
          <w:rFonts w:ascii="Times New Roman" w:hAnsi="Times New Roman" w:cs="Times New Roman"/>
          <w:sz w:val="24"/>
          <w:szCs w:val="24"/>
        </w:rPr>
        <w:t>y</w:t>
      </w:r>
      <w:r w:rsidR="00241EFC">
        <w:rPr>
          <w:rFonts w:ascii="Times New Roman" w:hAnsi="Times New Roman" w:cs="Times New Roman"/>
          <w:sz w:val="24"/>
          <w:szCs w:val="24"/>
        </w:rPr>
        <w:t xml:space="preserve"> mus</w:t>
      </w:r>
      <w:r w:rsidR="006B5540">
        <w:rPr>
          <w:rFonts w:ascii="Times New Roman" w:hAnsi="Times New Roman" w:cs="Times New Roman"/>
          <w:sz w:val="24"/>
          <w:szCs w:val="24"/>
        </w:rPr>
        <w:t>zą</w:t>
      </w:r>
      <w:r w:rsidR="00241EFC">
        <w:rPr>
          <w:rFonts w:ascii="Times New Roman" w:hAnsi="Times New Roman" w:cs="Times New Roman"/>
          <w:sz w:val="24"/>
          <w:szCs w:val="24"/>
        </w:rPr>
        <w:t xml:space="preserve"> spełniać następujące warunki</w:t>
      </w:r>
      <w:r w:rsidR="00112466" w:rsidRPr="00D4249C">
        <w:rPr>
          <w:rFonts w:ascii="Times New Roman" w:hAnsi="Times New Roman" w:cs="Times New Roman"/>
          <w:sz w:val="24"/>
          <w:szCs w:val="24"/>
        </w:rPr>
        <w:t>:</w:t>
      </w:r>
    </w:p>
    <w:p w14:paraId="36061AB8" w14:textId="77777777" w:rsidR="00A262AA" w:rsidRDefault="00112466" w:rsidP="008D7A63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630591">
        <w:rPr>
          <w:rFonts w:ascii="Times New Roman" w:hAnsi="Times New Roman" w:cs="Times New Roman"/>
          <w:sz w:val="24"/>
          <w:szCs w:val="24"/>
        </w:rPr>
        <w:t xml:space="preserve">akład: </w:t>
      </w:r>
    </w:p>
    <w:p w14:paraId="5A27F5A0" w14:textId="304EC1ED" w:rsidR="00112466" w:rsidRDefault="00A262AA" w:rsidP="008D7A63">
      <w:pPr>
        <w:pStyle w:val="Akapitzlist"/>
        <w:numPr>
          <w:ilvl w:val="2"/>
          <w:numId w:val="36"/>
        </w:numPr>
        <w:autoSpaceDE w:val="0"/>
        <w:autoSpaceDN w:val="0"/>
        <w:adjustRightInd w:val="0"/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a wersja album</w:t>
      </w:r>
      <w:r w:rsidR="005D7C76">
        <w:rPr>
          <w:rFonts w:ascii="Times New Roman" w:hAnsi="Times New Roman" w:cs="Times New Roman"/>
          <w:sz w:val="24"/>
          <w:szCs w:val="24"/>
        </w:rPr>
        <w:t>ów</w:t>
      </w:r>
      <w:r w:rsidR="004A08A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540" w:rsidRPr="00D833A3">
        <w:rPr>
          <w:rFonts w:ascii="Times New Roman" w:hAnsi="Times New Roman" w:cs="Times New Roman"/>
          <w:sz w:val="24"/>
          <w:szCs w:val="24"/>
        </w:rPr>
        <w:t xml:space="preserve">200 </w:t>
      </w:r>
      <w:r w:rsidR="00112466" w:rsidRPr="00072744">
        <w:rPr>
          <w:rFonts w:ascii="Times New Roman" w:hAnsi="Times New Roman" w:cs="Times New Roman"/>
          <w:sz w:val="24"/>
          <w:szCs w:val="24"/>
        </w:rPr>
        <w:t>egzemplarzy</w:t>
      </w:r>
      <w:r w:rsidR="00B84AD2">
        <w:rPr>
          <w:rFonts w:ascii="Times New Roman" w:hAnsi="Times New Roman" w:cs="Times New Roman"/>
          <w:sz w:val="24"/>
          <w:szCs w:val="24"/>
        </w:rPr>
        <w:t>;</w:t>
      </w:r>
    </w:p>
    <w:p w14:paraId="2BEE5088" w14:textId="58725C38" w:rsidR="00A262AA" w:rsidRPr="00AF73CD" w:rsidRDefault="00A262AA" w:rsidP="008D7A63">
      <w:pPr>
        <w:pStyle w:val="Akapitzlist"/>
        <w:numPr>
          <w:ilvl w:val="2"/>
          <w:numId w:val="36"/>
        </w:numPr>
        <w:autoSpaceDE w:val="0"/>
        <w:autoSpaceDN w:val="0"/>
        <w:adjustRightInd w:val="0"/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a wersja album</w:t>
      </w:r>
      <w:r w:rsidR="005D7C76">
        <w:rPr>
          <w:rFonts w:ascii="Times New Roman" w:hAnsi="Times New Roman" w:cs="Times New Roman"/>
          <w:sz w:val="24"/>
          <w:szCs w:val="24"/>
        </w:rPr>
        <w:t>ów</w:t>
      </w:r>
      <w:r w:rsidR="004A08A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540">
        <w:rPr>
          <w:rFonts w:ascii="Times New Roman" w:hAnsi="Times New Roman" w:cs="Times New Roman"/>
          <w:sz w:val="24"/>
          <w:szCs w:val="24"/>
        </w:rPr>
        <w:t xml:space="preserve">300 </w:t>
      </w:r>
      <w:r>
        <w:rPr>
          <w:rFonts w:ascii="Times New Roman" w:hAnsi="Times New Roman" w:cs="Times New Roman"/>
          <w:sz w:val="24"/>
          <w:szCs w:val="24"/>
        </w:rPr>
        <w:t>egzemplarzy.</w:t>
      </w:r>
    </w:p>
    <w:p w14:paraId="4A06DE68" w14:textId="1C372470" w:rsidR="00112466" w:rsidRDefault="00112466" w:rsidP="008D7A63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: </w:t>
      </w:r>
      <w:r w:rsidRPr="00072744">
        <w:rPr>
          <w:rFonts w:ascii="Times New Roman" w:hAnsi="Times New Roman" w:cs="Times New Roman"/>
          <w:sz w:val="24"/>
          <w:szCs w:val="24"/>
        </w:rPr>
        <w:t>A4 w poziomie (+/- 15%)</w:t>
      </w:r>
      <w:r w:rsidR="004A08A0">
        <w:rPr>
          <w:rFonts w:ascii="Times New Roman" w:hAnsi="Times New Roman" w:cs="Times New Roman"/>
          <w:sz w:val="24"/>
          <w:szCs w:val="24"/>
        </w:rPr>
        <w:t>; o</w:t>
      </w:r>
      <w:r>
        <w:rPr>
          <w:rFonts w:ascii="Times New Roman" w:hAnsi="Times New Roman" w:cs="Times New Roman"/>
          <w:sz w:val="24"/>
          <w:szCs w:val="24"/>
        </w:rPr>
        <w:t>stateczny rozmiar albumu zostanie ustalony przez Zamawiającego po zaak</w:t>
      </w:r>
      <w:r w:rsidR="00B84AD2">
        <w:rPr>
          <w:rFonts w:ascii="Times New Roman" w:hAnsi="Times New Roman" w:cs="Times New Roman"/>
          <w:sz w:val="24"/>
          <w:szCs w:val="24"/>
        </w:rPr>
        <w:t>ceptowaniu projektu graficznego;</w:t>
      </w:r>
    </w:p>
    <w:p w14:paraId="048F091C" w14:textId="20A54FA3" w:rsidR="00112466" w:rsidRDefault="00112466" w:rsidP="008D7A63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stron: </w:t>
      </w:r>
      <w:r w:rsidR="00D70159">
        <w:rPr>
          <w:rFonts w:ascii="Times New Roman" w:hAnsi="Times New Roman" w:cs="Times New Roman"/>
          <w:sz w:val="24"/>
          <w:szCs w:val="24"/>
        </w:rPr>
        <w:t>nie mniej niż 3</w:t>
      </w:r>
      <w:r w:rsidR="00D056B8">
        <w:rPr>
          <w:rFonts w:ascii="Times New Roman" w:hAnsi="Times New Roman" w:cs="Times New Roman"/>
          <w:sz w:val="24"/>
          <w:szCs w:val="24"/>
        </w:rPr>
        <w:t>6</w:t>
      </w:r>
      <w:r w:rsidRPr="00072744">
        <w:rPr>
          <w:rFonts w:ascii="Times New Roman" w:hAnsi="Times New Roman" w:cs="Times New Roman"/>
          <w:sz w:val="24"/>
          <w:szCs w:val="24"/>
        </w:rPr>
        <w:t>, ni</w:t>
      </w:r>
      <w:r w:rsidR="00D70159">
        <w:rPr>
          <w:rFonts w:ascii="Times New Roman" w:hAnsi="Times New Roman" w:cs="Times New Roman"/>
          <w:sz w:val="24"/>
          <w:szCs w:val="24"/>
        </w:rPr>
        <w:t>e więcej niż 4</w:t>
      </w:r>
      <w:r w:rsidR="00B84AD2">
        <w:rPr>
          <w:rFonts w:ascii="Times New Roman" w:hAnsi="Times New Roman" w:cs="Times New Roman"/>
          <w:sz w:val="24"/>
          <w:szCs w:val="24"/>
        </w:rPr>
        <w:t xml:space="preserve">0 stron </w:t>
      </w:r>
      <w:r w:rsidR="00D833A3">
        <w:rPr>
          <w:rFonts w:ascii="Times New Roman" w:hAnsi="Times New Roman" w:cs="Times New Roman"/>
          <w:sz w:val="24"/>
          <w:szCs w:val="24"/>
        </w:rPr>
        <w:t>(nie wliczając okładki)</w:t>
      </w:r>
      <w:r w:rsidR="005272FD">
        <w:rPr>
          <w:rFonts w:ascii="Times New Roman" w:hAnsi="Times New Roman" w:cs="Times New Roman"/>
          <w:sz w:val="24"/>
          <w:szCs w:val="24"/>
        </w:rPr>
        <w:t>.</w:t>
      </w:r>
      <w:r w:rsidR="005272FD" w:rsidRPr="005272FD">
        <w:t xml:space="preserve"> </w:t>
      </w:r>
      <w:r w:rsidR="005272FD" w:rsidRPr="005272FD">
        <w:rPr>
          <w:rFonts w:ascii="Times New Roman" w:hAnsi="Times New Roman" w:cs="Times New Roman"/>
          <w:sz w:val="24"/>
          <w:szCs w:val="24"/>
        </w:rPr>
        <w:t>Ostateczna liczba stron zostanie uzgodniona z Zamawiającym</w:t>
      </w:r>
      <w:r w:rsidR="00B84AD2">
        <w:rPr>
          <w:rFonts w:ascii="Times New Roman" w:hAnsi="Times New Roman" w:cs="Times New Roman"/>
          <w:sz w:val="24"/>
          <w:szCs w:val="24"/>
        </w:rPr>
        <w:t>;</w:t>
      </w:r>
    </w:p>
    <w:p w14:paraId="7E5D3C07" w14:textId="15772068" w:rsidR="00112466" w:rsidRDefault="00112466" w:rsidP="008D7A63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wa: twarda, szyta, tektura lita foliowana (grubość powyżej 1mm)</w:t>
      </w:r>
      <w:r w:rsidR="0033776B">
        <w:rPr>
          <w:rFonts w:ascii="Times New Roman" w:hAnsi="Times New Roman" w:cs="Times New Roman"/>
          <w:sz w:val="24"/>
          <w:szCs w:val="24"/>
        </w:rPr>
        <w:t>;</w:t>
      </w:r>
    </w:p>
    <w:p w14:paraId="59D4D5F9" w14:textId="52A567B7" w:rsidR="00112466" w:rsidRDefault="00112466" w:rsidP="008D7A63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ki: druk na kredzie </w:t>
      </w:r>
      <w:r w:rsidR="0033776B">
        <w:rPr>
          <w:rFonts w:ascii="Times New Roman" w:hAnsi="Times New Roman" w:cs="Times New Roman"/>
          <w:sz w:val="24"/>
          <w:szCs w:val="24"/>
        </w:rPr>
        <w:t>135</w:t>
      </w:r>
      <w:r w:rsidR="00E54FDC">
        <w:rPr>
          <w:rFonts w:ascii="Times New Roman" w:hAnsi="Times New Roman" w:cs="Times New Roman"/>
          <w:sz w:val="24"/>
          <w:szCs w:val="24"/>
        </w:rPr>
        <w:t xml:space="preserve"> g/m2</w:t>
      </w:r>
      <w:r w:rsidR="0033776B">
        <w:rPr>
          <w:rFonts w:ascii="Times New Roman" w:hAnsi="Times New Roman" w:cs="Times New Roman"/>
          <w:sz w:val="24"/>
          <w:szCs w:val="24"/>
        </w:rPr>
        <w:t xml:space="preserve"> silk;</w:t>
      </w:r>
    </w:p>
    <w:p w14:paraId="55218DFE" w14:textId="0BEF35BF" w:rsidR="00112466" w:rsidRDefault="00112466" w:rsidP="008D7A63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zlachetnienie okładki: folia matowa, l</w:t>
      </w:r>
      <w:r w:rsidR="0033776B">
        <w:rPr>
          <w:rFonts w:ascii="Times New Roman" w:hAnsi="Times New Roman" w:cs="Times New Roman"/>
          <w:sz w:val="24"/>
          <w:szCs w:val="24"/>
        </w:rPr>
        <w:t>akier UV – miejscowo, tłoczenia;</w:t>
      </w:r>
    </w:p>
    <w:p w14:paraId="03512FA1" w14:textId="77777777" w:rsidR="00112466" w:rsidRDefault="00112466" w:rsidP="008D7A63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magania jakościowe druku:</w:t>
      </w:r>
    </w:p>
    <w:p w14:paraId="5C9CEB9C" w14:textId="688873F9" w:rsidR="00112466" w:rsidRPr="00AF73CD" w:rsidRDefault="00112466" w:rsidP="008D7A6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omierne nasycenie kolorami,</w:t>
      </w:r>
    </w:p>
    <w:p w14:paraId="0B079B64" w14:textId="1681C102" w:rsidR="00112466" w:rsidRDefault="00112466" w:rsidP="008D7A6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2744">
        <w:rPr>
          <w:rFonts w:ascii="Times New Roman" w:hAnsi="Times New Roman" w:cs="Times New Roman"/>
          <w:sz w:val="24"/>
          <w:szCs w:val="24"/>
        </w:rPr>
        <w:t xml:space="preserve">kolor 4+4 </w:t>
      </w:r>
      <w:r w:rsidRPr="00630591">
        <w:rPr>
          <w:rFonts w:ascii="Times New Roman" w:hAnsi="Times New Roman" w:cs="Times New Roman"/>
          <w:sz w:val="24"/>
          <w:szCs w:val="24"/>
        </w:rPr>
        <w:t>(pełny kolor - CMYK),</w:t>
      </w:r>
    </w:p>
    <w:p w14:paraId="3DE0FC08" w14:textId="0A7DAB97" w:rsidR="00112466" w:rsidRDefault="00112466" w:rsidP="008D7A6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591">
        <w:rPr>
          <w:rFonts w:ascii="Times New Roman" w:hAnsi="Times New Roman" w:cs="Times New Roman"/>
          <w:sz w:val="24"/>
          <w:szCs w:val="24"/>
        </w:rPr>
        <w:t>stosowanie materiałów i technik drukarskich gwarantujących wysoką jakość druku, w celu uniknięcia sklejania się arkuszy, odbijania się druku itp.,</w:t>
      </w:r>
    </w:p>
    <w:p w14:paraId="7B319B4A" w14:textId="122C7D99" w:rsidR="00112466" w:rsidRPr="002B2784" w:rsidRDefault="00112466" w:rsidP="008D7A6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591">
        <w:rPr>
          <w:rFonts w:ascii="Times New Roman" w:hAnsi="Times New Roman" w:cs="Times New Roman"/>
          <w:sz w:val="24"/>
          <w:szCs w:val="24"/>
        </w:rPr>
        <w:t xml:space="preserve">prawidłowe wpasowanie w pasery i utrzymanie wpasowania do całości </w:t>
      </w:r>
      <w:r w:rsidRPr="00F9465C">
        <w:rPr>
          <w:rFonts w:ascii="Times New Roman" w:hAnsi="Times New Roman" w:cs="Times New Roman"/>
          <w:sz w:val="24"/>
          <w:szCs w:val="24"/>
        </w:rPr>
        <w:t>druku tak</w:t>
      </w:r>
      <w:r w:rsidR="004A08A0">
        <w:rPr>
          <w:rFonts w:ascii="Times New Roman" w:hAnsi="Times New Roman" w:cs="Times New Roman"/>
          <w:sz w:val="24"/>
          <w:szCs w:val="24"/>
        </w:rPr>
        <w:t>,</w:t>
      </w:r>
      <w:r w:rsidRPr="00F9465C">
        <w:rPr>
          <w:rFonts w:ascii="Times New Roman" w:hAnsi="Times New Roman" w:cs="Times New Roman"/>
          <w:sz w:val="24"/>
          <w:szCs w:val="24"/>
        </w:rPr>
        <w:t xml:space="preserve"> aby nie m</w:t>
      </w:r>
      <w:r w:rsidRPr="002B2784">
        <w:rPr>
          <w:rFonts w:ascii="Times New Roman" w:hAnsi="Times New Roman" w:cs="Times New Roman"/>
          <w:sz w:val="24"/>
          <w:szCs w:val="24"/>
        </w:rPr>
        <w:t>iało miejsca przesunięcie płaszczyzn koloru.</w:t>
      </w:r>
    </w:p>
    <w:p w14:paraId="0C7CEED7" w14:textId="66E07B5E" w:rsidR="00B94AE7" w:rsidRPr="002B2784" w:rsidRDefault="002B2784" w:rsidP="008D7A63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2784">
        <w:rPr>
          <w:rFonts w:ascii="Times New Roman" w:hAnsi="Times New Roman" w:cs="Times New Roman"/>
          <w:sz w:val="24"/>
          <w:szCs w:val="24"/>
        </w:rPr>
        <w:t xml:space="preserve">oznakowanie okładki </w:t>
      </w:r>
      <w:r w:rsidR="00683C5D">
        <w:rPr>
          <w:rFonts w:ascii="Times New Roman" w:hAnsi="Times New Roman" w:cs="Times New Roman"/>
          <w:sz w:val="24"/>
          <w:szCs w:val="24"/>
        </w:rPr>
        <w:t>albumu</w:t>
      </w:r>
      <w:r w:rsidRPr="002B2784">
        <w:rPr>
          <w:rFonts w:ascii="Times New Roman" w:hAnsi="Times New Roman" w:cs="Times New Roman"/>
          <w:sz w:val="24"/>
          <w:szCs w:val="24"/>
        </w:rPr>
        <w:t xml:space="preserve"> numerem ISBN.</w:t>
      </w:r>
    </w:p>
    <w:p w14:paraId="124AA9C0" w14:textId="32D2ECF3" w:rsidR="00E739B2" w:rsidRDefault="00B975EB" w:rsidP="008D7A63">
      <w:pPr>
        <w:pStyle w:val="Akapitzlist"/>
        <w:numPr>
          <w:ilvl w:val="0"/>
          <w:numId w:val="36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4A7">
        <w:rPr>
          <w:rFonts w:ascii="Times New Roman" w:hAnsi="Times New Roman" w:cs="Times New Roman"/>
          <w:sz w:val="24"/>
          <w:szCs w:val="24"/>
        </w:rPr>
        <w:t>Dolny przód okładki</w:t>
      </w:r>
      <w:r w:rsidR="00112466" w:rsidRPr="00D124A7">
        <w:rPr>
          <w:rFonts w:ascii="Times New Roman" w:hAnsi="Times New Roman" w:cs="Times New Roman"/>
          <w:sz w:val="24"/>
          <w:szCs w:val="24"/>
        </w:rPr>
        <w:t xml:space="preserve"> album</w:t>
      </w:r>
      <w:r w:rsidR="005D7A96">
        <w:rPr>
          <w:rFonts w:ascii="Times New Roman" w:hAnsi="Times New Roman" w:cs="Times New Roman"/>
          <w:sz w:val="24"/>
          <w:szCs w:val="24"/>
        </w:rPr>
        <w:t>ów</w:t>
      </w:r>
      <w:r w:rsidR="00112466" w:rsidRPr="00D124A7">
        <w:rPr>
          <w:rFonts w:ascii="Times New Roman" w:hAnsi="Times New Roman" w:cs="Times New Roman"/>
          <w:sz w:val="24"/>
          <w:szCs w:val="24"/>
        </w:rPr>
        <w:t xml:space="preserve"> </w:t>
      </w:r>
      <w:r w:rsidR="004A08A0">
        <w:rPr>
          <w:rFonts w:ascii="Times New Roman" w:hAnsi="Times New Roman" w:cs="Times New Roman"/>
          <w:sz w:val="24"/>
          <w:szCs w:val="24"/>
        </w:rPr>
        <w:t>i</w:t>
      </w:r>
      <w:r w:rsidR="004A08A0" w:rsidRPr="00D124A7">
        <w:rPr>
          <w:rFonts w:ascii="Times New Roman" w:hAnsi="Times New Roman" w:cs="Times New Roman"/>
          <w:sz w:val="24"/>
          <w:szCs w:val="24"/>
        </w:rPr>
        <w:t xml:space="preserve"> </w:t>
      </w:r>
      <w:r w:rsidRPr="00D124A7">
        <w:rPr>
          <w:rFonts w:ascii="Times New Roman" w:hAnsi="Times New Roman" w:cs="Times New Roman"/>
          <w:sz w:val="24"/>
          <w:szCs w:val="24"/>
        </w:rPr>
        <w:t xml:space="preserve">pierwsza </w:t>
      </w:r>
      <w:r w:rsidRPr="00342BA3">
        <w:rPr>
          <w:rFonts w:ascii="Times New Roman" w:hAnsi="Times New Roman" w:cs="Times New Roman"/>
          <w:sz w:val="24"/>
          <w:szCs w:val="24"/>
        </w:rPr>
        <w:t>strona</w:t>
      </w:r>
      <w:r w:rsidR="002C7B9F" w:rsidRPr="00342BA3">
        <w:rPr>
          <w:rFonts w:ascii="Times New Roman" w:hAnsi="Times New Roman" w:cs="Times New Roman"/>
          <w:sz w:val="24"/>
          <w:szCs w:val="24"/>
        </w:rPr>
        <w:t xml:space="preserve"> w wersji drukowanej oraz</w:t>
      </w:r>
      <w:r w:rsidR="004A08A0">
        <w:rPr>
          <w:rFonts w:ascii="Times New Roman" w:hAnsi="Times New Roman" w:cs="Times New Roman"/>
          <w:sz w:val="24"/>
          <w:szCs w:val="24"/>
        </w:rPr>
        <w:t> </w:t>
      </w:r>
      <w:r w:rsidR="002C7B9F" w:rsidRPr="00342BA3">
        <w:rPr>
          <w:rFonts w:ascii="Times New Roman" w:hAnsi="Times New Roman" w:cs="Times New Roman"/>
          <w:sz w:val="24"/>
          <w:szCs w:val="24"/>
        </w:rPr>
        <w:t>elektronicznej</w:t>
      </w:r>
      <w:r w:rsidRPr="00342BA3">
        <w:rPr>
          <w:rFonts w:ascii="Times New Roman" w:hAnsi="Times New Roman" w:cs="Times New Roman"/>
          <w:sz w:val="24"/>
          <w:szCs w:val="24"/>
        </w:rPr>
        <w:t xml:space="preserve"> </w:t>
      </w:r>
      <w:r w:rsidR="002C7B9F" w:rsidRPr="00342BA3">
        <w:rPr>
          <w:rFonts w:ascii="Times New Roman" w:hAnsi="Times New Roman" w:cs="Times New Roman"/>
          <w:sz w:val="24"/>
          <w:szCs w:val="24"/>
        </w:rPr>
        <w:t>muszą</w:t>
      </w:r>
      <w:r w:rsidR="002C7B9F" w:rsidRPr="00D124A7">
        <w:rPr>
          <w:rFonts w:ascii="Times New Roman" w:hAnsi="Times New Roman" w:cs="Times New Roman"/>
          <w:sz w:val="24"/>
          <w:szCs w:val="24"/>
        </w:rPr>
        <w:t xml:space="preserve"> </w:t>
      </w:r>
      <w:r w:rsidR="00112466" w:rsidRPr="00D124A7">
        <w:rPr>
          <w:rFonts w:ascii="Times New Roman" w:hAnsi="Times New Roman" w:cs="Times New Roman"/>
          <w:sz w:val="24"/>
          <w:szCs w:val="24"/>
        </w:rPr>
        <w:t xml:space="preserve">zawierać zamieszczone w ciągu logotypy: Urzędu Transportu Kolejowego (UTK) </w:t>
      </w:r>
      <w:r w:rsidR="00382A35" w:rsidRPr="00D124A7">
        <w:rPr>
          <w:rFonts w:ascii="Times New Roman" w:hAnsi="Times New Roman" w:cs="Times New Roman"/>
          <w:sz w:val="24"/>
          <w:szCs w:val="24"/>
        </w:rPr>
        <w:t>(</w:t>
      </w:r>
      <w:r w:rsidR="00112466" w:rsidRPr="00D124A7">
        <w:rPr>
          <w:rFonts w:ascii="Times New Roman" w:hAnsi="Times New Roman" w:cs="Times New Roman"/>
          <w:sz w:val="24"/>
          <w:szCs w:val="24"/>
        </w:rPr>
        <w:t>dostępny do pobrania ze strony</w:t>
      </w:r>
      <w:r w:rsidR="00382A35" w:rsidRPr="00D124A7">
        <w:rPr>
          <w:rFonts w:ascii="Times New Roman" w:hAnsi="Times New Roman" w:cs="Times New Roman"/>
          <w:sz w:val="24"/>
          <w:szCs w:val="24"/>
        </w:rPr>
        <w:t xml:space="preserve"> internetowej Urzędu Transportu Kolejowego w zakładce </w:t>
      </w:r>
      <w:r w:rsidR="00112466" w:rsidRPr="00D124A7">
        <w:rPr>
          <w:rFonts w:ascii="Times New Roman" w:hAnsi="Times New Roman" w:cs="Times New Roman"/>
          <w:sz w:val="24"/>
          <w:szCs w:val="24"/>
        </w:rPr>
        <w:t>„Dokumenty</w:t>
      </w:r>
      <w:r w:rsidR="00382A35" w:rsidRPr="00D124A7">
        <w:rPr>
          <w:rFonts w:ascii="Times New Roman" w:hAnsi="Times New Roman" w:cs="Times New Roman"/>
          <w:sz w:val="24"/>
          <w:szCs w:val="24"/>
        </w:rPr>
        <w:t xml:space="preserve"> </w:t>
      </w:r>
      <w:r w:rsidR="00112466" w:rsidRPr="00D124A7">
        <w:rPr>
          <w:rFonts w:ascii="Times New Roman" w:hAnsi="Times New Roman" w:cs="Times New Roman"/>
          <w:sz w:val="24"/>
          <w:szCs w:val="24"/>
        </w:rPr>
        <w:t>do pobrania”</w:t>
      </w:r>
      <w:r w:rsidR="00382A35" w:rsidRPr="00D124A7">
        <w:rPr>
          <w:rFonts w:ascii="Times New Roman" w:hAnsi="Times New Roman" w:cs="Times New Roman"/>
          <w:sz w:val="24"/>
          <w:szCs w:val="24"/>
        </w:rPr>
        <w:t>)</w:t>
      </w:r>
      <w:r w:rsidR="00112466" w:rsidRPr="00D124A7">
        <w:rPr>
          <w:rFonts w:ascii="Times New Roman" w:hAnsi="Times New Roman" w:cs="Times New Roman"/>
          <w:sz w:val="24"/>
          <w:szCs w:val="24"/>
        </w:rPr>
        <w:t xml:space="preserve"> oraz elementy graficzne obowiązujące dla Program</w:t>
      </w:r>
      <w:r w:rsidR="00382A35" w:rsidRPr="00D124A7">
        <w:rPr>
          <w:rFonts w:ascii="Times New Roman" w:hAnsi="Times New Roman" w:cs="Times New Roman"/>
          <w:sz w:val="24"/>
          <w:szCs w:val="24"/>
        </w:rPr>
        <w:t>u Operacyjnego Infrastruktura i </w:t>
      </w:r>
      <w:r w:rsidR="00112466" w:rsidRPr="00D124A7">
        <w:rPr>
          <w:rFonts w:ascii="Times New Roman" w:hAnsi="Times New Roman" w:cs="Times New Roman"/>
          <w:sz w:val="24"/>
          <w:szCs w:val="24"/>
        </w:rPr>
        <w:t xml:space="preserve">Środowisko </w:t>
      </w:r>
      <w:r w:rsidR="00AA7492">
        <w:rPr>
          <w:rFonts w:ascii="Times New Roman" w:hAnsi="Times New Roman" w:cs="Times New Roman"/>
          <w:sz w:val="24"/>
          <w:szCs w:val="24"/>
        </w:rPr>
        <w:br/>
      </w:r>
      <w:r w:rsidR="00112466" w:rsidRPr="00D124A7">
        <w:rPr>
          <w:rFonts w:ascii="Times New Roman" w:hAnsi="Times New Roman" w:cs="Times New Roman"/>
          <w:sz w:val="24"/>
          <w:szCs w:val="24"/>
        </w:rPr>
        <w:t>2014-2020</w:t>
      </w:r>
      <w:r w:rsidR="005D7A96">
        <w:rPr>
          <w:rFonts w:ascii="Times New Roman" w:hAnsi="Times New Roman" w:cs="Times New Roman"/>
          <w:sz w:val="24"/>
          <w:szCs w:val="24"/>
        </w:rPr>
        <w:t>.</w:t>
      </w:r>
    </w:p>
    <w:p w14:paraId="6870C826" w14:textId="1D4B166E" w:rsidR="00A5387C" w:rsidRPr="0092697E" w:rsidRDefault="00A5387C" w:rsidP="008D7A63">
      <w:pPr>
        <w:pStyle w:val="Akapitzlist"/>
        <w:numPr>
          <w:ilvl w:val="0"/>
          <w:numId w:val="36"/>
        </w:numPr>
        <w:spacing w:before="120" w:after="120" w:line="23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92697E">
        <w:rPr>
          <w:rFonts w:ascii="Times New Roman" w:hAnsi="Times New Roman" w:cs="Times New Roman"/>
          <w:sz w:val="24"/>
          <w:szCs w:val="24"/>
        </w:rPr>
        <w:t xml:space="preserve">Albumy w formacie PDF </w:t>
      </w:r>
      <w:r w:rsidR="0092697E">
        <w:rPr>
          <w:rFonts w:ascii="Times New Roman" w:hAnsi="Times New Roman" w:cs="Times New Roman"/>
          <w:sz w:val="24"/>
          <w:szCs w:val="24"/>
        </w:rPr>
        <w:t>muszą</w:t>
      </w:r>
      <w:r w:rsidRPr="0092697E">
        <w:rPr>
          <w:rFonts w:ascii="Times New Roman" w:hAnsi="Times New Roman" w:cs="Times New Roman"/>
          <w:sz w:val="24"/>
          <w:szCs w:val="24"/>
        </w:rPr>
        <w:t xml:space="preserve"> spełniać następujące wymagania: </w:t>
      </w:r>
    </w:p>
    <w:p w14:paraId="49BB4374" w14:textId="2B28F123" w:rsidR="00A5387C" w:rsidRPr="0092697E" w:rsidRDefault="00A5387C" w:rsidP="008D7A63">
      <w:pPr>
        <w:pStyle w:val="Akapitzlist"/>
        <w:numPr>
          <w:ilvl w:val="1"/>
          <w:numId w:val="36"/>
        </w:numPr>
        <w:spacing w:before="120" w:after="120" w:line="23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92697E">
        <w:rPr>
          <w:rFonts w:ascii="Times New Roman" w:hAnsi="Times New Roman" w:cs="Times New Roman"/>
          <w:sz w:val="24"/>
          <w:szCs w:val="24"/>
        </w:rPr>
        <w:t xml:space="preserve">format: </w:t>
      </w:r>
      <w:r w:rsidR="00DD6339">
        <w:rPr>
          <w:rFonts w:ascii="Times New Roman" w:hAnsi="Times New Roman" w:cs="Times New Roman"/>
          <w:sz w:val="24"/>
          <w:szCs w:val="24"/>
        </w:rPr>
        <w:t xml:space="preserve">wersja </w:t>
      </w:r>
      <w:r w:rsidRPr="0092697E">
        <w:rPr>
          <w:rFonts w:ascii="Times New Roman" w:hAnsi="Times New Roman" w:cs="Times New Roman"/>
          <w:sz w:val="24"/>
          <w:szCs w:val="24"/>
        </w:rPr>
        <w:t>Acrobat 4 (1.3)</w:t>
      </w:r>
      <w:r w:rsidR="00DD6339">
        <w:rPr>
          <w:rFonts w:ascii="Times New Roman" w:hAnsi="Times New Roman" w:cs="Times New Roman"/>
          <w:sz w:val="24"/>
          <w:szCs w:val="24"/>
        </w:rPr>
        <w:t xml:space="preserve"> lub wyższa</w:t>
      </w:r>
      <w:r w:rsidR="00F75076">
        <w:rPr>
          <w:rFonts w:ascii="Times New Roman" w:hAnsi="Times New Roman" w:cs="Times New Roman"/>
          <w:sz w:val="24"/>
          <w:szCs w:val="24"/>
        </w:rPr>
        <w:t>,</w:t>
      </w:r>
      <w:r w:rsidRPr="0092697E">
        <w:rPr>
          <w:rFonts w:ascii="Times New Roman" w:hAnsi="Times New Roman" w:cs="Times New Roman"/>
          <w:sz w:val="24"/>
          <w:szCs w:val="24"/>
        </w:rPr>
        <w:t xml:space="preserve"> pliki w skali 1:1;</w:t>
      </w:r>
    </w:p>
    <w:p w14:paraId="30179754" w14:textId="77777777" w:rsidR="00A5387C" w:rsidRPr="0092697E" w:rsidRDefault="00A5387C" w:rsidP="008D7A63">
      <w:pPr>
        <w:pStyle w:val="Akapitzlist"/>
        <w:numPr>
          <w:ilvl w:val="1"/>
          <w:numId w:val="36"/>
        </w:numPr>
        <w:spacing w:before="120" w:after="120" w:line="23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92697E">
        <w:rPr>
          <w:rFonts w:ascii="Times New Roman" w:hAnsi="Times New Roman" w:cs="Times New Roman"/>
          <w:sz w:val="24"/>
          <w:szCs w:val="24"/>
        </w:rPr>
        <w:t>rozdzielność: 300 dpi;</w:t>
      </w:r>
    </w:p>
    <w:p w14:paraId="1415315C" w14:textId="77777777" w:rsidR="00A5387C" w:rsidRPr="0092697E" w:rsidRDefault="00A5387C" w:rsidP="008D7A63">
      <w:pPr>
        <w:pStyle w:val="Akapitzlist"/>
        <w:numPr>
          <w:ilvl w:val="1"/>
          <w:numId w:val="36"/>
        </w:numPr>
        <w:spacing w:before="120" w:after="120" w:line="23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92697E">
        <w:rPr>
          <w:rFonts w:ascii="Times New Roman" w:hAnsi="Times New Roman" w:cs="Times New Roman"/>
          <w:sz w:val="24"/>
          <w:szCs w:val="24"/>
        </w:rPr>
        <w:t>kolorystyka: CMYK 8 bitów na kanał;</w:t>
      </w:r>
    </w:p>
    <w:p w14:paraId="0C13409C" w14:textId="77777777" w:rsidR="00A5387C" w:rsidRPr="0092697E" w:rsidRDefault="00A5387C" w:rsidP="008D7A63">
      <w:pPr>
        <w:pStyle w:val="Akapitzlist"/>
        <w:numPr>
          <w:ilvl w:val="1"/>
          <w:numId w:val="36"/>
        </w:numPr>
        <w:spacing w:before="120" w:after="120" w:line="23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92697E">
        <w:rPr>
          <w:rFonts w:ascii="Times New Roman" w:hAnsi="Times New Roman" w:cs="Times New Roman"/>
          <w:sz w:val="24"/>
          <w:szCs w:val="24"/>
        </w:rPr>
        <w:t>spady: wymiar netto + 3mm spadu z każdej strony;</w:t>
      </w:r>
    </w:p>
    <w:p w14:paraId="105D4B30" w14:textId="3613CCA7" w:rsidR="00D124A7" w:rsidRPr="0092697E" w:rsidRDefault="00A5387C" w:rsidP="008D7A63">
      <w:pPr>
        <w:pStyle w:val="Akapitzlist"/>
        <w:numPr>
          <w:ilvl w:val="1"/>
          <w:numId w:val="36"/>
        </w:numPr>
        <w:spacing w:before="120" w:after="120" w:line="23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92697E">
        <w:rPr>
          <w:rFonts w:ascii="Times New Roman" w:hAnsi="Times New Roman" w:cs="Times New Roman"/>
          <w:sz w:val="24"/>
          <w:szCs w:val="24"/>
        </w:rPr>
        <w:t>spełnienie standardu WCAG2.0. (Web Content Accessibility Guidelines 2.0) na poziomie AA.</w:t>
      </w:r>
    </w:p>
    <w:p w14:paraId="7F431B0D" w14:textId="01664C0B" w:rsidR="00D124A7" w:rsidRPr="00342BA3" w:rsidRDefault="00A83511" w:rsidP="008D7A63">
      <w:pPr>
        <w:pStyle w:val="Akapitzlist"/>
        <w:numPr>
          <w:ilvl w:val="0"/>
          <w:numId w:val="36"/>
        </w:numPr>
        <w:spacing w:before="120" w:after="120" w:line="23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342BA3">
        <w:rPr>
          <w:rFonts w:ascii="Times New Roman" w:hAnsi="Times New Roman" w:cs="Times New Roman"/>
          <w:sz w:val="24"/>
          <w:szCs w:val="24"/>
        </w:rPr>
        <w:t>E</w:t>
      </w:r>
      <w:r w:rsidR="002C7B9F" w:rsidRPr="00342BA3">
        <w:rPr>
          <w:rFonts w:ascii="Times New Roman" w:hAnsi="Times New Roman" w:cs="Times New Roman"/>
          <w:sz w:val="24"/>
          <w:szCs w:val="24"/>
        </w:rPr>
        <w:t>-wydanie albumów (e</w:t>
      </w:r>
      <w:r w:rsidRPr="00342BA3">
        <w:rPr>
          <w:rFonts w:ascii="Times New Roman" w:hAnsi="Times New Roman" w:cs="Times New Roman"/>
          <w:sz w:val="24"/>
          <w:szCs w:val="24"/>
        </w:rPr>
        <w:t>lektroniczne wydanie</w:t>
      </w:r>
      <w:r w:rsidR="002C7B9F" w:rsidRPr="00342BA3">
        <w:rPr>
          <w:rFonts w:ascii="Times New Roman" w:hAnsi="Times New Roman" w:cs="Times New Roman"/>
          <w:sz w:val="24"/>
          <w:szCs w:val="24"/>
        </w:rPr>
        <w:t>)</w:t>
      </w:r>
      <w:r w:rsidRPr="00342BA3">
        <w:rPr>
          <w:rFonts w:ascii="Times New Roman" w:hAnsi="Times New Roman" w:cs="Times New Roman"/>
          <w:sz w:val="24"/>
          <w:szCs w:val="24"/>
        </w:rPr>
        <w:t xml:space="preserve"> </w:t>
      </w:r>
      <w:r w:rsidR="00E739B2" w:rsidRPr="00342BA3">
        <w:rPr>
          <w:rFonts w:ascii="Times New Roman" w:hAnsi="Times New Roman" w:cs="Times New Roman"/>
          <w:sz w:val="24"/>
          <w:szCs w:val="24"/>
        </w:rPr>
        <w:t xml:space="preserve">zaadaptowane do publikacji na stronie internetowej Zamawiającego </w:t>
      </w:r>
      <w:r w:rsidR="0092697E" w:rsidRPr="00342BA3">
        <w:rPr>
          <w:rFonts w:ascii="Times New Roman" w:hAnsi="Times New Roman" w:cs="Times New Roman"/>
          <w:sz w:val="24"/>
          <w:szCs w:val="24"/>
        </w:rPr>
        <w:t>musi</w:t>
      </w:r>
      <w:r w:rsidRPr="00342BA3">
        <w:rPr>
          <w:rFonts w:ascii="Times New Roman" w:hAnsi="Times New Roman" w:cs="Times New Roman"/>
          <w:sz w:val="24"/>
          <w:szCs w:val="24"/>
        </w:rPr>
        <w:t xml:space="preserve"> spełnia</w:t>
      </w:r>
      <w:r w:rsidR="00FF3383" w:rsidRPr="00342BA3">
        <w:rPr>
          <w:rFonts w:ascii="Times New Roman" w:hAnsi="Times New Roman" w:cs="Times New Roman"/>
          <w:sz w:val="24"/>
          <w:szCs w:val="24"/>
        </w:rPr>
        <w:t>ć następujące wymagania:</w:t>
      </w:r>
    </w:p>
    <w:p w14:paraId="03E2313A" w14:textId="09C4F906" w:rsidR="00DD6339" w:rsidRPr="00DD6339" w:rsidRDefault="00DD6339" w:rsidP="00DD6339">
      <w:pPr>
        <w:pStyle w:val="Akapitzlist"/>
        <w:numPr>
          <w:ilvl w:val="1"/>
          <w:numId w:val="36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e w technologii HTML5 w programie </w:t>
      </w:r>
      <w:r w:rsidRPr="00DD6339">
        <w:rPr>
          <w:rFonts w:ascii="Times New Roman" w:hAnsi="Times New Roman" w:cs="Times New Roman"/>
          <w:sz w:val="24"/>
          <w:szCs w:val="24"/>
        </w:rPr>
        <w:t>Flash Page Flip lub równoważny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FC02BE" w14:textId="02EE1D2E" w:rsidR="00164E39" w:rsidRPr="0092697E" w:rsidRDefault="00164E39" w:rsidP="008D7A63">
      <w:pPr>
        <w:pStyle w:val="Akapitzlist"/>
        <w:numPr>
          <w:ilvl w:val="1"/>
          <w:numId w:val="36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697E">
        <w:rPr>
          <w:rFonts w:ascii="Times New Roman" w:hAnsi="Times New Roman" w:cs="Times New Roman"/>
          <w:sz w:val="24"/>
          <w:szCs w:val="24"/>
        </w:rPr>
        <w:t>wiern</w:t>
      </w:r>
      <w:r w:rsidR="0092697E" w:rsidRPr="0092697E">
        <w:rPr>
          <w:rFonts w:ascii="Times New Roman" w:hAnsi="Times New Roman" w:cs="Times New Roman"/>
          <w:sz w:val="24"/>
          <w:szCs w:val="24"/>
        </w:rPr>
        <w:t xml:space="preserve">e </w:t>
      </w:r>
      <w:r w:rsidR="004A08A0" w:rsidRPr="0092697E">
        <w:rPr>
          <w:rFonts w:ascii="Times New Roman" w:hAnsi="Times New Roman" w:cs="Times New Roman"/>
          <w:sz w:val="24"/>
          <w:szCs w:val="24"/>
        </w:rPr>
        <w:t>odwzorow</w:t>
      </w:r>
      <w:r w:rsidR="004A08A0">
        <w:rPr>
          <w:rFonts w:ascii="Times New Roman" w:hAnsi="Times New Roman" w:cs="Times New Roman"/>
          <w:sz w:val="24"/>
          <w:szCs w:val="24"/>
        </w:rPr>
        <w:t>anie</w:t>
      </w:r>
      <w:r w:rsidR="004A08A0" w:rsidRPr="0092697E">
        <w:rPr>
          <w:rFonts w:ascii="Times New Roman" w:hAnsi="Times New Roman" w:cs="Times New Roman"/>
          <w:sz w:val="24"/>
          <w:szCs w:val="24"/>
        </w:rPr>
        <w:t xml:space="preserve"> </w:t>
      </w:r>
      <w:r w:rsidR="0092697E" w:rsidRPr="0092697E">
        <w:rPr>
          <w:rFonts w:ascii="Times New Roman" w:hAnsi="Times New Roman" w:cs="Times New Roman"/>
          <w:sz w:val="24"/>
          <w:szCs w:val="24"/>
        </w:rPr>
        <w:t>wersj</w:t>
      </w:r>
      <w:r w:rsidR="004A08A0">
        <w:rPr>
          <w:rFonts w:ascii="Times New Roman" w:hAnsi="Times New Roman" w:cs="Times New Roman"/>
          <w:sz w:val="24"/>
          <w:szCs w:val="24"/>
        </w:rPr>
        <w:t>i</w:t>
      </w:r>
      <w:r w:rsidR="0092697E" w:rsidRPr="0092697E">
        <w:rPr>
          <w:rFonts w:ascii="Times New Roman" w:hAnsi="Times New Roman" w:cs="Times New Roman"/>
          <w:sz w:val="24"/>
          <w:szCs w:val="24"/>
        </w:rPr>
        <w:t xml:space="preserve"> drukowan</w:t>
      </w:r>
      <w:r w:rsidR="004A08A0">
        <w:rPr>
          <w:rFonts w:ascii="Times New Roman" w:hAnsi="Times New Roman" w:cs="Times New Roman"/>
          <w:sz w:val="24"/>
          <w:szCs w:val="24"/>
        </w:rPr>
        <w:t>ej</w:t>
      </w:r>
      <w:r w:rsidRPr="0092697E">
        <w:rPr>
          <w:rFonts w:ascii="Times New Roman" w:hAnsi="Times New Roman" w:cs="Times New Roman"/>
          <w:sz w:val="24"/>
          <w:szCs w:val="24"/>
        </w:rPr>
        <w:t xml:space="preserve"> albumów;</w:t>
      </w:r>
    </w:p>
    <w:p w14:paraId="7D9051F6" w14:textId="28816492" w:rsidR="00FF3383" w:rsidRPr="0092697E" w:rsidRDefault="00164E39" w:rsidP="008D7A63">
      <w:pPr>
        <w:pStyle w:val="Akapitzlist"/>
        <w:numPr>
          <w:ilvl w:val="1"/>
          <w:numId w:val="36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697E">
        <w:rPr>
          <w:rFonts w:ascii="Times New Roman" w:hAnsi="Times New Roman" w:cs="Times New Roman"/>
          <w:sz w:val="24"/>
          <w:szCs w:val="24"/>
        </w:rPr>
        <w:t>możliwość swobodnego przekartkowania poszczególnych stron publikacji;</w:t>
      </w:r>
    </w:p>
    <w:p w14:paraId="6A8ACC83" w14:textId="779D4676" w:rsidR="00164E39" w:rsidRPr="0092697E" w:rsidRDefault="00164E39" w:rsidP="008D7A63">
      <w:pPr>
        <w:pStyle w:val="Akapitzlist"/>
        <w:numPr>
          <w:ilvl w:val="1"/>
          <w:numId w:val="36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697E">
        <w:rPr>
          <w:rFonts w:ascii="Times New Roman" w:hAnsi="Times New Roman" w:cs="Times New Roman"/>
          <w:sz w:val="24"/>
          <w:szCs w:val="24"/>
        </w:rPr>
        <w:t>funkcja przybliżania stron za pomocą scrollera myszki lub klawiszy klawiatury;</w:t>
      </w:r>
    </w:p>
    <w:p w14:paraId="324B5192" w14:textId="123D3AC4" w:rsidR="00164E39" w:rsidRPr="0092697E" w:rsidRDefault="00164E39" w:rsidP="008D7A63">
      <w:pPr>
        <w:pStyle w:val="Akapitzlist"/>
        <w:numPr>
          <w:ilvl w:val="1"/>
          <w:numId w:val="36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697E">
        <w:rPr>
          <w:rFonts w:ascii="Times New Roman" w:hAnsi="Times New Roman" w:cs="Times New Roman"/>
          <w:sz w:val="24"/>
          <w:szCs w:val="24"/>
        </w:rPr>
        <w:t>automatyczne dostosowanie do rozdzielczości ekranu;</w:t>
      </w:r>
    </w:p>
    <w:p w14:paraId="7D3D2DC2" w14:textId="6EA3076B" w:rsidR="00164E39" w:rsidRPr="0092697E" w:rsidRDefault="00164E39" w:rsidP="008D7A63">
      <w:pPr>
        <w:pStyle w:val="Akapitzlist"/>
        <w:numPr>
          <w:ilvl w:val="1"/>
          <w:numId w:val="36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697E">
        <w:rPr>
          <w:rFonts w:ascii="Times New Roman" w:hAnsi="Times New Roman" w:cs="Times New Roman"/>
          <w:sz w:val="24"/>
          <w:szCs w:val="24"/>
        </w:rPr>
        <w:t>brak konieczności instalowania dodatkowych aplikacji z poziomu wyszukiwarki na komputerze użytkownika;</w:t>
      </w:r>
    </w:p>
    <w:p w14:paraId="4A7C989B" w14:textId="77777777" w:rsidR="00164E39" w:rsidRPr="0092697E" w:rsidRDefault="00164E39" w:rsidP="008D7A63">
      <w:pPr>
        <w:pStyle w:val="Akapitzlist"/>
        <w:numPr>
          <w:ilvl w:val="1"/>
          <w:numId w:val="36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697E">
        <w:rPr>
          <w:rFonts w:ascii="Times New Roman" w:hAnsi="Times New Roman" w:cs="Times New Roman"/>
          <w:sz w:val="24"/>
          <w:szCs w:val="24"/>
        </w:rPr>
        <w:t>możliwość przeglądania na smartfonach, tabletach, laptopach i komputerach stacjonarnych;</w:t>
      </w:r>
    </w:p>
    <w:p w14:paraId="7F609232" w14:textId="493B9D92" w:rsidR="00164E39" w:rsidRPr="0092697E" w:rsidRDefault="00164E39" w:rsidP="008D7A63">
      <w:pPr>
        <w:pStyle w:val="Akapitzlist"/>
        <w:numPr>
          <w:ilvl w:val="1"/>
          <w:numId w:val="36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697E">
        <w:rPr>
          <w:rFonts w:ascii="Times New Roman" w:hAnsi="Times New Roman" w:cs="Times New Roman"/>
          <w:sz w:val="24"/>
          <w:szCs w:val="24"/>
        </w:rPr>
        <w:t>przystosowane do odbioru przez osoby z niepełnosprawnościami</w:t>
      </w:r>
      <w:r w:rsidR="005D7A96">
        <w:rPr>
          <w:rFonts w:ascii="Times New Roman" w:hAnsi="Times New Roman" w:cs="Times New Roman"/>
          <w:sz w:val="24"/>
          <w:szCs w:val="24"/>
        </w:rPr>
        <w:t>.</w:t>
      </w:r>
    </w:p>
    <w:p w14:paraId="024D2BE7" w14:textId="498A82F4" w:rsidR="009066B2" w:rsidRDefault="009066B2" w:rsidP="008D7A63">
      <w:pPr>
        <w:pStyle w:val="Akapitzlist"/>
        <w:spacing w:before="120" w:after="120" w:line="23" w:lineRule="atLeast"/>
        <w:ind w:left="1440"/>
        <w:contextualSpacing w:val="0"/>
        <w:rPr>
          <w:b/>
        </w:rPr>
      </w:pPr>
    </w:p>
    <w:p w14:paraId="3410D562" w14:textId="5C9F6610" w:rsidR="004C389E" w:rsidRDefault="004C389E" w:rsidP="008D7A63">
      <w:pPr>
        <w:pStyle w:val="Nagwek1"/>
        <w:numPr>
          <w:ilvl w:val="0"/>
          <w:numId w:val="0"/>
        </w:numPr>
        <w:spacing w:before="120" w:line="23" w:lineRule="atLeast"/>
      </w:pPr>
      <w:r>
        <w:lastRenderedPageBreak/>
        <w:t xml:space="preserve">V . </w:t>
      </w:r>
      <w:r w:rsidR="00B21AAB">
        <w:t>sposób realizacji zamówienia</w:t>
      </w:r>
      <w:r>
        <w:t xml:space="preserve"> </w:t>
      </w:r>
    </w:p>
    <w:p w14:paraId="1064B2D9" w14:textId="21F531B8" w:rsidR="00B21AAB" w:rsidRDefault="00B21AAB" w:rsidP="008D7A63">
      <w:pPr>
        <w:pStyle w:val="Akapitzlist"/>
        <w:numPr>
          <w:ilvl w:val="3"/>
          <w:numId w:val="1"/>
        </w:numPr>
        <w:spacing w:before="120"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249C">
        <w:rPr>
          <w:rFonts w:ascii="Times New Roman" w:hAnsi="Times New Roman" w:cs="Times New Roman"/>
          <w:sz w:val="24"/>
          <w:szCs w:val="24"/>
        </w:rPr>
        <w:t>Przy wykonywaniu przedmiotu zamówienia Wykonawca zobowiązany jest</w:t>
      </w:r>
      <w:r w:rsidR="004A08A0">
        <w:rPr>
          <w:rFonts w:ascii="Times New Roman" w:hAnsi="Times New Roman" w:cs="Times New Roman"/>
          <w:sz w:val="24"/>
          <w:szCs w:val="24"/>
        </w:rPr>
        <w:t xml:space="preserve"> do ścisłej</w:t>
      </w:r>
      <w:r w:rsidRPr="00D4249C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4A08A0">
        <w:rPr>
          <w:rFonts w:ascii="Times New Roman" w:hAnsi="Times New Roman" w:cs="Times New Roman"/>
          <w:sz w:val="24"/>
          <w:szCs w:val="24"/>
        </w:rPr>
        <w:t>y</w:t>
      </w:r>
      <w:r w:rsidRPr="00D4249C">
        <w:rPr>
          <w:rFonts w:ascii="Times New Roman" w:hAnsi="Times New Roman" w:cs="Times New Roman"/>
          <w:sz w:val="24"/>
          <w:szCs w:val="24"/>
        </w:rPr>
        <w:t xml:space="preserve"> z Zamawiającym, uwzględniając uwagi Zamawiającego.</w:t>
      </w:r>
    </w:p>
    <w:p w14:paraId="10E5A71A" w14:textId="298987E5" w:rsidR="001D67FD" w:rsidRPr="00D833A3" w:rsidRDefault="00757F27" w:rsidP="00757F27">
      <w:pPr>
        <w:pStyle w:val="Akapitzlist"/>
        <w:numPr>
          <w:ilvl w:val="3"/>
          <w:numId w:val="1"/>
        </w:numPr>
        <w:spacing w:before="120"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7F27">
        <w:rPr>
          <w:rFonts w:ascii="Times New Roman" w:hAnsi="Times New Roman" w:cs="Times New Roman"/>
          <w:sz w:val="24"/>
          <w:szCs w:val="24"/>
        </w:rPr>
        <w:t>Przed przystąpieniem do druku Wykonawca przekaże Zamawiającemu do akceptacji p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7F27">
        <w:rPr>
          <w:rFonts w:ascii="Times New Roman" w:hAnsi="Times New Roman" w:cs="Times New Roman"/>
          <w:sz w:val="24"/>
          <w:szCs w:val="24"/>
        </w:rPr>
        <w:t>jednym egzemplarzu każdego z albumów (w wersji drukowanej i elektronicznej)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757F27">
        <w:rPr>
          <w:rFonts w:ascii="Times New Roman" w:hAnsi="Times New Roman" w:cs="Times New Roman"/>
          <w:sz w:val="24"/>
          <w:szCs w:val="24"/>
        </w:rPr>
        <w:t xml:space="preserve">celu weryfikacji jego wykonania. Zamawiający będzie miał możliwość zgłoszenia uwag do przedstawionych przez Wykonawcę materiałów w terminie 3 dni roboczych od dnia ich otrzymania. </w:t>
      </w:r>
      <w:r w:rsidRPr="00A21BC4">
        <w:rPr>
          <w:rFonts w:ascii="Times New Roman" w:hAnsi="Times New Roman" w:cs="Times New Roman"/>
          <w:color w:val="000000"/>
          <w:sz w:val="24"/>
          <w:szCs w:val="24"/>
        </w:rPr>
        <w:t>Wykonawca jest zobowiązany do uwzględnienia uwag Zamawiającego i ponownego przedstawienia projektu do ostatecznej akcept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57F27">
        <w:rPr>
          <w:rFonts w:ascii="Times New Roman" w:hAnsi="Times New Roman" w:cs="Times New Roman"/>
          <w:sz w:val="24"/>
          <w:szCs w:val="24"/>
        </w:rPr>
        <w:t>Druk materiałów będzie możliwy po akceptacji przez Zamawiającego.</w:t>
      </w:r>
    </w:p>
    <w:p w14:paraId="28756E06" w14:textId="3A2D09B6" w:rsidR="001D67FD" w:rsidRDefault="001D67FD" w:rsidP="008D7A63">
      <w:pPr>
        <w:pStyle w:val="Akapitzlist"/>
        <w:numPr>
          <w:ilvl w:val="3"/>
          <w:numId w:val="1"/>
        </w:numPr>
        <w:spacing w:before="120"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67FD">
        <w:rPr>
          <w:rFonts w:ascii="Times New Roman" w:hAnsi="Times New Roman" w:cs="Times New Roman"/>
          <w:sz w:val="24"/>
          <w:szCs w:val="24"/>
        </w:rPr>
        <w:t>Wykonawca dostarczy album</w:t>
      </w:r>
      <w:r w:rsidR="00683C5D">
        <w:rPr>
          <w:rFonts w:ascii="Times New Roman" w:hAnsi="Times New Roman" w:cs="Times New Roman"/>
          <w:sz w:val="24"/>
          <w:szCs w:val="24"/>
        </w:rPr>
        <w:t>y</w:t>
      </w:r>
      <w:r w:rsidRPr="001D67FD">
        <w:rPr>
          <w:rFonts w:ascii="Times New Roman" w:hAnsi="Times New Roman" w:cs="Times New Roman"/>
          <w:sz w:val="24"/>
          <w:szCs w:val="24"/>
        </w:rPr>
        <w:t xml:space="preserve"> </w:t>
      </w:r>
      <w:r w:rsidR="00BD3D1F">
        <w:rPr>
          <w:rFonts w:ascii="Times New Roman" w:hAnsi="Times New Roman" w:cs="Times New Roman"/>
          <w:sz w:val="24"/>
          <w:szCs w:val="24"/>
        </w:rPr>
        <w:t xml:space="preserve">w wersji drukowanej </w:t>
      </w:r>
      <w:r w:rsidRPr="001D67FD">
        <w:rPr>
          <w:rFonts w:ascii="Times New Roman" w:hAnsi="Times New Roman" w:cs="Times New Roman"/>
          <w:sz w:val="24"/>
          <w:szCs w:val="24"/>
        </w:rPr>
        <w:t>do siedziby Urzędu Transportu Kolejowego (Aleje Jerozolimskie 134, 02-305 Warszawa)</w:t>
      </w:r>
      <w:r>
        <w:rPr>
          <w:rFonts w:ascii="Times New Roman" w:hAnsi="Times New Roman" w:cs="Times New Roman"/>
          <w:sz w:val="24"/>
          <w:szCs w:val="24"/>
        </w:rPr>
        <w:t xml:space="preserve"> lub do innego miejsca wskazanego przez Zamawiającego na terenie Warszawy</w:t>
      </w:r>
      <w:r w:rsidRPr="001D67FD">
        <w:rPr>
          <w:rFonts w:ascii="Times New Roman" w:hAnsi="Times New Roman" w:cs="Times New Roman"/>
          <w:sz w:val="24"/>
          <w:szCs w:val="24"/>
        </w:rPr>
        <w:t>. W przypadku zg</w:t>
      </w:r>
      <w:r w:rsidR="00BD3D1F">
        <w:rPr>
          <w:rFonts w:ascii="Times New Roman" w:hAnsi="Times New Roman" w:cs="Times New Roman"/>
          <w:sz w:val="24"/>
          <w:szCs w:val="24"/>
        </w:rPr>
        <w:t>łoszonych wad</w:t>
      </w:r>
      <w:r w:rsidR="00D4249C">
        <w:rPr>
          <w:rFonts w:ascii="Times New Roman" w:hAnsi="Times New Roman" w:cs="Times New Roman"/>
          <w:sz w:val="24"/>
          <w:szCs w:val="24"/>
        </w:rPr>
        <w:t xml:space="preserve"> </w:t>
      </w:r>
      <w:r w:rsidR="00BD3D1F">
        <w:rPr>
          <w:rFonts w:ascii="Times New Roman" w:hAnsi="Times New Roman" w:cs="Times New Roman"/>
          <w:sz w:val="24"/>
          <w:szCs w:val="24"/>
        </w:rPr>
        <w:t>Wykonawca</w:t>
      </w:r>
      <w:r w:rsidR="00D42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ryje</w:t>
      </w:r>
      <w:r w:rsidR="00D42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zelkie</w:t>
      </w:r>
      <w:r w:rsidR="00D42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kowe</w:t>
      </w:r>
      <w:r w:rsidR="00D42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szty</w:t>
      </w:r>
      <w:r w:rsidR="00D42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wiązane</w:t>
      </w:r>
      <w:r w:rsidR="00D42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D42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ebraniem</w:t>
      </w:r>
      <w:r w:rsidR="00D42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4249C">
        <w:rPr>
          <w:rFonts w:ascii="Times New Roman" w:hAnsi="Times New Roman" w:cs="Times New Roman"/>
          <w:sz w:val="24"/>
          <w:szCs w:val="24"/>
        </w:rPr>
        <w:t> </w:t>
      </w:r>
      <w:r w:rsidR="00557295">
        <w:rPr>
          <w:rFonts w:ascii="Times New Roman" w:hAnsi="Times New Roman" w:cs="Times New Roman"/>
          <w:sz w:val="24"/>
          <w:szCs w:val="24"/>
        </w:rPr>
        <w:t>ponowną dostawą album</w:t>
      </w:r>
      <w:r w:rsidRPr="001D67FD">
        <w:rPr>
          <w:rFonts w:ascii="Times New Roman" w:hAnsi="Times New Roman" w:cs="Times New Roman"/>
          <w:sz w:val="24"/>
          <w:szCs w:val="24"/>
        </w:rPr>
        <w:t>ów wraz z opakowaniem do siedziby Zamawiającego.</w:t>
      </w:r>
    </w:p>
    <w:p w14:paraId="7C4509CA" w14:textId="77777777" w:rsidR="00BD3D1F" w:rsidRDefault="00557295" w:rsidP="008D7A63">
      <w:pPr>
        <w:pStyle w:val="Akapitzlist"/>
        <w:numPr>
          <w:ilvl w:val="3"/>
          <w:numId w:val="1"/>
        </w:numPr>
        <w:spacing w:before="120"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4EE8">
        <w:rPr>
          <w:rFonts w:ascii="Times New Roman" w:hAnsi="Times New Roman" w:cs="Times New Roman"/>
          <w:sz w:val="24"/>
          <w:szCs w:val="24"/>
        </w:rPr>
        <w:t xml:space="preserve">Wykonawca zapewni </w:t>
      </w:r>
      <w:r>
        <w:rPr>
          <w:rFonts w:ascii="Times New Roman" w:hAnsi="Times New Roman" w:cs="Times New Roman"/>
          <w:sz w:val="24"/>
          <w:szCs w:val="24"/>
        </w:rPr>
        <w:t>odpowiednie</w:t>
      </w:r>
      <w:r w:rsidRPr="00294EE8">
        <w:rPr>
          <w:rFonts w:ascii="Times New Roman" w:hAnsi="Times New Roman" w:cs="Times New Roman"/>
          <w:sz w:val="24"/>
          <w:szCs w:val="24"/>
        </w:rPr>
        <w:t xml:space="preserve"> opakowanie </w:t>
      </w:r>
      <w:r w:rsidR="00F52EAB">
        <w:rPr>
          <w:rFonts w:ascii="Times New Roman" w:hAnsi="Times New Roman" w:cs="Times New Roman"/>
          <w:sz w:val="24"/>
          <w:szCs w:val="24"/>
        </w:rPr>
        <w:t>albumów</w:t>
      </w:r>
      <w:r w:rsidRPr="00294E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by</w:t>
      </w:r>
      <w:r w:rsidRPr="00294EE8">
        <w:rPr>
          <w:rFonts w:ascii="Times New Roman" w:hAnsi="Times New Roman" w:cs="Times New Roman"/>
          <w:sz w:val="24"/>
          <w:szCs w:val="24"/>
        </w:rPr>
        <w:t xml:space="preserve"> nie dopuścić do ich uszkodzenia lub pogorszenia i</w:t>
      </w:r>
      <w:r>
        <w:rPr>
          <w:rFonts w:ascii="Times New Roman" w:hAnsi="Times New Roman" w:cs="Times New Roman"/>
          <w:sz w:val="24"/>
          <w:szCs w:val="24"/>
        </w:rPr>
        <w:t>ch jakości w trakcie transportu. Każda paczka powinna zawierać 10 szt. albumów.</w:t>
      </w:r>
    </w:p>
    <w:p w14:paraId="73528858" w14:textId="14D27038" w:rsidR="00BD3D1F" w:rsidRPr="00757F27" w:rsidRDefault="00BD3D1F" w:rsidP="008D7A63">
      <w:pPr>
        <w:pStyle w:val="Akapitzlist"/>
        <w:numPr>
          <w:ilvl w:val="3"/>
          <w:numId w:val="1"/>
        </w:numPr>
        <w:spacing w:before="120"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249C">
        <w:rPr>
          <w:rFonts w:ascii="Times New Roman" w:hAnsi="Times New Roman" w:cs="Times New Roman"/>
          <w:color w:val="000000"/>
          <w:sz w:val="24"/>
          <w:szCs w:val="24"/>
        </w:rPr>
        <w:t xml:space="preserve">Wykonawca </w:t>
      </w:r>
      <w:r w:rsidR="00774BCA">
        <w:rPr>
          <w:rFonts w:ascii="Times New Roman" w:hAnsi="Times New Roman" w:cs="Times New Roman"/>
          <w:color w:val="000000"/>
          <w:sz w:val="24"/>
          <w:szCs w:val="24"/>
        </w:rPr>
        <w:t xml:space="preserve">przekaże </w:t>
      </w:r>
      <w:r w:rsidRPr="00D4249C">
        <w:rPr>
          <w:rFonts w:ascii="Times New Roman" w:hAnsi="Times New Roman" w:cs="Times New Roman"/>
          <w:color w:val="000000"/>
          <w:sz w:val="24"/>
          <w:szCs w:val="24"/>
        </w:rPr>
        <w:t xml:space="preserve">Zamawiającemu </w:t>
      </w:r>
      <w:r w:rsidR="00774BCA">
        <w:rPr>
          <w:rFonts w:ascii="Times New Roman" w:hAnsi="Times New Roman" w:cs="Times New Roman"/>
          <w:color w:val="000000"/>
          <w:sz w:val="24"/>
          <w:szCs w:val="24"/>
        </w:rPr>
        <w:t xml:space="preserve">do akceptacji </w:t>
      </w:r>
      <w:r w:rsidRPr="00D4249C">
        <w:rPr>
          <w:rFonts w:ascii="Times New Roman" w:hAnsi="Times New Roman" w:cs="Times New Roman"/>
          <w:color w:val="000000"/>
          <w:sz w:val="24"/>
          <w:szCs w:val="24"/>
        </w:rPr>
        <w:t>album</w:t>
      </w:r>
      <w:r w:rsidR="00E739B2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D4249C">
        <w:rPr>
          <w:rFonts w:ascii="Times New Roman" w:hAnsi="Times New Roman" w:cs="Times New Roman"/>
          <w:color w:val="000000"/>
          <w:sz w:val="24"/>
          <w:szCs w:val="24"/>
        </w:rPr>
        <w:t xml:space="preserve"> w wersji elektronicz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 </w:t>
      </w:r>
      <w:r w:rsidRPr="00D4249C">
        <w:rPr>
          <w:rFonts w:ascii="Times New Roman" w:hAnsi="Times New Roman" w:cs="Times New Roman"/>
          <w:color w:val="000000"/>
          <w:sz w:val="24"/>
          <w:szCs w:val="24"/>
        </w:rPr>
        <w:t xml:space="preserve">pośrednictwem platformy internetowej np. WeTransfer. </w:t>
      </w:r>
    </w:p>
    <w:p w14:paraId="20BADBC2" w14:textId="7F5BF288" w:rsidR="00757F27" w:rsidRPr="00D4249C" w:rsidRDefault="00774BCA" w:rsidP="008D7A63">
      <w:pPr>
        <w:pStyle w:val="Akapitzlist"/>
        <w:numPr>
          <w:ilvl w:val="3"/>
          <w:numId w:val="1"/>
        </w:numPr>
        <w:spacing w:before="120"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akceptowane i ostateczne wersje albumów w wersji elektronicznej </w:t>
      </w:r>
      <w:r w:rsidR="00757F27" w:rsidRPr="00757F27">
        <w:rPr>
          <w:rFonts w:ascii="Times New Roman" w:hAnsi="Times New Roman" w:cs="Times New Roman"/>
          <w:color w:val="000000"/>
          <w:sz w:val="24"/>
          <w:szCs w:val="24"/>
        </w:rPr>
        <w:t>Wykonawca przekaże Zamawiającemu  na nośniku pamięci zewnętrznej USB.</w:t>
      </w:r>
    </w:p>
    <w:p w14:paraId="23FC2FD9" w14:textId="1C2F30A3" w:rsidR="00757F27" w:rsidRDefault="004C389E" w:rsidP="00757F27">
      <w:pPr>
        <w:pStyle w:val="Akapitzlist"/>
        <w:numPr>
          <w:ilvl w:val="3"/>
          <w:numId w:val="1"/>
        </w:numPr>
        <w:spacing w:before="120"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959">
        <w:rPr>
          <w:rFonts w:ascii="Times New Roman" w:hAnsi="Times New Roman" w:cs="Times New Roman"/>
          <w:sz w:val="24"/>
          <w:szCs w:val="24"/>
        </w:rPr>
        <w:t>Termin zakończenia (wykonanie wraz z dostawą)</w:t>
      </w:r>
      <w:r w:rsidR="00006751">
        <w:rPr>
          <w:rFonts w:ascii="Times New Roman" w:hAnsi="Times New Roman" w:cs="Times New Roman"/>
          <w:sz w:val="24"/>
          <w:szCs w:val="24"/>
        </w:rPr>
        <w:t>:</w:t>
      </w:r>
    </w:p>
    <w:p w14:paraId="56E45D67" w14:textId="4840C1A9" w:rsidR="00006751" w:rsidRPr="00757F27" w:rsidRDefault="00557295" w:rsidP="00757F27">
      <w:pPr>
        <w:pStyle w:val="Akapitzlist"/>
        <w:numPr>
          <w:ilvl w:val="1"/>
          <w:numId w:val="54"/>
        </w:numPr>
        <w:spacing w:before="120" w:after="120" w:line="23" w:lineRule="atLeast"/>
        <w:ind w:left="113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7F27">
        <w:rPr>
          <w:rFonts w:ascii="Times New Roman" w:hAnsi="Times New Roman" w:cs="Times New Roman"/>
          <w:sz w:val="24"/>
          <w:szCs w:val="24"/>
        </w:rPr>
        <w:t>P</w:t>
      </w:r>
      <w:r w:rsidR="00006751" w:rsidRPr="00757F27">
        <w:rPr>
          <w:rFonts w:ascii="Times New Roman" w:hAnsi="Times New Roman" w:cs="Times New Roman"/>
          <w:sz w:val="24"/>
          <w:szCs w:val="24"/>
        </w:rPr>
        <w:t>ierwsz</w:t>
      </w:r>
      <w:r w:rsidR="00683C5D" w:rsidRPr="00757F27">
        <w:rPr>
          <w:rFonts w:ascii="Times New Roman" w:hAnsi="Times New Roman" w:cs="Times New Roman"/>
          <w:sz w:val="24"/>
          <w:szCs w:val="24"/>
        </w:rPr>
        <w:t>a wersja album</w:t>
      </w:r>
      <w:r w:rsidR="005D7C76" w:rsidRPr="00757F27">
        <w:rPr>
          <w:rFonts w:ascii="Times New Roman" w:hAnsi="Times New Roman" w:cs="Times New Roman"/>
          <w:sz w:val="24"/>
          <w:szCs w:val="24"/>
        </w:rPr>
        <w:t>ów</w:t>
      </w:r>
      <w:r w:rsidRPr="00757F27">
        <w:rPr>
          <w:rFonts w:ascii="Times New Roman" w:hAnsi="Times New Roman" w:cs="Times New Roman"/>
          <w:sz w:val="24"/>
          <w:szCs w:val="24"/>
        </w:rPr>
        <w:t>, o któr</w:t>
      </w:r>
      <w:r w:rsidR="00683C5D" w:rsidRPr="00757F27">
        <w:rPr>
          <w:rFonts w:ascii="Times New Roman" w:hAnsi="Times New Roman" w:cs="Times New Roman"/>
          <w:sz w:val="24"/>
          <w:szCs w:val="24"/>
        </w:rPr>
        <w:t>ej</w:t>
      </w:r>
      <w:r w:rsidRPr="00757F27">
        <w:rPr>
          <w:rFonts w:ascii="Times New Roman" w:hAnsi="Times New Roman" w:cs="Times New Roman"/>
          <w:sz w:val="24"/>
          <w:szCs w:val="24"/>
        </w:rPr>
        <w:t xml:space="preserve"> mowa w pkt I ppkt 1.1 </w:t>
      </w:r>
      <w:r w:rsidR="00006751" w:rsidRPr="00757F27">
        <w:rPr>
          <w:rFonts w:ascii="Times New Roman" w:hAnsi="Times New Roman" w:cs="Times New Roman"/>
          <w:sz w:val="24"/>
          <w:szCs w:val="24"/>
        </w:rPr>
        <w:t>–</w:t>
      </w:r>
      <w:r w:rsidR="00D70159" w:rsidRPr="00757F27">
        <w:rPr>
          <w:rFonts w:ascii="Times New Roman" w:hAnsi="Times New Roman" w:cs="Times New Roman"/>
          <w:sz w:val="24"/>
          <w:szCs w:val="24"/>
        </w:rPr>
        <w:t xml:space="preserve"> </w:t>
      </w:r>
      <w:r w:rsidR="00473EEB" w:rsidRPr="00757F27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63414A" w:rsidRPr="00757F27">
        <w:rPr>
          <w:rFonts w:ascii="Times New Roman" w:hAnsi="Times New Roman" w:cs="Times New Roman"/>
          <w:sz w:val="24"/>
          <w:szCs w:val="24"/>
        </w:rPr>
        <w:t>nie</w:t>
      </w:r>
      <w:r w:rsidR="00692F98">
        <w:rPr>
          <w:rFonts w:ascii="Times New Roman" w:hAnsi="Times New Roman" w:cs="Times New Roman"/>
          <w:sz w:val="24"/>
          <w:szCs w:val="24"/>
        </w:rPr>
        <w:t> </w:t>
      </w:r>
      <w:r w:rsidR="0063414A" w:rsidRPr="00757F27">
        <w:rPr>
          <w:rFonts w:ascii="Times New Roman" w:hAnsi="Times New Roman" w:cs="Times New Roman"/>
          <w:sz w:val="24"/>
          <w:szCs w:val="24"/>
        </w:rPr>
        <w:t xml:space="preserve">dłuższym niż </w:t>
      </w:r>
      <w:r w:rsidR="00473EEB" w:rsidRPr="00757F27">
        <w:rPr>
          <w:rFonts w:ascii="Times New Roman" w:hAnsi="Times New Roman" w:cs="Times New Roman"/>
          <w:sz w:val="24"/>
          <w:szCs w:val="24"/>
        </w:rPr>
        <w:t>45 dni od dnia podpisania umowy</w:t>
      </w:r>
      <w:r w:rsidR="00EC58D3" w:rsidRPr="00757F27">
        <w:rPr>
          <w:rFonts w:ascii="Times New Roman" w:hAnsi="Times New Roman" w:cs="Times New Roman"/>
          <w:sz w:val="24"/>
          <w:szCs w:val="24"/>
        </w:rPr>
        <w:t xml:space="preserve">. </w:t>
      </w:r>
      <w:r w:rsidR="00EC58D3" w:rsidRPr="00757F2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1A664E" w14:textId="496010A9" w:rsidR="00006751" w:rsidRPr="00757F27" w:rsidRDefault="00006751" w:rsidP="00757F27">
      <w:pPr>
        <w:pStyle w:val="Akapitzlist"/>
        <w:numPr>
          <w:ilvl w:val="1"/>
          <w:numId w:val="54"/>
        </w:numPr>
        <w:spacing w:before="120" w:after="120" w:line="23" w:lineRule="atLeast"/>
        <w:ind w:left="113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7F27">
        <w:rPr>
          <w:rFonts w:ascii="Times New Roman" w:hAnsi="Times New Roman" w:cs="Times New Roman"/>
          <w:sz w:val="24"/>
          <w:szCs w:val="24"/>
        </w:rPr>
        <w:t xml:space="preserve"> </w:t>
      </w:r>
      <w:r w:rsidR="00557295" w:rsidRPr="00757F27">
        <w:rPr>
          <w:rFonts w:ascii="Times New Roman" w:hAnsi="Times New Roman" w:cs="Times New Roman"/>
          <w:sz w:val="24"/>
          <w:szCs w:val="24"/>
        </w:rPr>
        <w:t>Drug</w:t>
      </w:r>
      <w:r w:rsidR="001363C4" w:rsidRPr="00757F27">
        <w:rPr>
          <w:rFonts w:ascii="Times New Roman" w:hAnsi="Times New Roman" w:cs="Times New Roman"/>
          <w:sz w:val="24"/>
          <w:szCs w:val="24"/>
        </w:rPr>
        <w:t>a wersja album</w:t>
      </w:r>
      <w:r w:rsidR="005D7C76" w:rsidRPr="00757F27">
        <w:rPr>
          <w:rFonts w:ascii="Times New Roman" w:hAnsi="Times New Roman" w:cs="Times New Roman"/>
          <w:sz w:val="24"/>
          <w:szCs w:val="24"/>
        </w:rPr>
        <w:t>ów</w:t>
      </w:r>
      <w:r w:rsidR="00557295" w:rsidRPr="00757F27">
        <w:rPr>
          <w:rFonts w:ascii="Times New Roman" w:hAnsi="Times New Roman" w:cs="Times New Roman"/>
          <w:sz w:val="24"/>
          <w:szCs w:val="24"/>
        </w:rPr>
        <w:t>, o któr</w:t>
      </w:r>
      <w:r w:rsidR="001363C4" w:rsidRPr="00757F27">
        <w:rPr>
          <w:rFonts w:ascii="Times New Roman" w:hAnsi="Times New Roman" w:cs="Times New Roman"/>
          <w:sz w:val="24"/>
          <w:szCs w:val="24"/>
        </w:rPr>
        <w:t>ej</w:t>
      </w:r>
      <w:r w:rsidR="00557295" w:rsidRPr="00757F27">
        <w:rPr>
          <w:rFonts w:ascii="Times New Roman" w:hAnsi="Times New Roman" w:cs="Times New Roman"/>
          <w:sz w:val="24"/>
          <w:szCs w:val="24"/>
        </w:rPr>
        <w:t xml:space="preserve"> mowa w pkt I ppkt 1.2.</w:t>
      </w:r>
      <w:r w:rsidRPr="00757F27">
        <w:rPr>
          <w:rFonts w:ascii="Times New Roman" w:hAnsi="Times New Roman" w:cs="Times New Roman"/>
          <w:sz w:val="24"/>
          <w:szCs w:val="24"/>
        </w:rPr>
        <w:t xml:space="preserve"> – </w:t>
      </w:r>
      <w:r w:rsidR="0063414A" w:rsidRPr="00757F27">
        <w:rPr>
          <w:rFonts w:ascii="Times New Roman" w:hAnsi="Times New Roman" w:cs="Times New Roman"/>
          <w:sz w:val="24"/>
          <w:szCs w:val="24"/>
        </w:rPr>
        <w:t>w terminie nie dłuższym niż 45 dni od dnia złożenia zamówienia</w:t>
      </w:r>
      <w:bookmarkStart w:id="0" w:name="_GoBack"/>
      <w:bookmarkEnd w:id="0"/>
      <w:r w:rsidR="0063414A" w:rsidRPr="00757F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D4A626" w14:textId="77777777" w:rsidR="00161584" w:rsidRPr="00D4249C" w:rsidRDefault="00161584" w:rsidP="008D7A63">
      <w:pPr>
        <w:spacing w:before="120" w:after="120" w:line="23" w:lineRule="atLeast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BB293A3" w14:textId="781A257D" w:rsidR="00D43AB4" w:rsidRDefault="00D43AB4" w:rsidP="008D7A63">
      <w:pPr>
        <w:pStyle w:val="Nagwek1"/>
        <w:numPr>
          <w:ilvl w:val="0"/>
          <w:numId w:val="0"/>
        </w:numPr>
        <w:spacing w:before="120" w:line="23" w:lineRule="atLeast"/>
      </w:pPr>
      <w:r>
        <w:t>VI . PRZEKAZANIE WYKONAWCY DOKUMENTÓW I DANYCH</w:t>
      </w:r>
    </w:p>
    <w:p w14:paraId="1E1D2246" w14:textId="342A7BCB" w:rsidR="00D43AB4" w:rsidRPr="00783959" w:rsidRDefault="00783959" w:rsidP="008D7A63">
      <w:pPr>
        <w:pStyle w:val="Akapitzlist"/>
        <w:numPr>
          <w:ilvl w:val="6"/>
          <w:numId w:val="1"/>
        </w:numPr>
        <w:spacing w:before="120"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959">
        <w:rPr>
          <w:rFonts w:ascii="Times New Roman" w:hAnsi="Times New Roman" w:cs="Times New Roman"/>
          <w:sz w:val="24"/>
          <w:szCs w:val="24"/>
        </w:rPr>
        <w:t xml:space="preserve">Zamawiający zobowiązuje się do udostępnienia Wykonawcy wszelkich posiadanych materiałów niezbędnych do wykonania przedmiotu umowy, w terminie </w:t>
      </w:r>
      <w:r w:rsidR="004A08A0">
        <w:rPr>
          <w:rFonts w:ascii="Times New Roman" w:hAnsi="Times New Roman" w:cs="Times New Roman"/>
          <w:sz w:val="24"/>
          <w:szCs w:val="24"/>
        </w:rPr>
        <w:t>5</w:t>
      </w:r>
      <w:r w:rsidR="004A08A0" w:rsidRPr="009F6956">
        <w:rPr>
          <w:rFonts w:ascii="Times New Roman" w:hAnsi="Times New Roman" w:cs="Times New Roman"/>
          <w:sz w:val="24"/>
          <w:szCs w:val="24"/>
        </w:rPr>
        <w:t xml:space="preserve"> </w:t>
      </w:r>
      <w:r w:rsidR="008878B1" w:rsidRPr="009F6956">
        <w:rPr>
          <w:rFonts w:ascii="Times New Roman" w:hAnsi="Times New Roman" w:cs="Times New Roman"/>
          <w:sz w:val="24"/>
          <w:szCs w:val="24"/>
        </w:rPr>
        <w:t>d</w:t>
      </w:r>
      <w:r w:rsidRPr="009F6956">
        <w:rPr>
          <w:rFonts w:ascii="Times New Roman" w:hAnsi="Times New Roman" w:cs="Times New Roman"/>
          <w:sz w:val="24"/>
          <w:szCs w:val="24"/>
        </w:rPr>
        <w:t>ni</w:t>
      </w:r>
      <w:r w:rsidRPr="00072744">
        <w:rPr>
          <w:rFonts w:ascii="Times New Roman" w:hAnsi="Times New Roman" w:cs="Times New Roman"/>
          <w:sz w:val="24"/>
          <w:szCs w:val="24"/>
        </w:rPr>
        <w:t xml:space="preserve"> roboczych</w:t>
      </w:r>
      <w:r w:rsidRPr="00783959">
        <w:rPr>
          <w:rFonts w:ascii="Times New Roman" w:hAnsi="Times New Roman" w:cs="Times New Roman"/>
          <w:sz w:val="24"/>
          <w:szCs w:val="24"/>
        </w:rPr>
        <w:t xml:space="preserve"> od dnia zawarcia umowy.</w:t>
      </w:r>
    </w:p>
    <w:p w14:paraId="45082434" w14:textId="7EEDDCBF" w:rsidR="00783959" w:rsidRPr="00783959" w:rsidRDefault="00783959" w:rsidP="008D7A63">
      <w:pPr>
        <w:pStyle w:val="Akapitzlist"/>
        <w:numPr>
          <w:ilvl w:val="6"/>
          <w:numId w:val="1"/>
        </w:numPr>
        <w:spacing w:before="120"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959">
        <w:rPr>
          <w:rFonts w:ascii="Times New Roman" w:hAnsi="Times New Roman" w:cs="Times New Roman"/>
          <w:sz w:val="24"/>
          <w:szCs w:val="24"/>
        </w:rPr>
        <w:t>Zamawiający przekaże Wykonawcy znak graficzny i elementy identyfikujące Zamawiającego oraz wszelkie oznakowania wymagane, których Wykonawca nie może pozyskać samodzielnie.</w:t>
      </w:r>
    </w:p>
    <w:p w14:paraId="063A7B69" w14:textId="20F6B9DF" w:rsidR="00783959" w:rsidRPr="00783959" w:rsidRDefault="00783959" w:rsidP="008D7A63">
      <w:pPr>
        <w:pStyle w:val="Akapitzlist"/>
        <w:numPr>
          <w:ilvl w:val="6"/>
          <w:numId w:val="1"/>
        </w:numPr>
        <w:spacing w:before="120"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959">
        <w:rPr>
          <w:rFonts w:ascii="Times New Roman" w:hAnsi="Times New Roman" w:cs="Times New Roman"/>
          <w:sz w:val="24"/>
          <w:szCs w:val="24"/>
        </w:rPr>
        <w:t xml:space="preserve">Dokumenty i dane przekazane Wykonawcy przez Zamawiającego mogą być wykorzystywane wyłącznie na potrzeby realizacji niniejszego zamówienia. </w:t>
      </w:r>
    </w:p>
    <w:p w14:paraId="3445664C" w14:textId="212CBDDE" w:rsidR="00783959" w:rsidRPr="00783959" w:rsidRDefault="00783959" w:rsidP="008D7A63">
      <w:pPr>
        <w:pStyle w:val="Akapitzlist"/>
        <w:numPr>
          <w:ilvl w:val="6"/>
          <w:numId w:val="1"/>
        </w:numPr>
        <w:spacing w:before="120"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959">
        <w:rPr>
          <w:rFonts w:ascii="Times New Roman" w:hAnsi="Times New Roman" w:cs="Times New Roman"/>
          <w:sz w:val="24"/>
          <w:szCs w:val="24"/>
        </w:rPr>
        <w:t xml:space="preserve">Dokumenty i dane nie mogą być wykorzystane przez Wykonawcę do celów komercyjnych. </w:t>
      </w:r>
    </w:p>
    <w:p w14:paraId="4C7CBB0D" w14:textId="5626796A" w:rsidR="00783959" w:rsidRPr="00783959" w:rsidRDefault="00783959" w:rsidP="008D7A63">
      <w:pPr>
        <w:pStyle w:val="Akapitzlist"/>
        <w:numPr>
          <w:ilvl w:val="6"/>
          <w:numId w:val="1"/>
        </w:numPr>
        <w:spacing w:before="120"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959">
        <w:rPr>
          <w:rFonts w:ascii="Times New Roman" w:hAnsi="Times New Roman" w:cs="Times New Roman"/>
          <w:sz w:val="24"/>
          <w:szCs w:val="24"/>
        </w:rPr>
        <w:t>Wszelkie dokumenty oraz dane przekazane Wykonawcy przez Zamawiającego, jak</w:t>
      </w:r>
      <w:r w:rsidR="00D92B1D">
        <w:rPr>
          <w:rFonts w:ascii="Times New Roman" w:hAnsi="Times New Roman" w:cs="Times New Roman"/>
          <w:sz w:val="24"/>
          <w:szCs w:val="24"/>
        </w:rPr>
        <w:t> </w:t>
      </w:r>
      <w:r w:rsidRPr="00783959">
        <w:rPr>
          <w:rFonts w:ascii="Times New Roman" w:hAnsi="Times New Roman" w:cs="Times New Roman"/>
          <w:sz w:val="24"/>
          <w:szCs w:val="24"/>
        </w:rPr>
        <w:t>również dane i materiały graficzne zebrane lub opracowane przez Wykonawcę w</w:t>
      </w:r>
      <w:r w:rsidR="007B04C4">
        <w:rPr>
          <w:rFonts w:ascii="Times New Roman" w:hAnsi="Times New Roman" w:cs="Times New Roman"/>
          <w:sz w:val="24"/>
          <w:szCs w:val="24"/>
        </w:rPr>
        <w:t> </w:t>
      </w:r>
      <w:r w:rsidRPr="00783959">
        <w:rPr>
          <w:rFonts w:ascii="Times New Roman" w:hAnsi="Times New Roman" w:cs="Times New Roman"/>
          <w:sz w:val="24"/>
          <w:szCs w:val="24"/>
        </w:rPr>
        <w:t xml:space="preserve">ramach realizacji niniejszego zamówienia stanowią własność Zamawiającego. </w:t>
      </w:r>
    </w:p>
    <w:p w14:paraId="7B705CB2" w14:textId="0BDD895F" w:rsidR="004C389E" w:rsidRDefault="00783959" w:rsidP="008D7A63">
      <w:pPr>
        <w:pStyle w:val="Akapitzlist"/>
        <w:numPr>
          <w:ilvl w:val="6"/>
          <w:numId w:val="1"/>
        </w:numPr>
        <w:spacing w:before="120"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959">
        <w:rPr>
          <w:rFonts w:ascii="Times New Roman" w:hAnsi="Times New Roman" w:cs="Times New Roman"/>
          <w:sz w:val="24"/>
          <w:szCs w:val="24"/>
        </w:rPr>
        <w:lastRenderedPageBreak/>
        <w:t xml:space="preserve">W przypadku </w:t>
      </w:r>
      <w:r w:rsidR="005A78A4">
        <w:rPr>
          <w:rFonts w:ascii="Times New Roman" w:hAnsi="Times New Roman" w:cs="Times New Roman"/>
          <w:sz w:val="24"/>
          <w:szCs w:val="24"/>
        </w:rPr>
        <w:t>otrzymania od Zamawiającego jakichkolwiek danych w wersji elektronicznej Wykonawca zobowiązany jest do usunięcia wszelkich kopii otrzymanych danych z pamięci komputerów i innych nośników, oraz zwrotów otrzymanych kopii danych do Zamawiającego niezwłocznie po wygaśnięciu umowy. W</w:t>
      </w:r>
      <w:r w:rsidR="007B04C4">
        <w:rPr>
          <w:rFonts w:ascii="Times New Roman" w:hAnsi="Times New Roman" w:cs="Times New Roman"/>
          <w:sz w:val="24"/>
          <w:szCs w:val="24"/>
        </w:rPr>
        <w:t> </w:t>
      </w:r>
      <w:r w:rsidR="005A78A4">
        <w:rPr>
          <w:rFonts w:ascii="Times New Roman" w:hAnsi="Times New Roman" w:cs="Times New Roman"/>
          <w:sz w:val="24"/>
          <w:szCs w:val="24"/>
        </w:rPr>
        <w:t>przypadku otrzymania danych w wersji papierowej Wykonawca zobowiązany jest do zwrotu wszelkich otrzymanych materiałów po zakończeniu realizacji zamówienia.</w:t>
      </w:r>
    </w:p>
    <w:p w14:paraId="1B5CCFEC" w14:textId="77777777" w:rsidR="00102667" w:rsidRPr="00FD3DCB" w:rsidRDefault="00102667" w:rsidP="008D7A63">
      <w:pPr>
        <w:pStyle w:val="Akapitzlist"/>
        <w:spacing w:before="120" w:after="120" w:line="23" w:lineRule="atLeast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8C0A52" w14:textId="7C8FF9E4" w:rsidR="00DC7587" w:rsidRPr="00DC7587" w:rsidRDefault="00DC7587" w:rsidP="008D7A63">
      <w:pPr>
        <w:pStyle w:val="Nagwek1"/>
        <w:numPr>
          <w:ilvl w:val="0"/>
          <w:numId w:val="0"/>
        </w:numPr>
        <w:spacing w:before="120" w:line="23" w:lineRule="atLeast"/>
        <w:ind w:left="357"/>
      </w:pPr>
      <w:r>
        <w:t>V</w:t>
      </w:r>
      <w:r w:rsidR="004C389E">
        <w:t>I</w:t>
      </w:r>
      <w:r w:rsidR="00D43AB4">
        <w:t>I</w:t>
      </w:r>
      <w:r>
        <w:t xml:space="preserve"> . </w:t>
      </w:r>
      <w:r w:rsidR="00E9722E" w:rsidRPr="000526E2">
        <w:t>PRAWA MAJĄTKOWE</w:t>
      </w:r>
    </w:p>
    <w:p w14:paraId="45B3E108" w14:textId="2D962746" w:rsidR="00A5163E" w:rsidRPr="00D4249C" w:rsidRDefault="00804556" w:rsidP="008D7A63">
      <w:pPr>
        <w:pStyle w:val="Akapitzlist"/>
        <w:numPr>
          <w:ilvl w:val="0"/>
          <w:numId w:val="28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</w:rPr>
      </w:pPr>
      <w:r w:rsidRPr="00804556">
        <w:rPr>
          <w:rFonts w:ascii="Times New Roman" w:hAnsi="Times New Roman" w:cs="Times New Roman"/>
          <w:sz w:val="24"/>
        </w:rPr>
        <w:t xml:space="preserve">Wraz z przedmiotem zamówienia Wykonawca przeniesie na Zamawiającego wszelkie autorskie prawa majątkowe do całości przedmiotu zamówienia, w tym prawa zależne, natomiast autorzy </w:t>
      </w:r>
      <w:r w:rsidR="007C23CB">
        <w:rPr>
          <w:rFonts w:ascii="Times New Roman" w:hAnsi="Times New Roman" w:cs="Times New Roman"/>
          <w:sz w:val="24"/>
        </w:rPr>
        <w:t>tekstów, elementów graficznych</w:t>
      </w:r>
      <w:r w:rsidRPr="00804556">
        <w:rPr>
          <w:rFonts w:ascii="Times New Roman" w:hAnsi="Times New Roman" w:cs="Times New Roman"/>
          <w:sz w:val="24"/>
        </w:rPr>
        <w:t xml:space="preserve"> oraz pozostali twórcy </w:t>
      </w:r>
      <w:r>
        <w:rPr>
          <w:rFonts w:ascii="Times New Roman" w:hAnsi="Times New Roman" w:cs="Times New Roman"/>
          <w:sz w:val="24"/>
        </w:rPr>
        <w:t>album</w:t>
      </w:r>
      <w:r w:rsidR="005D7C76">
        <w:rPr>
          <w:rFonts w:ascii="Times New Roman" w:hAnsi="Times New Roman" w:cs="Times New Roman"/>
          <w:sz w:val="24"/>
        </w:rPr>
        <w:t>ów</w:t>
      </w:r>
      <w:r w:rsidRPr="00804556">
        <w:rPr>
          <w:rFonts w:ascii="Times New Roman" w:hAnsi="Times New Roman" w:cs="Times New Roman"/>
          <w:sz w:val="24"/>
        </w:rPr>
        <w:t>, wyrażą zgodę na niewykonanie przysługujących im osobistych praw autorskich - podczas rozpowszechniania na wszystkich zn</w:t>
      </w:r>
      <w:r w:rsidR="007C23CB">
        <w:rPr>
          <w:rFonts w:ascii="Times New Roman" w:hAnsi="Times New Roman" w:cs="Times New Roman"/>
          <w:sz w:val="24"/>
        </w:rPr>
        <w:t>anych w chwili zawarcia umowy z </w:t>
      </w:r>
      <w:r w:rsidRPr="00804556">
        <w:rPr>
          <w:rFonts w:ascii="Times New Roman" w:hAnsi="Times New Roman" w:cs="Times New Roman"/>
          <w:sz w:val="24"/>
        </w:rPr>
        <w:t>Zamawiającym, polach eksploatacji, w szczególności:</w:t>
      </w:r>
    </w:p>
    <w:p w14:paraId="5930F294" w14:textId="52A8BA72" w:rsidR="00A5163E" w:rsidRDefault="00A5163E" w:rsidP="008D7A63">
      <w:pPr>
        <w:pStyle w:val="Akapitzlist"/>
        <w:numPr>
          <w:ilvl w:val="1"/>
          <w:numId w:val="40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A5163E">
        <w:rPr>
          <w:rFonts w:ascii="Times New Roman" w:hAnsi="Times New Roman" w:cs="Times New Roman"/>
          <w:sz w:val="24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2E058C58" w14:textId="5482A8C1" w:rsidR="00A5163E" w:rsidRDefault="00A5163E" w:rsidP="008D7A63">
      <w:pPr>
        <w:pStyle w:val="Akapitzlist"/>
        <w:numPr>
          <w:ilvl w:val="1"/>
          <w:numId w:val="40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A5163E">
        <w:rPr>
          <w:rFonts w:ascii="Times New Roman" w:hAnsi="Times New Roman" w:cs="Times New Roman"/>
          <w:sz w:val="24"/>
        </w:rPr>
        <w:t>w zakresie obrotu oryginałem albo egzemplarzami, na których utwór utrwalono</w:t>
      </w:r>
      <w:r w:rsidR="008D7A63">
        <w:rPr>
          <w:rFonts w:ascii="Times New Roman" w:hAnsi="Times New Roman" w:cs="Times New Roman"/>
          <w:sz w:val="24"/>
        </w:rPr>
        <w:br/>
      </w:r>
      <w:r w:rsidR="004A08A0">
        <w:rPr>
          <w:rFonts w:ascii="Times New Roman" w:hAnsi="Times New Roman" w:cs="Times New Roman"/>
          <w:sz w:val="24"/>
        </w:rPr>
        <w:t xml:space="preserve">– </w:t>
      </w:r>
      <w:r w:rsidRPr="00A5163E">
        <w:rPr>
          <w:rFonts w:ascii="Times New Roman" w:hAnsi="Times New Roman" w:cs="Times New Roman"/>
          <w:sz w:val="24"/>
        </w:rPr>
        <w:t>wprowadzanie do obrotu, użyczenie lub najem oryginału albo egzemplarzy;</w:t>
      </w:r>
    </w:p>
    <w:p w14:paraId="589DC42D" w14:textId="3390E88E" w:rsidR="00A5163E" w:rsidRPr="00D4249C" w:rsidRDefault="00A5163E" w:rsidP="008D7A63">
      <w:pPr>
        <w:pStyle w:val="Akapitzlist"/>
        <w:numPr>
          <w:ilvl w:val="1"/>
          <w:numId w:val="40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A5163E">
        <w:rPr>
          <w:rFonts w:ascii="Times New Roman" w:hAnsi="Times New Roman" w:cs="Times New Roman"/>
          <w:sz w:val="24"/>
        </w:rPr>
        <w:t>w zakresie rozpowszechniania utworu w sposób inny niż określony w p</w:t>
      </w:r>
      <w:r w:rsidR="00B64347">
        <w:rPr>
          <w:rFonts w:ascii="Times New Roman" w:hAnsi="Times New Roman" w:cs="Times New Roman"/>
          <w:sz w:val="24"/>
        </w:rPr>
        <w:t>p</w:t>
      </w:r>
      <w:r w:rsidRPr="00A5163E">
        <w:rPr>
          <w:rFonts w:ascii="Times New Roman" w:hAnsi="Times New Roman" w:cs="Times New Roman"/>
          <w:sz w:val="24"/>
        </w:rPr>
        <w:t xml:space="preserve">kt </w:t>
      </w:r>
      <w:r w:rsidR="00B64347">
        <w:rPr>
          <w:rFonts w:ascii="Times New Roman" w:hAnsi="Times New Roman" w:cs="Times New Roman"/>
          <w:sz w:val="24"/>
        </w:rPr>
        <w:t>1.</w:t>
      </w:r>
      <w:r w:rsidRPr="00A5163E">
        <w:rPr>
          <w:rFonts w:ascii="Times New Roman" w:hAnsi="Times New Roman" w:cs="Times New Roman"/>
          <w:sz w:val="24"/>
        </w:rPr>
        <w:t>2</w:t>
      </w:r>
      <w:r w:rsidR="00B64347">
        <w:rPr>
          <w:rFonts w:ascii="Times New Roman" w:hAnsi="Times New Roman" w:cs="Times New Roman"/>
          <w:sz w:val="24"/>
        </w:rPr>
        <w:t>.</w:t>
      </w:r>
      <w:r w:rsidR="008D7A63">
        <w:rPr>
          <w:rFonts w:ascii="Times New Roman" w:hAnsi="Times New Roman" w:cs="Times New Roman"/>
          <w:sz w:val="24"/>
        </w:rPr>
        <w:br/>
      </w:r>
      <w:r w:rsidR="004A08A0">
        <w:rPr>
          <w:rFonts w:ascii="Times New Roman" w:hAnsi="Times New Roman" w:cs="Times New Roman"/>
          <w:sz w:val="24"/>
        </w:rPr>
        <w:t>–</w:t>
      </w:r>
      <w:r w:rsidRPr="00A5163E">
        <w:rPr>
          <w:rFonts w:ascii="Times New Roman" w:hAnsi="Times New Roman" w:cs="Times New Roman"/>
          <w:sz w:val="24"/>
        </w:rPr>
        <w:t xml:space="preserve"> publiczne wykonanie, wystawienie, wyświetlenie, odtworzenie o</w:t>
      </w:r>
      <w:r w:rsidR="00D70159">
        <w:rPr>
          <w:rFonts w:ascii="Times New Roman" w:hAnsi="Times New Roman" w:cs="Times New Roman"/>
          <w:sz w:val="24"/>
        </w:rPr>
        <w:t>raz nadawanie i </w:t>
      </w:r>
      <w:r>
        <w:rPr>
          <w:rFonts w:ascii="Times New Roman" w:hAnsi="Times New Roman" w:cs="Times New Roman"/>
          <w:sz w:val="24"/>
        </w:rPr>
        <w:t>reemitowanie, a </w:t>
      </w:r>
      <w:r w:rsidRPr="00A5163E">
        <w:rPr>
          <w:rFonts w:ascii="Times New Roman" w:hAnsi="Times New Roman" w:cs="Times New Roman"/>
          <w:sz w:val="24"/>
        </w:rPr>
        <w:t>także publiczne udostępnianie utworu w taki sposób, aby każdy mógł mieć do niego dostęp w miejscu i w czasie przez siebie wybranym.</w:t>
      </w:r>
    </w:p>
    <w:p w14:paraId="63D9F4FC" w14:textId="77777777" w:rsidR="00C30511" w:rsidRPr="00155B28" w:rsidRDefault="00C30511" w:rsidP="008D7A63">
      <w:pPr>
        <w:spacing w:before="120" w:after="120" w:line="23" w:lineRule="atLeast"/>
        <w:jc w:val="both"/>
      </w:pPr>
    </w:p>
    <w:sectPr w:rsidR="00C30511" w:rsidRPr="00155B28" w:rsidSect="001232AC">
      <w:headerReference w:type="default" r:id="rId9"/>
      <w:footerReference w:type="default" r:id="rId10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316F6" w14:textId="77777777" w:rsidR="00331CC1" w:rsidRDefault="00331CC1" w:rsidP="00A02AD8">
      <w:pPr>
        <w:spacing w:after="0" w:line="240" w:lineRule="auto"/>
      </w:pPr>
      <w:r>
        <w:separator/>
      </w:r>
    </w:p>
  </w:endnote>
  <w:endnote w:type="continuationSeparator" w:id="0">
    <w:p w14:paraId="3DCFBEF5" w14:textId="77777777" w:rsidR="00331CC1" w:rsidRDefault="00331CC1" w:rsidP="00A0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4E7DE" w14:textId="77777777" w:rsidR="004C389E" w:rsidRPr="00C033C3" w:rsidRDefault="004C389E" w:rsidP="00706F9C">
    <w:pPr>
      <w:pStyle w:val="Stopka"/>
      <w:pBdr>
        <w:top w:val="single" w:sz="4" w:space="1" w:color="auto"/>
      </w:pBdr>
      <w:jc w:val="right"/>
      <w:rPr>
        <w:sz w:val="12"/>
      </w:rPr>
    </w:pPr>
  </w:p>
  <w:p w14:paraId="310FE35A" w14:textId="0AC953DD" w:rsidR="004C389E" w:rsidRPr="00A1437B" w:rsidRDefault="004C389E" w:rsidP="00706F9C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rFonts w:eastAsia="Candara" w:cs="Candara"/>
        <w:sz w:val="16"/>
        <w:szCs w:val="16"/>
      </w:rPr>
      <w:t xml:space="preserve">Opis Przedmiotu Zamówienia </w:t>
    </w:r>
    <w:r w:rsidRPr="00306532">
      <w:rPr>
        <w:rFonts w:eastAsia="Candara" w:cs="Candara"/>
        <w:sz w:val="16"/>
        <w:szCs w:val="16"/>
      </w:rPr>
      <w:t xml:space="preserve">str. </w:t>
    </w:r>
    <w:r w:rsidRPr="00306532">
      <w:rPr>
        <w:sz w:val="16"/>
        <w:szCs w:val="16"/>
      </w:rPr>
      <w:fldChar w:fldCharType="begin"/>
    </w:r>
    <w:r w:rsidRPr="00306532">
      <w:rPr>
        <w:sz w:val="16"/>
        <w:szCs w:val="16"/>
      </w:rPr>
      <w:instrText>PAGE   \* MERGEFORMAT</w:instrText>
    </w:r>
    <w:r w:rsidRPr="00306532">
      <w:rPr>
        <w:sz w:val="16"/>
        <w:szCs w:val="16"/>
      </w:rPr>
      <w:fldChar w:fldCharType="separate"/>
    </w:r>
    <w:r w:rsidR="0037059B">
      <w:rPr>
        <w:noProof/>
        <w:sz w:val="16"/>
        <w:szCs w:val="16"/>
      </w:rPr>
      <w:t>6</w:t>
    </w:r>
    <w:r w:rsidRPr="00306532">
      <w:rPr>
        <w:sz w:val="16"/>
        <w:szCs w:val="16"/>
      </w:rPr>
      <w:fldChar w:fldCharType="end"/>
    </w:r>
  </w:p>
  <w:p w14:paraId="4991B3E9" w14:textId="77777777" w:rsidR="004C389E" w:rsidRDefault="004C38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E6004" w14:textId="77777777" w:rsidR="00331CC1" w:rsidRDefault="00331CC1" w:rsidP="00A02AD8">
      <w:pPr>
        <w:spacing w:after="0" w:line="240" w:lineRule="auto"/>
      </w:pPr>
      <w:r>
        <w:separator/>
      </w:r>
    </w:p>
  </w:footnote>
  <w:footnote w:type="continuationSeparator" w:id="0">
    <w:p w14:paraId="0AB7B576" w14:textId="77777777" w:rsidR="00331CC1" w:rsidRDefault="00331CC1" w:rsidP="00A0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4C389E" w14:paraId="7B9F5C85" w14:textId="77777777" w:rsidTr="004C389E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C356511" w14:textId="77777777" w:rsidR="004C389E" w:rsidRDefault="004C389E" w:rsidP="003E1D1E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2BAD4C82" wp14:editId="325CEA2C">
                <wp:extent cx="1396800" cy="6156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7732DDF" w14:textId="77777777" w:rsidR="004C389E" w:rsidRDefault="004C389E" w:rsidP="003E1D1E">
          <w:pPr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319076BF" wp14:editId="0E285249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8B37EAE" w14:textId="77777777" w:rsidR="004C389E" w:rsidRDefault="004C389E" w:rsidP="003E1D1E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3BE96647" wp14:editId="04058EA2">
                <wp:extent cx="1581150" cy="333375"/>
                <wp:effectExtent l="0" t="0" r="0" b="9525"/>
                <wp:docPr id="7" name="Obraz 7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90FBBAB" w14:textId="77777777" w:rsidR="004C389E" w:rsidRDefault="004C389E" w:rsidP="003E1D1E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643D9259" wp14:editId="292454B3">
                <wp:extent cx="1533525" cy="5048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15C691" w14:textId="50169813" w:rsidR="004C389E" w:rsidRDefault="004C389E">
    <w:pPr>
      <w:pStyle w:val="Nagwek"/>
    </w:pPr>
  </w:p>
  <w:p w14:paraId="266F8C8F" w14:textId="34A0F0DC" w:rsidR="004C389E" w:rsidRDefault="004C38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hybridMultilevel"/>
    <w:tmpl w:val="E962D20C"/>
    <w:lvl w:ilvl="0" w:tplc="FFFFFFFF"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§"/>
      <w:lvlJc w:val="left"/>
      <w:pPr>
        <w:ind w:left="0" w:firstLine="0"/>
      </w:pPr>
      <w:rPr>
        <w:b/>
      </w:r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5B79E0"/>
    <w:multiLevelType w:val="hybridMultilevel"/>
    <w:tmpl w:val="F0245FAE"/>
    <w:lvl w:ilvl="0" w:tplc="1422BE44">
      <w:start w:val="1"/>
      <w:numFmt w:val="upperRoman"/>
      <w:pStyle w:val="Nagwek1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83" w:hanging="360"/>
      </w:pPr>
    </w:lvl>
    <w:lvl w:ilvl="2" w:tplc="0415001B">
      <w:start w:val="1"/>
      <w:numFmt w:val="lowerRoman"/>
      <w:lvlText w:val="%3."/>
      <w:lvlJc w:val="right"/>
      <w:pPr>
        <w:ind w:left="2303" w:hanging="180"/>
      </w:pPr>
    </w:lvl>
    <w:lvl w:ilvl="3" w:tplc="096CBF00">
      <w:start w:val="1"/>
      <w:numFmt w:val="decimal"/>
      <w:lvlText w:val="%4."/>
      <w:lvlJc w:val="left"/>
      <w:pPr>
        <w:ind w:left="3023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743" w:hanging="360"/>
      </w:pPr>
    </w:lvl>
    <w:lvl w:ilvl="5" w:tplc="0415001B">
      <w:start w:val="1"/>
      <w:numFmt w:val="lowerRoman"/>
      <w:lvlText w:val="%6."/>
      <w:lvlJc w:val="right"/>
      <w:pPr>
        <w:ind w:left="4463" w:hanging="180"/>
      </w:pPr>
    </w:lvl>
    <w:lvl w:ilvl="6" w:tplc="0415000F">
      <w:start w:val="1"/>
      <w:numFmt w:val="decimal"/>
      <w:lvlText w:val="%7."/>
      <w:lvlJc w:val="left"/>
      <w:pPr>
        <w:ind w:left="785" w:hanging="360"/>
      </w:pPr>
    </w:lvl>
    <w:lvl w:ilvl="7" w:tplc="04150019">
      <w:start w:val="1"/>
      <w:numFmt w:val="lowerLetter"/>
      <w:lvlText w:val="%8."/>
      <w:lvlJc w:val="left"/>
      <w:pPr>
        <w:ind w:left="5903" w:hanging="360"/>
      </w:pPr>
    </w:lvl>
    <w:lvl w:ilvl="8" w:tplc="0415001B">
      <w:start w:val="1"/>
      <w:numFmt w:val="lowerRoman"/>
      <w:lvlText w:val="%9."/>
      <w:lvlJc w:val="right"/>
      <w:pPr>
        <w:ind w:left="6623" w:hanging="180"/>
      </w:pPr>
    </w:lvl>
  </w:abstractNum>
  <w:abstractNum w:abstractNumId="2" w15:restartNumberingAfterBreak="0">
    <w:nsid w:val="0A5917C9"/>
    <w:multiLevelType w:val="multilevel"/>
    <w:tmpl w:val="C1882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1800"/>
      </w:pPr>
      <w:rPr>
        <w:rFonts w:hint="default"/>
      </w:rPr>
    </w:lvl>
  </w:abstractNum>
  <w:abstractNum w:abstractNumId="3" w15:restartNumberingAfterBreak="0">
    <w:nsid w:val="0F2A753E"/>
    <w:multiLevelType w:val="multilevel"/>
    <w:tmpl w:val="59184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B12308"/>
    <w:multiLevelType w:val="multilevel"/>
    <w:tmpl w:val="FA7E682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2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6" w:hanging="1800"/>
      </w:pPr>
      <w:rPr>
        <w:rFonts w:hint="default"/>
      </w:rPr>
    </w:lvl>
  </w:abstractNum>
  <w:abstractNum w:abstractNumId="5" w15:restartNumberingAfterBreak="0">
    <w:nsid w:val="13C22114"/>
    <w:multiLevelType w:val="hybridMultilevel"/>
    <w:tmpl w:val="E60C1E34"/>
    <w:lvl w:ilvl="0" w:tplc="39EC7A4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4FB2003"/>
    <w:multiLevelType w:val="multilevel"/>
    <w:tmpl w:val="91B8E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FC2F95"/>
    <w:multiLevelType w:val="multilevel"/>
    <w:tmpl w:val="5ECAE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8" w15:restartNumberingAfterBreak="0">
    <w:nsid w:val="16CD698C"/>
    <w:multiLevelType w:val="multilevel"/>
    <w:tmpl w:val="F95A93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7C10012"/>
    <w:multiLevelType w:val="hybridMultilevel"/>
    <w:tmpl w:val="ABD801A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15027D5"/>
    <w:multiLevelType w:val="multilevel"/>
    <w:tmpl w:val="497C9DB6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D51FC0"/>
    <w:multiLevelType w:val="multilevel"/>
    <w:tmpl w:val="CCAA3C8E"/>
    <w:name w:val="L122"/>
    <w:lvl w:ilvl="0">
      <w:start w:val="1"/>
      <w:numFmt w:val="decimal"/>
      <w:pStyle w:val="Styl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851" w:hanging="851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Styl4"/>
      <w:lvlText w:val="%1.%2.%3.%4."/>
      <w:lvlJc w:val="left"/>
      <w:pPr>
        <w:ind w:left="1134" w:hanging="1134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CA4818"/>
    <w:multiLevelType w:val="multilevel"/>
    <w:tmpl w:val="17DCA6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4E64082"/>
    <w:multiLevelType w:val="multilevel"/>
    <w:tmpl w:val="0DEA2FB0"/>
    <w:lvl w:ilvl="0">
      <w:start w:val="1"/>
      <w:numFmt w:val="decimal"/>
      <w:lvlText w:val="%1.1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4" w15:restartNumberingAfterBreak="0">
    <w:nsid w:val="27506F5F"/>
    <w:multiLevelType w:val="hybridMultilevel"/>
    <w:tmpl w:val="40A8BB24"/>
    <w:lvl w:ilvl="0" w:tplc="6EB6963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B284B26"/>
    <w:multiLevelType w:val="multilevel"/>
    <w:tmpl w:val="877AD1C0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Bidi" w:hint="default"/>
        <w:sz w:val="22"/>
      </w:rPr>
    </w:lvl>
  </w:abstractNum>
  <w:abstractNum w:abstractNumId="16" w15:restartNumberingAfterBreak="0">
    <w:nsid w:val="2B742F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C75F85"/>
    <w:multiLevelType w:val="multilevel"/>
    <w:tmpl w:val="68088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310A037C"/>
    <w:multiLevelType w:val="hybridMultilevel"/>
    <w:tmpl w:val="E39A33CC"/>
    <w:lvl w:ilvl="0" w:tplc="954A9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764E5"/>
    <w:multiLevelType w:val="hybridMultilevel"/>
    <w:tmpl w:val="390A9F72"/>
    <w:lvl w:ilvl="0" w:tplc="22A6C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95C51"/>
    <w:multiLevelType w:val="hybridMultilevel"/>
    <w:tmpl w:val="A994366C"/>
    <w:lvl w:ilvl="0" w:tplc="784EC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91586"/>
    <w:multiLevelType w:val="multilevel"/>
    <w:tmpl w:val="C3588B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22" w15:restartNumberingAfterBreak="0">
    <w:nsid w:val="38FB3317"/>
    <w:multiLevelType w:val="hybridMultilevel"/>
    <w:tmpl w:val="87FEB45E"/>
    <w:lvl w:ilvl="0" w:tplc="784EC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9762093"/>
    <w:multiLevelType w:val="multilevel"/>
    <w:tmpl w:val="A3BCDD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A046D1F"/>
    <w:multiLevelType w:val="hybridMultilevel"/>
    <w:tmpl w:val="1864F4B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36275"/>
    <w:multiLevelType w:val="multilevel"/>
    <w:tmpl w:val="F39AE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6" w15:restartNumberingAfterBreak="0">
    <w:nsid w:val="3CB82DB0"/>
    <w:multiLevelType w:val="multilevel"/>
    <w:tmpl w:val="66C86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0CC162E"/>
    <w:multiLevelType w:val="multilevel"/>
    <w:tmpl w:val="3B0A3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E44BBA"/>
    <w:multiLevelType w:val="multilevel"/>
    <w:tmpl w:val="C1882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1800"/>
      </w:pPr>
      <w:rPr>
        <w:rFonts w:hint="default"/>
      </w:rPr>
    </w:lvl>
  </w:abstractNum>
  <w:abstractNum w:abstractNumId="29" w15:restartNumberingAfterBreak="0">
    <w:nsid w:val="459776A0"/>
    <w:multiLevelType w:val="multilevel"/>
    <w:tmpl w:val="FC8E6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8467061"/>
    <w:multiLevelType w:val="multilevel"/>
    <w:tmpl w:val="1BE685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1800"/>
      </w:pPr>
      <w:rPr>
        <w:rFonts w:hint="default"/>
      </w:rPr>
    </w:lvl>
  </w:abstractNum>
  <w:abstractNum w:abstractNumId="31" w15:restartNumberingAfterBreak="0">
    <w:nsid w:val="488A2D35"/>
    <w:multiLevelType w:val="multilevel"/>
    <w:tmpl w:val="E01C4E66"/>
    <w:lvl w:ilvl="0">
      <w:start w:val="1"/>
      <w:numFmt w:val="decimal"/>
      <w:lvlText w:val="%1."/>
      <w:lvlJc w:val="left"/>
      <w:pPr>
        <w:ind w:left="2486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3A2753"/>
    <w:multiLevelType w:val="hybridMultilevel"/>
    <w:tmpl w:val="134CABD8"/>
    <w:lvl w:ilvl="0" w:tplc="8140F7D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0575361"/>
    <w:multiLevelType w:val="hybridMultilevel"/>
    <w:tmpl w:val="55087D6A"/>
    <w:lvl w:ilvl="0" w:tplc="5844A79E">
      <w:start w:val="1"/>
      <w:numFmt w:val="bullet"/>
      <w:lvlText w:val=""/>
      <w:lvlJc w:val="left"/>
      <w:pPr>
        <w:ind w:left="23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3" w:hanging="360"/>
      </w:pPr>
    </w:lvl>
    <w:lvl w:ilvl="2" w:tplc="0415001B" w:tentative="1">
      <w:start w:val="1"/>
      <w:numFmt w:val="lowerRoman"/>
      <w:lvlText w:val="%3."/>
      <w:lvlJc w:val="right"/>
      <w:pPr>
        <w:ind w:left="3743" w:hanging="180"/>
      </w:pPr>
    </w:lvl>
    <w:lvl w:ilvl="3" w:tplc="0415000F" w:tentative="1">
      <w:start w:val="1"/>
      <w:numFmt w:val="decimal"/>
      <w:lvlText w:val="%4."/>
      <w:lvlJc w:val="left"/>
      <w:pPr>
        <w:ind w:left="4463" w:hanging="360"/>
      </w:pPr>
    </w:lvl>
    <w:lvl w:ilvl="4" w:tplc="04150019" w:tentative="1">
      <w:start w:val="1"/>
      <w:numFmt w:val="lowerLetter"/>
      <w:lvlText w:val="%5."/>
      <w:lvlJc w:val="left"/>
      <w:pPr>
        <w:ind w:left="5183" w:hanging="360"/>
      </w:pPr>
    </w:lvl>
    <w:lvl w:ilvl="5" w:tplc="0415001B" w:tentative="1">
      <w:start w:val="1"/>
      <w:numFmt w:val="lowerRoman"/>
      <w:lvlText w:val="%6."/>
      <w:lvlJc w:val="right"/>
      <w:pPr>
        <w:ind w:left="5903" w:hanging="180"/>
      </w:pPr>
    </w:lvl>
    <w:lvl w:ilvl="6" w:tplc="0415000F" w:tentative="1">
      <w:start w:val="1"/>
      <w:numFmt w:val="decimal"/>
      <w:lvlText w:val="%7."/>
      <w:lvlJc w:val="left"/>
      <w:pPr>
        <w:ind w:left="6623" w:hanging="360"/>
      </w:pPr>
    </w:lvl>
    <w:lvl w:ilvl="7" w:tplc="04150019" w:tentative="1">
      <w:start w:val="1"/>
      <w:numFmt w:val="lowerLetter"/>
      <w:lvlText w:val="%8."/>
      <w:lvlJc w:val="left"/>
      <w:pPr>
        <w:ind w:left="7343" w:hanging="360"/>
      </w:pPr>
    </w:lvl>
    <w:lvl w:ilvl="8" w:tplc="0415001B" w:tentative="1">
      <w:start w:val="1"/>
      <w:numFmt w:val="lowerRoman"/>
      <w:lvlText w:val="%9."/>
      <w:lvlJc w:val="right"/>
      <w:pPr>
        <w:ind w:left="8063" w:hanging="180"/>
      </w:pPr>
    </w:lvl>
  </w:abstractNum>
  <w:abstractNum w:abstractNumId="34" w15:restartNumberingAfterBreak="0">
    <w:nsid w:val="51B72509"/>
    <w:multiLevelType w:val="multilevel"/>
    <w:tmpl w:val="206675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52A127A2"/>
    <w:multiLevelType w:val="hybridMultilevel"/>
    <w:tmpl w:val="70D40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844A7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22653"/>
    <w:multiLevelType w:val="multilevel"/>
    <w:tmpl w:val="F6D87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37" w15:restartNumberingAfterBreak="0">
    <w:nsid w:val="591E2C2B"/>
    <w:multiLevelType w:val="multilevel"/>
    <w:tmpl w:val="48DA4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6" w:hanging="1800"/>
      </w:pPr>
      <w:rPr>
        <w:rFonts w:hint="default"/>
      </w:rPr>
    </w:lvl>
  </w:abstractNum>
  <w:abstractNum w:abstractNumId="38" w15:restartNumberingAfterBreak="0">
    <w:nsid w:val="596D04E0"/>
    <w:multiLevelType w:val="hybridMultilevel"/>
    <w:tmpl w:val="0936D70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EC3C5B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7B71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E900CC5"/>
    <w:multiLevelType w:val="multilevel"/>
    <w:tmpl w:val="46823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41001BB"/>
    <w:multiLevelType w:val="multilevel"/>
    <w:tmpl w:val="3F9A87E4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Bidi" w:hint="default"/>
        <w:sz w:val="22"/>
      </w:rPr>
    </w:lvl>
  </w:abstractNum>
  <w:abstractNum w:abstractNumId="42" w15:restartNumberingAfterBreak="0">
    <w:nsid w:val="64CD4664"/>
    <w:multiLevelType w:val="hybridMultilevel"/>
    <w:tmpl w:val="56BA8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1E6864"/>
    <w:multiLevelType w:val="hybridMultilevel"/>
    <w:tmpl w:val="17A6B6B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4" w15:restartNumberingAfterBreak="0">
    <w:nsid w:val="6F0848D6"/>
    <w:multiLevelType w:val="multilevel"/>
    <w:tmpl w:val="F8A443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45" w15:restartNumberingAfterBreak="0">
    <w:nsid w:val="6F927489"/>
    <w:multiLevelType w:val="multilevel"/>
    <w:tmpl w:val="0194D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FCC23F0"/>
    <w:multiLevelType w:val="hybridMultilevel"/>
    <w:tmpl w:val="4C76D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E64C1A"/>
    <w:multiLevelType w:val="multilevel"/>
    <w:tmpl w:val="8C924C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5D952C0"/>
    <w:multiLevelType w:val="multilevel"/>
    <w:tmpl w:val="8C924C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62C5768"/>
    <w:multiLevelType w:val="multilevel"/>
    <w:tmpl w:val="EBEC55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50" w15:restartNumberingAfterBreak="0">
    <w:nsid w:val="778922A8"/>
    <w:multiLevelType w:val="multilevel"/>
    <w:tmpl w:val="766C9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BD500A2"/>
    <w:multiLevelType w:val="multilevel"/>
    <w:tmpl w:val="FA7E682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2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6" w:hanging="1800"/>
      </w:pPr>
      <w:rPr>
        <w:rFonts w:hint="default"/>
      </w:rPr>
    </w:lvl>
  </w:abstractNum>
  <w:abstractNum w:abstractNumId="52" w15:restartNumberingAfterBreak="0">
    <w:nsid w:val="7D057C23"/>
    <w:multiLevelType w:val="multilevel"/>
    <w:tmpl w:val="46A6C7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4"/>
  </w:num>
  <w:num w:numId="4">
    <w:abstractNumId w:val="40"/>
  </w:num>
  <w:num w:numId="5">
    <w:abstractNumId w:val="29"/>
  </w:num>
  <w:num w:numId="6">
    <w:abstractNumId w:val="26"/>
  </w:num>
  <w:num w:numId="7">
    <w:abstractNumId w:val="10"/>
  </w:num>
  <w:num w:numId="8">
    <w:abstractNumId w:val="16"/>
  </w:num>
  <w:num w:numId="9">
    <w:abstractNumId w:val="22"/>
  </w:num>
  <w:num w:numId="10">
    <w:abstractNumId w:val="20"/>
  </w:num>
  <w:num w:numId="11">
    <w:abstractNumId w:val="1"/>
  </w:num>
  <w:num w:numId="12">
    <w:abstractNumId w:val="27"/>
  </w:num>
  <w:num w:numId="13">
    <w:abstractNumId w:val="45"/>
  </w:num>
  <w:num w:numId="14">
    <w:abstractNumId w:val="43"/>
  </w:num>
  <w:num w:numId="15">
    <w:abstractNumId w:val="9"/>
  </w:num>
  <w:num w:numId="16">
    <w:abstractNumId w:val="50"/>
  </w:num>
  <w:num w:numId="17">
    <w:abstractNumId w:val="32"/>
  </w:num>
  <w:num w:numId="18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2"/>
  </w:num>
  <w:num w:numId="20">
    <w:abstractNumId w:val="6"/>
  </w:num>
  <w:num w:numId="21">
    <w:abstractNumId w:val="28"/>
  </w:num>
  <w:num w:numId="22">
    <w:abstractNumId w:val="2"/>
  </w:num>
  <w:num w:numId="23">
    <w:abstractNumId w:val="49"/>
  </w:num>
  <w:num w:numId="24">
    <w:abstractNumId w:val="7"/>
  </w:num>
  <w:num w:numId="25">
    <w:abstractNumId w:val="21"/>
  </w:num>
  <w:num w:numId="26">
    <w:abstractNumId w:val="44"/>
  </w:num>
  <w:num w:numId="27">
    <w:abstractNumId w:val="34"/>
  </w:num>
  <w:num w:numId="28">
    <w:abstractNumId w:val="3"/>
  </w:num>
  <w:num w:numId="29">
    <w:abstractNumId w:val="19"/>
  </w:num>
  <w:num w:numId="30">
    <w:abstractNumId w:val="36"/>
  </w:num>
  <w:num w:numId="31">
    <w:abstractNumId w:val="25"/>
  </w:num>
  <w:num w:numId="32">
    <w:abstractNumId w:val="51"/>
  </w:num>
  <w:num w:numId="33">
    <w:abstractNumId w:val="38"/>
  </w:num>
  <w:num w:numId="34">
    <w:abstractNumId w:val="13"/>
  </w:num>
  <w:num w:numId="35">
    <w:abstractNumId w:val="23"/>
  </w:num>
  <w:num w:numId="36">
    <w:abstractNumId w:val="35"/>
  </w:num>
  <w:num w:numId="37">
    <w:abstractNumId w:val="5"/>
  </w:num>
  <w:num w:numId="38">
    <w:abstractNumId w:val="14"/>
  </w:num>
  <w:num w:numId="39">
    <w:abstractNumId w:val="33"/>
  </w:num>
  <w:num w:numId="40">
    <w:abstractNumId w:val="39"/>
  </w:num>
  <w:num w:numId="41">
    <w:abstractNumId w:val="47"/>
  </w:num>
  <w:num w:numId="42">
    <w:abstractNumId w:val="48"/>
  </w:num>
  <w:num w:numId="43">
    <w:abstractNumId w:val="17"/>
  </w:num>
  <w:num w:numId="44">
    <w:abstractNumId w:val="37"/>
  </w:num>
  <w:num w:numId="45">
    <w:abstractNumId w:val="4"/>
  </w:num>
  <w:num w:numId="46">
    <w:abstractNumId w:val="15"/>
  </w:num>
  <w:num w:numId="47">
    <w:abstractNumId w:val="12"/>
  </w:num>
  <w:num w:numId="48">
    <w:abstractNumId w:val="41"/>
  </w:num>
  <w:num w:numId="49">
    <w:abstractNumId w:val="8"/>
  </w:num>
  <w:num w:numId="50">
    <w:abstractNumId w:val="11"/>
  </w:num>
  <w:num w:numId="51">
    <w:abstractNumId w:val="18"/>
  </w:num>
  <w:num w:numId="52">
    <w:abstractNumId w:val="42"/>
  </w:num>
  <w:num w:numId="53">
    <w:abstractNumId w:val="46"/>
  </w:num>
  <w:num w:numId="54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EA"/>
    <w:rsid w:val="00002B3D"/>
    <w:rsid w:val="00003A03"/>
    <w:rsid w:val="00006751"/>
    <w:rsid w:val="00013096"/>
    <w:rsid w:val="0001465A"/>
    <w:rsid w:val="0001610F"/>
    <w:rsid w:val="000172CB"/>
    <w:rsid w:val="00021765"/>
    <w:rsid w:val="00025AEE"/>
    <w:rsid w:val="00027440"/>
    <w:rsid w:val="00037668"/>
    <w:rsid w:val="00037C8E"/>
    <w:rsid w:val="00041E45"/>
    <w:rsid w:val="00042AC5"/>
    <w:rsid w:val="000443CB"/>
    <w:rsid w:val="000445B8"/>
    <w:rsid w:val="00044BC4"/>
    <w:rsid w:val="00045E79"/>
    <w:rsid w:val="00045E99"/>
    <w:rsid w:val="0004670C"/>
    <w:rsid w:val="0005207A"/>
    <w:rsid w:val="000526E2"/>
    <w:rsid w:val="00052FC7"/>
    <w:rsid w:val="00054464"/>
    <w:rsid w:val="00055F1F"/>
    <w:rsid w:val="00060220"/>
    <w:rsid w:val="00060CCA"/>
    <w:rsid w:val="00062285"/>
    <w:rsid w:val="00062E2C"/>
    <w:rsid w:val="00063F9E"/>
    <w:rsid w:val="0006455C"/>
    <w:rsid w:val="0006654E"/>
    <w:rsid w:val="00072744"/>
    <w:rsid w:val="00073461"/>
    <w:rsid w:val="0008158E"/>
    <w:rsid w:val="00082681"/>
    <w:rsid w:val="000834BD"/>
    <w:rsid w:val="00086A61"/>
    <w:rsid w:val="00093119"/>
    <w:rsid w:val="000A683E"/>
    <w:rsid w:val="000A71A7"/>
    <w:rsid w:val="000B0BEC"/>
    <w:rsid w:val="000B305E"/>
    <w:rsid w:val="000B3330"/>
    <w:rsid w:val="000B3CA8"/>
    <w:rsid w:val="000B72D5"/>
    <w:rsid w:val="000B7D30"/>
    <w:rsid w:val="000C2A26"/>
    <w:rsid w:val="000C2FC5"/>
    <w:rsid w:val="000C47BF"/>
    <w:rsid w:val="000C7EB0"/>
    <w:rsid w:val="000D1A80"/>
    <w:rsid w:val="000D2F5F"/>
    <w:rsid w:val="000D37BC"/>
    <w:rsid w:val="000D49EE"/>
    <w:rsid w:val="000D55BF"/>
    <w:rsid w:val="000E6CCB"/>
    <w:rsid w:val="000F1F5F"/>
    <w:rsid w:val="00101084"/>
    <w:rsid w:val="001024D0"/>
    <w:rsid w:val="00102667"/>
    <w:rsid w:val="00106763"/>
    <w:rsid w:val="001068BF"/>
    <w:rsid w:val="00110585"/>
    <w:rsid w:val="00112466"/>
    <w:rsid w:val="00113AB6"/>
    <w:rsid w:val="00114A3C"/>
    <w:rsid w:val="001160DB"/>
    <w:rsid w:val="001208AD"/>
    <w:rsid w:val="001232AC"/>
    <w:rsid w:val="0012350B"/>
    <w:rsid w:val="0012663C"/>
    <w:rsid w:val="00126D08"/>
    <w:rsid w:val="001307A0"/>
    <w:rsid w:val="00131164"/>
    <w:rsid w:val="00131680"/>
    <w:rsid w:val="001322DF"/>
    <w:rsid w:val="00134858"/>
    <w:rsid w:val="001350C7"/>
    <w:rsid w:val="001363C4"/>
    <w:rsid w:val="00137377"/>
    <w:rsid w:val="0014241D"/>
    <w:rsid w:val="00144724"/>
    <w:rsid w:val="00145FBB"/>
    <w:rsid w:val="0015236A"/>
    <w:rsid w:val="00153962"/>
    <w:rsid w:val="00155B28"/>
    <w:rsid w:val="00160944"/>
    <w:rsid w:val="00160F06"/>
    <w:rsid w:val="00161584"/>
    <w:rsid w:val="00164E39"/>
    <w:rsid w:val="00170A3F"/>
    <w:rsid w:val="00170DAC"/>
    <w:rsid w:val="001759F8"/>
    <w:rsid w:val="00180A5B"/>
    <w:rsid w:val="0018216B"/>
    <w:rsid w:val="0018285E"/>
    <w:rsid w:val="0018353F"/>
    <w:rsid w:val="00185A3E"/>
    <w:rsid w:val="00196ECA"/>
    <w:rsid w:val="001A086E"/>
    <w:rsid w:val="001A12FD"/>
    <w:rsid w:val="001B0370"/>
    <w:rsid w:val="001B05AD"/>
    <w:rsid w:val="001B1FDB"/>
    <w:rsid w:val="001B635F"/>
    <w:rsid w:val="001B761C"/>
    <w:rsid w:val="001C05AC"/>
    <w:rsid w:val="001C0645"/>
    <w:rsid w:val="001C0CA9"/>
    <w:rsid w:val="001C0E42"/>
    <w:rsid w:val="001C16C8"/>
    <w:rsid w:val="001C3691"/>
    <w:rsid w:val="001C3B63"/>
    <w:rsid w:val="001C5EF0"/>
    <w:rsid w:val="001D2D79"/>
    <w:rsid w:val="001D4D9C"/>
    <w:rsid w:val="001D67FD"/>
    <w:rsid w:val="001E2E2A"/>
    <w:rsid w:val="001E36C3"/>
    <w:rsid w:val="001E5541"/>
    <w:rsid w:val="001F14E4"/>
    <w:rsid w:val="001F1FC4"/>
    <w:rsid w:val="001F3578"/>
    <w:rsid w:val="001F395B"/>
    <w:rsid w:val="001F452C"/>
    <w:rsid w:val="00200BA6"/>
    <w:rsid w:val="00200D83"/>
    <w:rsid w:val="002016F4"/>
    <w:rsid w:val="00203BEE"/>
    <w:rsid w:val="002125CB"/>
    <w:rsid w:val="00221944"/>
    <w:rsid w:val="00221E58"/>
    <w:rsid w:val="00224E32"/>
    <w:rsid w:val="00226152"/>
    <w:rsid w:val="00232911"/>
    <w:rsid w:val="002336B5"/>
    <w:rsid w:val="002337C0"/>
    <w:rsid w:val="00235C88"/>
    <w:rsid w:val="00241B1A"/>
    <w:rsid w:val="00241EFC"/>
    <w:rsid w:val="0024214B"/>
    <w:rsid w:val="002426B1"/>
    <w:rsid w:val="0024598C"/>
    <w:rsid w:val="00246270"/>
    <w:rsid w:val="0024711D"/>
    <w:rsid w:val="0025166B"/>
    <w:rsid w:val="00251766"/>
    <w:rsid w:val="00251B51"/>
    <w:rsid w:val="00253ABF"/>
    <w:rsid w:val="0025422E"/>
    <w:rsid w:val="00256B54"/>
    <w:rsid w:val="00257404"/>
    <w:rsid w:val="0025780C"/>
    <w:rsid w:val="0026523A"/>
    <w:rsid w:val="00265928"/>
    <w:rsid w:val="00267DCE"/>
    <w:rsid w:val="002746BD"/>
    <w:rsid w:val="00282266"/>
    <w:rsid w:val="00285CBF"/>
    <w:rsid w:val="00287A64"/>
    <w:rsid w:val="002915AE"/>
    <w:rsid w:val="00291D0F"/>
    <w:rsid w:val="00294459"/>
    <w:rsid w:val="00294DD7"/>
    <w:rsid w:val="00297F51"/>
    <w:rsid w:val="002A1779"/>
    <w:rsid w:val="002B0C13"/>
    <w:rsid w:val="002B1190"/>
    <w:rsid w:val="002B125A"/>
    <w:rsid w:val="002B1A2E"/>
    <w:rsid w:val="002B1A62"/>
    <w:rsid w:val="002B2784"/>
    <w:rsid w:val="002B7747"/>
    <w:rsid w:val="002C02B0"/>
    <w:rsid w:val="002C09EF"/>
    <w:rsid w:val="002C1943"/>
    <w:rsid w:val="002C7B9F"/>
    <w:rsid w:val="002D5138"/>
    <w:rsid w:val="002D66C1"/>
    <w:rsid w:val="002D7E8D"/>
    <w:rsid w:val="002E17AF"/>
    <w:rsid w:val="002E7438"/>
    <w:rsid w:val="002F21AF"/>
    <w:rsid w:val="002F227E"/>
    <w:rsid w:val="002F254B"/>
    <w:rsid w:val="002F5C3C"/>
    <w:rsid w:val="002F7823"/>
    <w:rsid w:val="003003A0"/>
    <w:rsid w:val="0030273E"/>
    <w:rsid w:val="0030441A"/>
    <w:rsid w:val="00304631"/>
    <w:rsid w:val="0030619B"/>
    <w:rsid w:val="00306811"/>
    <w:rsid w:val="0030744A"/>
    <w:rsid w:val="00310827"/>
    <w:rsid w:val="00310A79"/>
    <w:rsid w:val="00310BB5"/>
    <w:rsid w:val="00314D88"/>
    <w:rsid w:val="00315252"/>
    <w:rsid w:val="00317C53"/>
    <w:rsid w:val="00320436"/>
    <w:rsid w:val="003205F7"/>
    <w:rsid w:val="003266EA"/>
    <w:rsid w:val="00330033"/>
    <w:rsid w:val="00331CC1"/>
    <w:rsid w:val="0033776B"/>
    <w:rsid w:val="00337A84"/>
    <w:rsid w:val="003405D1"/>
    <w:rsid w:val="00340A92"/>
    <w:rsid w:val="00342BA3"/>
    <w:rsid w:val="00343EE3"/>
    <w:rsid w:val="00344850"/>
    <w:rsid w:val="00347A7D"/>
    <w:rsid w:val="00351183"/>
    <w:rsid w:val="00351332"/>
    <w:rsid w:val="003546CF"/>
    <w:rsid w:val="0035684D"/>
    <w:rsid w:val="00356DFC"/>
    <w:rsid w:val="00361C92"/>
    <w:rsid w:val="003655CA"/>
    <w:rsid w:val="00366132"/>
    <w:rsid w:val="0036678D"/>
    <w:rsid w:val="00367275"/>
    <w:rsid w:val="0037059B"/>
    <w:rsid w:val="0037084D"/>
    <w:rsid w:val="003778B0"/>
    <w:rsid w:val="00382A35"/>
    <w:rsid w:val="0038464D"/>
    <w:rsid w:val="00385C87"/>
    <w:rsid w:val="00393C21"/>
    <w:rsid w:val="00397321"/>
    <w:rsid w:val="003A03B8"/>
    <w:rsid w:val="003A1417"/>
    <w:rsid w:val="003A1A58"/>
    <w:rsid w:val="003A2881"/>
    <w:rsid w:val="003A28F4"/>
    <w:rsid w:val="003A5039"/>
    <w:rsid w:val="003B245A"/>
    <w:rsid w:val="003C3276"/>
    <w:rsid w:val="003C6BA7"/>
    <w:rsid w:val="003D1FDD"/>
    <w:rsid w:val="003E0BA8"/>
    <w:rsid w:val="003E1D1E"/>
    <w:rsid w:val="003E2968"/>
    <w:rsid w:val="003F2F7A"/>
    <w:rsid w:val="00403420"/>
    <w:rsid w:val="0040445A"/>
    <w:rsid w:val="0040603B"/>
    <w:rsid w:val="00416171"/>
    <w:rsid w:val="00417007"/>
    <w:rsid w:val="00422E4E"/>
    <w:rsid w:val="00422E8E"/>
    <w:rsid w:val="004241AC"/>
    <w:rsid w:val="00424D7B"/>
    <w:rsid w:val="004311AD"/>
    <w:rsid w:val="00432D85"/>
    <w:rsid w:val="00436334"/>
    <w:rsid w:val="00442FB5"/>
    <w:rsid w:val="00443D6B"/>
    <w:rsid w:val="00443F53"/>
    <w:rsid w:val="00444352"/>
    <w:rsid w:val="0044467A"/>
    <w:rsid w:val="004553C3"/>
    <w:rsid w:val="00456715"/>
    <w:rsid w:val="0046046F"/>
    <w:rsid w:val="00460491"/>
    <w:rsid w:val="00461363"/>
    <w:rsid w:val="00461CAD"/>
    <w:rsid w:val="004654CF"/>
    <w:rsid w:val="004660C5"/>
    <w:rsid w:val="00467D62"/>
    <w:rsid w:val="0047162A"/>
    <w:rsid w:val="004731CA"/>
    <w:rsid w:val="00473EEB"/>
    <w:rsid w:val="004742B7"/>
    <w:rsid w:val="004746E9"/>
    <w:rsid w:val="00480F06"/>
    <w:rsid w:val="00484C89"/>
    <w:rsid w:val="00484D46"/>
    <w:rsid w:val="004975A2"/>
    <w:rsid w:val="004A08A0"/>
    <w:rsid w:val="004A16BB"/>
    <w:rsid w:val="004A593F"/>
    <w:rsid w:val="004A59FF"/>
    <w:rsid w:val="004A5A9B"/>
    <w:rsid w:val="004B2A46"/>
    <w:rsid w:val="004B38A7"/>
    <w:rsid w:val="004B608C"/>
    <w:rsid w:val="004C1962"/>
    <w:rsid w:val="004C19F4"/>
    <w:rsid w:val="004C24FD"/>
    <w:rsid w:val="004C389E"/>
    <w:rsid w:val="004C3A7C"/>
    <w:rsid w:val="004C483C"/>
    <w:rsid w:val="004C5642"/>
    <w:rsid w:val="004C5E7C"/>
    <w:rsid w:val="004C7794"/>
    <w:rsid w:val="004D573A"/>
    <w:rsid w:val="004D61F8"/>
    <w:rsid w:val="004E0065"/>
    <w:rsid w:val="004E1F22"/>
    <w:rsid w:val="004E2A2E"/>
    <w:rsid w:val="004E3EA4"/>
    <w:rsid w:val="004E4582"/>
    <w:rsid w:val="004F054F"/>
    <w:rsid w:val="004F0C70"/>
    <w:rsid w:val="004F1464"/>
    <w:rsid w:val="004F5A3E"/>
    <w:rsid w:val="00502E92"/>
    <w:rsid w:val="00503CE7"/>
    <w:rsid w:val="00506EB7"/>
    <w:rsid w:val="005118F8"/>
    <w:rsid w:val="00512863"/>
    <w:rsid w:val="00513FA0"/>
    <w:rsid w:val="00516A7C"/>
    <w:rsid w:val="00520142"/>
    <w:rsid w:val="00521A3C"/>
    <w:rsid w:val="00523EB9"/>
    <w:rsid w:val="00524FE4"/>
    <w:rsid w:val="005272FD"/>
    <w:rsid w:val="005304A4"/>
    <w:rsid w:val="005312D6"/>
    <w:rsid w:val="00532415"/>
    <w:rsid w:val="0053531D"/>
    <w:rsid w:val="005369E4"/>
    <w:rsid w:val="00537F30"/>
    <w:rsid w:val="00540C19"/>
    <w:rsid w:val="00543B57"/>
    <w:rsid w:val="00545988"/>
    <w:rsid w:val="00546463"/>
    <w:rsid w:val="005478AA"/>
    <w:rsid w:val="00552B5C"/>
    <w:rsid w:val="00554602"/>
    <w:rsid w:val="00554B15"/>
    <w:rsid w:val="00557295"/>
    <w:rsid w:val="005572DE"/>
    <w:rsid w:val="00557ABC"/>
    <w:rsid w:val="0056295F"/>
    <w:rsid w:val="00563B36"/>
    <w:rsid w:val="00563C88"/>
    <w:rsid w:val="0056675F"/>
    <w:rsid w:val="00566D76"/>
    <w:rsid w:val="0057161B"/>
    <w:rsid w:val="00572C57"/>
    <w:rsid w:val="0057622B"/>
    <w:rsid w:val="00576350"/>
    <w:rsid w:val="00577343"/>
    <w:rsid w:val="00581425"/>
    <w:rsid w:val="005816FB"/>
    <w:rsid w:val="00582A99"/>
    <w:rsid w:val="0058473E"/>
    <w:rsid w:val="00584E3D"/>
    <w:rsid w:val="005874CC"/>
    <w:rsid w:val="00587D4C"/>
    <w:rsid w:val="005908F7"/>
    <w:rsid w:val="0059392D"/>
    <w:rsid w:val="00594C72"/>
    <w:rsid w:val="005951C2"/>
    <w:rsid w:val="005955FF"/>
    <w:rsid w:val="005969F0"/>
    <w:rsid w:val="005A3F1D"/>
    <w:rsid w:val="005A6957"/>
    <w:rsid w:val="005A760F"/>
    <w:rsid w:val="005A78A4"/>
    <w:rsid w:val="005B437E"/>
    <w:rsid w:val="005B541E"/>
    <w:rsid w:val="005B5BE4"/>
    <w:rsid w:val="005B7A5A"/>
    <w:rsid w:val="005C31F4"/>
    <w:rsid w:val="005D00C0"/>
    <w:rsid w:val="005D1713"/>
    <w:rsid w:val="005D4DA3"/>
    <w:rsid w:val="005D7A96"/>
    <w:rsid w:val="005D7C76"/>
    <w:rsid w:val="005E10C0"/>
    <w:rsid w:val="005E3298"/>
    <w:rsid w:val="005E3F99"/>
    <w:rsid w:val="005E6B08"/>
    <w:rsid w:val="005E7296"/>
    <w:rsid w:val="005E7BDA"/>
    <w:rsid w:val="005E7C2F"/>
    <w:rsid w:val="006031AE"/>
    <w:rsid w:val="00603B3F"/>
    <w:rsid w:val="0060439A"/>
    <w:rsid w:val="0060494B"/>
    <w:rsid w:val="00605ECB"/>
    <w:rsid w:val="006060B7"/>
    <w:rsid w:val="006061EE"/>
    <w:rsid w:val="00607084"/>
    <w:rsid w:val="00610804"/>
    <w:rsid w:val="00611B3D"/>
    <w:rsid w:val="00614F27"/>
    <w:rsid w:val="00622E3B"/>
    <w:rsid w:val="0062441A"/>
    <w:rsid w:val="00626A60"/>
    <w:rsid w:val="0062730F"/>
    <w:rsid w:val="00630591"/>
    <w:rsid w:val="00631AB6"/>
    <w:rsid w:val="0063414A"/>
    <w:rsid w:val="00637084"/>
    <w:rsid w:val="0064586B"/>
    <w:rsid w:val="0064594F"/>
    <w:rsid w:val="0065042E"/>
    <w:rsid w:val="00650830"/>
    <w:rsid w:val="0065362D"/>
    <w:rsid w:val="00661999"/>
    <w:rsid w:val="00664AB8"/>
    <w:rsid w:val="00665A1C"/>
    <w:rsid w:val="00667089"/>
    <w:rsid w:val="006700A0"/>
    <w:rsid w:val="00673369"/>
    <w:rsid w:val="00683C5D"/>
    <w:rsid w:val="006853F7"/>
    <w:rsid w:val="00687883"/>
    <w:rsid w:val="00692F98"/>
    <w:rsid w:val="00693639"/>
    <w:rsid w:val="00693C1A"/>
    <w:rsid w:val="00695CB2"/>
    <w:rsid w:val="006969E5"/>
    <w:rsid w:val="0069798B"/>
    <w:rsid w:val="00697E03"/>
    <w:rsid w:val="006A4BF6"/>
    <w:rsid w:val="006A6598"/>
    <w:rsid w:val="006B0E03"/>
    <w:rsid w:val="006B0F11"/>
    <w:rsid w:val="006B35A0"/>
    <w:rsid w:val="006B4FF1"/>
    <w:rsid w:val="006B5540"/>
    <w:rsid w:val="006C0717"/>
    <w:rsid w:val="006C0732"/>
    <w:rsid w:val="006C177D"/>
    <w:rsid w:val="006C2B05"/>
    <w:rsid w:val="006D0CFC"/>
    <w:rsid w:val="006D17C4"/>
    <w:rsid w:val="006D1C23"/>
    <w:rsid w:val="006D1DC0"/>
    <w:rsid w:val="006D422C"/>
    <w:rsid w:val="006E2A6B"/>
    <w:rsid w:val="006E5ECE"/>
    <w:rsid w:val="006E7A88"/>
    <w:rsid w:val="006E7B0A"/>
    <w:rsid w:val="006F009C"/>
    <w:rsid w:val="006F0428"/>
    <w:rsid w:val="006F17B9"/>
    <w:rsid w:val="006F2776"/>
    <w:rsid w:val="006F576D"/>
    <w:rsid w:val="006F7848"/>
    <w:rsid w:val="007000D4"/>
    <w:rsid w:val="00701CC9"/>
    <w:rsid w:val="0070401F"/>
    <w:rsid w:val="00706F9C"/>
    <w:rsid w:val="0070787E"/>
    <w:rsid w:val="0070791C"/>
    <w:rsid w:val="00722ED4"/>
    <w:rsid w:val="00723375"/>
    <w:rsid w:val="007260AB"/>
    <w:rsid w:val="00734713"/>
    <w:rsid w:val="00735802"/>
    <w:rsid w:val="007365F6"/>
    <w:rsid w:val="0074729C"/>
    <w:rsid w:val="00747598"/>
    <w:rsid w:val="00747C60"/>
    <w:rsid w:val="00750F7B"/>
    <w:rsid w:val="0075176E"/>
    <w:rsid w:val="00754B0C"/>
    <w:rsid w:val="00755C04"/>
    <w:rsid w:val="00756DC0"/>
    <w:rsid w:val="00757F27"/>
    <w:rsid w:val="007614F9"/>
    <w:rsid w:val="0076553F"/>
    <w:rsid w:val="00767066"/>
    <w:rsid w:val="00771BBB"/>
    <w:rsid w:val="00774485"/>
    <w:rsid w:val="00774BCA"/>
    <w:rsid w:val="00776BC9"/>
    <w:rsid w:val="00777429"/>
    <w:rsid w:val="00782C26"/>
    <w:rsid w:val="00783959"/>
    <w:rsid w:val="007841BB"/>
    <w:rsid w:val="00785AB9"/>
    <w:rsid w:val="00791DA0"/>
    <w:rsid w:val="007933E7"/>
    <w:rsid w:val="00794F9B"/>
    <w:rsid w:val="0079515F"/>
    <w:rsid w:val="007969EA"/>
    <w:rsid w:val="00796B54"/>
    <w:rsid w:val="007A0DB2"/>
    <w:rsid w:val="007A20B5"/>
    <w:rsid w:val="007A5972"/>
    <w:rsid w:val="007A780F"/>
    <w:rsid w:val="007B04C4"/>
    <w:rsid w:val="007B22FC"/>
    <w:rsid w:val="007B5B4E"/>
    <w:rsid w:val="007C07A4"/>
    <w:rsid w:val="007C0B18"/>
    <w:rsid w:val="007C1047"/>
    <w:rsid w:val="007C23CB"/>
    <w:rsid w:val="007C315F"/>
    <w:rsid w:val="007C59BA"/>
    <w:rsid w:val="007C63B8"/>
    <w:rsid w:val="007C6F4A"/>
    <w:rsid w:val="007C7A37"/>
    <w:rsid w:val="007D1192"/>
    <w:rsid w:val="007D43B4"/>
    <w:rsid w:val="007D4666"/>
    <w:rsid w:val="007D5CEC"/>
    <w:rsid w:val="007D6090"/>
    <w:rsid w:val="007D614C"/>
    <w:rsid w:val="007D7A83"/>
    <w:rsid w:val="007E3A20"/>
    <w:rsid w:val="007E55CE"/>
    <w:rsid w:val="007F0478"/>
    <w:rsid w:val="007F2FC7"/>
    <w:rsid w:val="007F5C8B"/>
    <w:rsid w:val="00802229"/>
    <w:rsid w:val="008036EC"/>
    <w:rsid w:val="00804556"/>
    <w:rsid w:val="008051F2"/>
    <w:rsid w:val="0081490C"/>
    <w:rsid w:val="008158EA"/>
    <w:rsid w:val="00817EA9"/>
    <w:rsid w:val="00820E93"/>
    <w:rsid w:val="0082666F"/>
    <w:rsid w:val="008271FA"/>
    <w:rsid w:val="00827ED2"/>
    <w:rsid w:val="008321E6"/>
    <w:rsid w:val="008339F5"/>
    <w:rsid w:val="00833BDE"/>
    <w:rsid w:val="00835697"/>
    <w:rsid w:val="0084552D"/>
    <w:rsid w:val="00845A27"/>
    <w:rsid w:val="00847FEB"/>
    <w:rsid w:val="00854D4F"/>
    <w:rsid w:val="00856014"/>
    <w:rsid w:val="00860ACB"/>
    <w:rsid w:val="008626A0"/>
    <w:rsid w:val="00865B3B"/>
    <w:rsid w:val="0086713B"/>
    <w:rsid w:val="00870960"/>
    <w:rsid w:val="00873991"/>
    <w:rsid w:val="0088382C"/>
    <w:rsid w:val="00885712"/>
    <w:rsid w:val="008868B1"/>
    <w:rsid w:val="008878B1"/>
    <w:rsid w:val="0089036B"/>
    <w:rsid w:val="008918EE"/>
    <w:rsid w:val="00894EAB"/>
    <w:rsid w:val="00895DE5"/>
    <w:rsid w:val="0089750C"/>
    <w:rsid w:val="00897678"/>
    <w:rsid w:val="008A46E1"/>
    <w:rsid w:val="008B1217"/>
    <w:rsid w:val="008B16DA"/>
    <w:rsid w:val="008B4D9E"/>
    <w:rsid w:val="008B66C5"/>
    <w:rsid w:val="008C0FB8"/>
    <w:rsid w:val="008C1B7F"/>
    <w:rsid w:val="008C37FA"/>
    <w:rsid w:val="008C6188"/>
    <w:rsid w:val="008C68EC"/>
    <w:rsid w:val="008D0A07"/>
    <w:rsid w:val="008D0BE0"/>
    <w:rsid w:val="008D2B9A"/>
    <w:rsid w:val="008D44FE"/>
    <w:rsid w:val="008D4698"/>
    <w:rsid w:val="008D5AB8"/>
    <w:rsid w:val="008D63E4"/>
    <w:rsid w:val="008D657E"/>
    <w:rsid w:val="008D7122"/>
    <w:rsid w:val="008D7A63"/>
    <w:rsid w:val="008E2265"/>
    <w:rsid w:val="008E367D"/>
    <w:rsid w:val="008E4020"/>
    <w:rsid w:val="008F4999"/>
    <w:rsid w:val="008F58E4"/>
    <w:rsid w:val="0090471A"/>
    <w:rsid w:val="009066B2"/>
    <w:rsid w:val="0090777E"/>
    <w:rsid w:val="00913F6B"/>
    <w:rsid w:val="00915D3D"/>
    <w:rsid w:val="00916444"/>
    <w:rsid w:val="0091670A"/>
    <w:rsid w:val="0092697E"/>
    <w:rsid w:val="0093032C"/>
    <w:rsid w:val="00930D3E"/>
    <w:rsid w:val="009354B5"/>
    <w:rsid w:val="00942398"/>
    <w:rsid w:val="009430AA"/>
    <w:rsid w:val="00944188"/>
    <w:rsid w:val="009464C0"/>
    <w:rsid w:val="009465BB"/>
    <w:rsid w:val="00950263"/>
    <w:rsid w:val="00956217"/>
    <w:rsid w:val="00956C58"/>
    <w:rsid w:val="009601AA"/>
    <w:rsid w:val="009615F0"/>
    <w:rsid w:val="009649C5"/>
    <w:rsid w:val="00965E4E"/>
    <w:rsid w:val="00965F52"/>
    <w:rsid w:val="00977A57"/>
    <w:rsid w:val="00981FBF"/>
    <w:rsid w:val="00982962"/>
    <w:rsid w:val="00987FE3"/>
    <w:rsid w:val="0099201C"/>
    <w:rsid w:val="009A1789"/>
    <w:rsid w:val="009A1B56"/>
    <w:rsid w:val="009A419B"/>
    <w:rsid w:val="009A7530"/>
    <w:rsid w:val="009B06ED"/>
    <w:rsid w:val="009B1E52"/>
    <w:rsid w:val="009B4642"/>
    <w:rsid w:val="009B5429"/>
    <w:rsid w:val="009B59A3"/>
    <w:rsid w:val="009C0FB6"/>
    <w:rsid w:val="009C4E8B"/>
    <w:rsid w:val="009C53E1"/>
    <w:rsid w:val="009C612F"/>
    <w:rsid w:val="009C7D41"/>
    <w:rsid w:val="009D75CA"/>
    <w:rsid w:val="009E5D6F"/>
    <w:rsid w:val="009E6476"/>
    <w:rsid w:val="009E7CB7"/>
    <w:rsid w:val="009F3D9A"/>
    <w:rsid w:val="009F454B"/>
    <w:rsid w:val="009F6956"/>
    <w:rsid w:val="00A00C05"/>
    <w:rsid w:val="00A02AD8"/>
    <w:rsid w:val="00A05B7A"/>
    <w:rsid w:val="00A07877"/>
    <w:rsid w:val="00A14D26"/>
    <w:rsid w:val="00A168B4"/>
    <w:rsid w:val="00A16EE7"/>
    <w:rsid w:val="00A21BC4"/>
    <w:rsid w:val="00A22AA9"/>
    <w:rsid w:val="00A23FE5"/>
    <w:rsid w:val="00A262AA"/>
    <w:rsid w:val="00A264E7"/>
    <w:rsid w:val="00A2666A"/>
    <w:rsid w:val="00A27880"/>
    <w:rsid w:val="00A2798D"/>
    <w:rsid w:val="00A30C47"/>
    <w:rsid w:val="00A31037"/>
    <w:rsid w:val="00A32BB3"/>
    <w:rsid w:val="00A330DB"/>
    <w:rsid w:val="00A34EC4"/>
    <w:rsid w:val="00A36BD5"/>
    <w:rsid w:val="00A37375"/>
    <w:rsid w:val="00A37821"/>
    <w:rsid w:val="00A40039"/>
    <w:rsid w:val="00A400AA"/>
    <w:rsid w:val="00A419CE"/>
    <w:rsid w:val="00A435B5"/>
    <w:rsid w:val="00A44AFE"/>
    <w:rsid w:val="00A45D1C"/>
    <w:rsid w:val="00A46E19"/>
    <w:rsid w:val="00A47BD5"/>
    <w:rsid w:val="00A5163E"/>
    <w:rsid w:val="00A5387C"/>
    <w:rsid w:val="00A54611"/>
    <w:rsid w:val="00A60A4F"/>
    <w:rsid w:val="00A64B73"/>
    <w:rsid w:val="00A7430F"/>
    <w:rsid w:val="00A77056"/>
    <w:rsid w:val="00A811D9"/>
    <w:rsid w:val="00A8208C"/>
    <w:rsid w:val="00A83511"/>
    <w:rsid w:val="00A85792"/>
    <w:rsid w:val="00A85CA1"/>
    <w:rsid w:val="00A87E4F"/>
    <w:rsid w:val="00A90F8C"/>
    <w:rsid w:val="00A93501"/>
    <w:rsid w:val="00A93AE0"/>
    <w:rsid w:val="00A967E6"/>
    <w:rsid w:val="00A9785D"/>
    <w:rsid w:val="00AA0420"/>
    <w:rsid w:val="00AA3600"/>
    <w:rsid w:val="00AA4D73"/>
    <w:rsid w:val="00AA7492"/>
    <w:rsid w:val="00AA75ED"/>
    <w:rsid w:val="00AB1247"/>
    <w:rsid w:val="00AB138F"/>
    <w:rsid w:val="00AB28DF"/>
    <w:rsid w:val="00AB3C0B"/>
    <w:rsid w:val="00AB45C7"/>
    <w:rsid w:val="00AB5EDE"/>
    <w:rsid w:val="00AB6ADF"/>
    <w:rsid w:val="00AC032D"/>
    <w:rsid w:val="00AC4BE1"/>
    <w:rsid w:val="00AC6625"/>
    <w:rsid w:val="00AD1096"/>
    <w:rsid w:val="00AD2C48"/>
    <w:rsid w:val="00AD7460"/>
    <w:rsid w:val="00AE0B38"/>
    <w:rsid w:val="00AE0F6D"/>
    <w:rsid w:val="00AE2AF0"/>
    <w:rsid w:val="00AE5926"/>
    <w:rsid w:val="00AF0638"/>
    <w:rsid w:val="00AF410B"/>
    <w:rsid w:val="00AF7132"/>
    <w:rsid w:val="00AF73CD"/>
    <w:rsid w:val="00AF76C2"/>
    <w:rsid w:val="00B0035C"/>
    <w:rsid w:val="00B01519"/>
    <w:rsid w:val="00B05273"/>
    <w:rsid w:val="00B05301"/>
    <w:rsid w:val="00B06640"/>
    <w:rsid w:val="00B06701"/>
    <w:rsid w:val="00B06C82"/>
    <w:rsid w:val="00B13EF2"/>
    <w:rsid w:val="00B171C7"/>
    <w:rsid w:val="00B21AAB"/>
    <w:rsid w:val="00B24615"/>
    <w:rsid w:val="00B251C9"/>
    <w:rsid w:val="00B2741C"/>
    <w:rsid w:val="00B27C78"/>
    <w:rsid w:val="00B31EDF"/>
    <w:rsid w:val="00B33F9A"/>
    <w:rsid w:val="00B34CAD"/>
    <w:rsid w:val="00B4421C"/>
    <w:rsid w:val="00B447AD"/>
    <w:rsid w:val="00B44DFF"/>
    <w:rsid w:val="00B46933"/>
    <w:rsid w:val="00B501C4"/>
    <w:rsid w:val="00B51D17"/>
    <w:rsid w:val="00B534AA"/>
    <w:rsid w:val="00B535AC"/>
    <w:rsid w:val="00B556EB"/>
    <w:rsid w:val="00B608EB"/>
    <w:rsid w:val="00B6107F"/>
    <w:rsid w:val="00B6373E"/>
    <w:rsid w:val="00B63AF0"/>
    <w:rsid w:val="00B64347"/>
    <w:rsid w:val="00B64F5E"/>
    <w:rsid w:val="00B82697"/>
    <w:rsid w:val="00B84AD2"/>
    <w:rsid w:val="00B86076"/>
    <w:rsid w:val="00B87AC6"/>
    <w:rsid w:val="00B87D47"/>
    <w:rsid w:val="00B91B6A"/>
    <w:rsid w:val="00B94AE7"/>
    <w:rsid w:val="00B95DB8"/>
    <w:rsid w:val="00B96E45"/>
    <w:rsid w:val="00B975EB"/>
    <w:rsid w:val="00BA2030"/>
    <w:rsid w:val="00BA416D"/>
    <w:rsid w:val="00BB61B3"/>
    <w:rsid w:val="00BB62A0"/>
    <w:rsid w:val="00BB6432"/>
    <w:rsid w:val="00BB6521"/>
    <w:rsid w:val="00BC3E25"/>
    <w:rsid w:val="00BC59A6"/>
    <w:rsid w:val="00BC739A"/>
    <w:rsid w:val="00BD0C25"/>
    <w:rsid w:val="00BD3D1F"/>
    <w:rsid w:val="00BD3FA2"/>
    <w:rsid w:val="00BD4CDE"/>
    <w:rsid w:val="00BD6B6E"/>
    <w:rsid w:val="00BD6C81"/>
    <w:rsid w:val="00BE002C"/>
    <w:rsid w:val="00BE1B55"/>
    <w:rsid w:val="00BF0F61"/>
    <w:rsid w:val="00BF75C1"/>
    <w:rsid w:val="00C016DB"/>
    <w:rsid w:val="00C02195"/>
    <w:rsid w:val="00C04BE1"/>
    <w:rsid w:val="00C07DF2"/>
    <w:rsid w:val="00C154E5"/>
    <w:rsid w:val="00C222A4"/>
    <w:rsid w:val="00C30511"/>
    <w:rsid w:val="00C30599"/>
    <w:rsid w:val="00C36F9E"/>
    <w:rsid w:val="00C406B8"/>
    <w:rsid w:val="00C410CA"/>
    <w:rsid w:val="00C45713"/>
    <w:rsid w:val="00C46781"/>
    <w:rsid w:val="00C5223A"/>
    <w:rsid w:val="00C52BCE"/>
    <w:rsid w:val="00C54D30"/>
    <w:rsid w:val="00C5534C"/>
    <w:rsid w:val="00C577C3"/>
    <w:rsid w:val="00C6192A"/>
    <w:rsid w:val="00C624C9"/>
    <w:rsid w:val="00C64B14"/>
    <w:rsid w:val="00C73830"/>
    <w:rsid w:val="00C7409C"/>
    <w:rsid w:val="00C8193F"/>
    <w:rsid w:val="00C82A6C"/>
    <w:rsid w:val="00C82E7B"/>
    <w:rsid w:val="00C83474"/>
    <w:rsid w:val="00C86DA6"/>
    <w:rsid w:val="00C90AEF"/>
    <w:rsid w:val="00C911BB"/>
    <w:rsid w:val="00C91F9C"/>
    <w:rsid w:val="00CA3043"/>
    <w:rsid w:val="00CA43B9"/>
    <w:rsid w:val="00CA43C8"/>
    <w:rsid w:val="00CA4609"/>
    <w:rsid w:val="00CA7B60"/>
    <w:rsid w:val="00CB085A"/>
    <w:rsid w:val="00CB113E"/>
    <w:rsid w:val="00CB4994"/>
    <w:rsid w:val="00CB7D65"/>
    <w:rsid w:val="00CC74C1"/>
    <w:rsid w:val="00CD25AF"/>
    <w:rsid w:val="00CD54A8"/>
    <w:rsid w:val="00CD5BBE"/>
    <w:rsid w:val="00CE2609"/>
    <w:rsid w:val="00CE48FF"/>
    <w:rsid w:val="00CE736D"/>
    <w:rsid w:val="00CF1305"/>
    <w:rsid w:val="00CF3C9F"/>
    <w:rsid w:val="00CF5A07"/>
    <w:rsid w:val="00D01A52"/>
    <w:rsid w:val="00D0268D"/>
    <w:rsid w:val="00D050E3"/>
    <w:rsid w:val="00D056B8"/>
    <w:rsid w:val="00D0651D"/>
    <w:rsid w:val="00D06B6F"/>
    <w:rsid w:val="00D07B77"/>
    <w:rsid w:val="00D124A7"/>
    <w:rsid w:val="00D147AF"/>
    <w:rsid w:val="00D1682C"/>
    <w:rsid w:val="00D16B46"/>
    <w:rsid w:val="00D16D47"/>
    <w:rsid w:val="00D200F5"/>
    <w:rsid w:val="00D21FA6"/>
    <w:rsid w:val="00D24204"/>
    <w:rsid w:val="00D319B8"/>
    <w:rsid w:val="00D349AF"/>
    <w:rsid w:val="00D35DE6"/>
    <w:rsid w:val="00D40062"/>
    <w:rsid w:val="00D40073"/>
    <w:rsid w:val="00D4162D"/>
    <w:rsid w:val="00D4249C"/>
    <w:rsid w:val="00D43735"/>
    <w:rsid w:val="00D43AB4"/>
    <w:rsid w:val="00D456CF"/>
    <w:rsid w:val="00D5234D"/>
    <w:rsid w:val="00D545A9"/>
    <w:rsid w:val="00D558FB"/>
    <w:rsid w:val="00D5650A"/>
    <w:rsid w:val="00D57710"/>
    <w:rsid w:val="00D630A4"/>
    <w:rsid w:val="00D6423C"/>
    <w:rsid w:val="00D64F8E"/>
    <w:rsid w:val="00D653E4"/>
    <w:rsid w:val="00D65F12"/>
    <w:rsid w:val="00D70159"/>
    <w:rsid w:val="00D70C1E"/>
    <w:rsid w:val="00D723CD"/>
    <w:rsid w:val="00D72D5C"/>
    <w:rsid w:val="00D77EE7"/>
    <w:rsid w:val="00D82A8D"/>
    <w:rsid w:val="00D833A3"/>
    <w:rsid w:val="00D91E23"/>
    <w:rsid w:val="00D92B1D"/>
    <w:rsid w:val="00D93C2D"/>
    <w:rsid w:val="00D96300"/>
    <w:rsid w:val="00D96ED3"/>
    <w:rsid w:val="00DA07D5"/>
    <w:rsid w:val="00DA086D"/>
    <w:rsid w:val="00DA3246"/>
    <w:rsid w:val="00DA3D25"/>
    <w:rsid w:val="00DA5A97"/>
    <w:rsid w:val="00DA6E19"/>
    <w:rsid w:val="00DB27FC"/>
    <w:rsid w:val="00DB59FF"/>
    <w:rsid w:val="00DB5EEA"/>
    <w:rsid w:val="00DC0BBA"/>
    <w:rsid w:val="00DC21DA"/>
    <w:rsid w:val="00DC2FC1"/>
    <w:rsid w:val="00DC3D5D"/>
    <w:rsid w:val="00DC4101"/>
    <w:rsid w:val="00DC54FC"/>
    <w:rsid w:val="00DC7587"/>
    <w:rsid w:val="00DD1AEC"/>
    <w:rsid w:val="00DD3D97"/>
    <w:rsid w:val="00DD6339"/>
    <w:rsid w:val="00DD64BF"/>
    <w:rsid w:val="00DD7CD6"/>
    <w:rsid w:val="00DE054F"/>
    <w:rsid w:val="00DE1995"/>
    <w:rsid w:val="00DE2F69"/>
    <w:rsid w:val="00DE31FA"/>
    <w:rsid w:val="00DE7E3D"/>
    <w:rsid w:val="00DE7F84"/>
    <w:rsid w:val="00DF0811"/>
    <w:rsid w:val="00DF718B"/>
    <w:rsid w:val="00E00AF4"/>
    <w:rsid w:val="00E013A7"/>
    <w:rsid w:val="00E02B90"/>
    <w:rsid w:val="00E05CB0"/>
    <w:rsid w:val="00E07329"/>
    <w:rsid w:val="00E0737D"/>
    <w:rsid w:val="00E07B22"/>
    <w:rsid w:val="00E10E3C"/>
    <w:rsid w:val="00E15043"/>
    <w:rsid w:val="00E1556F"/>
    <w:rsid w:val="00E17A69"/>
    <w:rsid w:val="00E20D20"/>
    <w:rsid w:val="00E21875"/>
    <w:rsid w:val="00E226AA"/>
    <w:rsid w:val="00E36D18"/>
    <w:rsid w:val="00E40AED"/>
    <w:rsid w:val="00E4499A"/>
    <w:rsid w:val="00E526DA"/>
    <w:rsid w:val="00E53374"/>
    <w:rsid w:val="00E53B35"/>
    <w:rsid w:val="00E54CEB"/>
    <w:rsid w:val="00E54FDC"/>
    <w:rsid w:val="00E6429B"/>
    <w:rsid w:val="00E64E80"/>
    <w:rsid w:val="00E7023A"/>
    <w:rsid w:val="00E739B2"/>
    <w:rsid w:val="00E77150"/>
    <w:rsid w:val="00E803EF"/>
    <w:rsid w:val="00E80FF5"/>
    <w:rsid w:val="00E81FBA"/>
    <w:rsid w:val="00E83561"/>
    <w:rsid w:val="00E836AB"/>
    <w:rsid w:val="00E84B6F"/>
    <w:rsid w:val="00E853B2"/>
    <w:rsid w:val="00E86A70"/>
    <w:rsid w:val="00E91C71"/>
    <w:rsid w:val="00E933CF"/>
    <w:rsid w:val="00E95743"/>
    <w:rsid w:val="00E9722E"/>
    <w:rsid w:val="00EA368F"/>
    <w:rsid w:val="00EA7006"/>
    <w:rsid w:val="00EB36B9"/>
    <w:rsid w:val="00EB6844"/>
    <w:rsid w:val="00EC0BD9"/>
    <w:rsid w:val="00EC0CD4"/>
    <w:rsid w:val="00EC0F6B"/>
    <w:rsid w:val="00EC31EA"/>
    <w:rsid w:val="00EC58D3"/>
    <w:rsid w:val="00EC6A69"/>
    <w:rsid w:val="00ED4585"/>
    <w:rsid w:val="00EE11EA"/>
    <w:rsid w:val="00EE6BDF"/>
    <w:rsid w:val="00EF0740"/>
    <w:rsid w:val="00EF1700"/>
    <w:rsid w:val="00EF3F9A"/>
    <w:rsid w:val="00EF5A0E"/>
    <w:rsid w:val="00F00B38"/>
    <w:rsid w:val="00F0198F"/>
    <w:rsid w:val="00F0349A"/>
    <w:rsid w:val="00F038BC"/>
    <w:rsid w:val="00F03A5D"/>
    <w:rsid w:val="00F05013"/>
    <w:rsid w:val="00F053FF"/>
    <w:rsid w:val="00F0655B"/>
    <w:rsid w:val="00F11D76"/>
    <w:rsid w:val="00F148F2"/>
    <w:rsid w:val="00F14F38"/>
    <w:rsid w:val="00F15DD3"/>
    <w:rsid w:val="00F22A91"/>
    <w:rsid w:val="00F25349"/>
    <w:rsid w:val="00F32FE1"/>
    <w:rsid w:val="00F368A2"/>
    <w:rsid w:val="00F3704B"/>
    <w:rsid w:val="00F4179C"/>
    <w:rsid w:val="00F455A4"/>
    <w:rsid w:val="00F47DED"/>
    <w:rsid w:val="00F52EAB"/>
    <w:rsid w:val="00F534EF"/>
    <w:rsid w:val="00F54EB7"/>
    <w:rsid w:val="00F6156C"/>
    <w:rsid w:val="00F61DB9"/>
    <w:rsid w:val="00F63B79"/>
    <w:rsid w:val="00F65627"/>
    <w:rsid w:val="00F70AA3"/>
    <w:rsid w:val="00F73523"/>
    <w:rsid w:val="00F75076"/>
    <w:rsid w:val="00F75418"/>
    <w:rsid w:val="00F763CB"/>
    <w:rsid w:val="00F80F5B"/>
    <w:rsid w:val="00F81FAB"/>
    <w:rsid w:val="00F82C69"/>
    <w:rsid w:val="00F83899"/>
    <w:rsid w:val="00F91DF7"/>
    <w:rsid w:val="00F93558"/>
    <w:rsid w:val="00F9458F"/>
    <w:rsid w:val="00F9465C"/>
    <w:rsid w:val="00FA20C1"/>
    <w:rsid w:val="00FA2F90"/>
    <w:rsid w:val="00FA3345"/>
    <w:rsid w:val="00FA6372"/>
    <w:rsid w:val="00FA65B8"/>
    <w:rsid w:val="00FA6D83"/>
    <w:rsid w:val="00FB050F"/>
    <w:rsid w:val="00FB2D98"/>
    <w:rsid w:val="00FB4BC1"/>
    <w:rsid w:val="00FB569D"/>
    <w:rsid w:val="00FB5D1C"/>
    <w:rsid w:val="00FB77E0"/>
    <w:rsid w:val="00FB7CFF"/>
    <w:rsid w:val="00FC0BE7"/>
    <w:rsid w:val="00FC103A"/>
    <w:rsid w:val="00FC393D"/>
    <w:rsid w:val="00FC4AFB"/>
    <w:rsid w:val="00FC4EBB"/>
    <w:rsid w:val="00FC7722"/>
    <w:rsid w:val="00FD12D8"/>
    <w:rsid w:val="00FD3DCB"/>
    <w:rsid w:val="00FD4EA8"/>
    <w:rsid w:val="00FE1C1B"/>
    <w:rsid w:val="00FE2DC7"/>
    <w:rsid w:val="00FE4E67"/>
    <w:rsid w:val="00FE5AFA"/>
    <w:rsid w:val="00FE7C35"/>
    <w:rsid w:val="00FF3383"/>
    <w:rsid w:val="00FF37A4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817CC"/>
  <w15:docId w15:val="{E479E3D5-CE3F-4C00-9F0D-41AA3653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631"/>
  </w:style>
  <w:style w:type="paragraph" w:styleId="Nagwek1">
    <w:name w:val="heading 1"/>
    <w:basedOn w:val="Normalny"/>
    <w:next w:val="Normalny"/>
    <w:link w:val="Nagwek1Znak"/>
    <w:uiPriority w:val="9"/>
    <w:qFormat/>
    <w:rsid w:val="00EF1700"/>
    <w:pPr>
      <w:keepNext/>
      <w:keepLines/>
      <w:numPr>
        <w:numId w:val="1"/>
      </w:numPr>
      <w:autoSpaceDE w:val="0"/>
      <w:autoSpaceDN w:val="0"/>
      <w:adjustRightInd w:val="0"/>
      <w:spacing w:before="360" w:after="120" w:line="240" w:lineRule="auto"/>
      <w:ind w:left="714" w:hanging="357"/>
      <w:jc w:val="both"/>
      <w:outlineLvl w:val="0"/>
    </w:pPr>
    <w:rPr>
      <w:rFonts w:ascii="Times New Roman" w:eastAsiaTheme="majorEastAsia" w:hAnsi="Times New Roman" w:cs="Times New Roman"/>
      <w:b/>
      <w:cap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1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B2D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2D9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D98"/>
    <w:rPr>
      <w:sz w:val="20"/>
      <w:szCs w:val="20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FB2D98"/>
  </w:style>
  <w:style w:type="table" w:styleId="Tabela-Siatka">
    <w:name w:val="Table Grid"/>
    <w:basedOn w:val="Standardowy"/>
    <w:uiPriority w:val="59"/>
    <w:rsid w:val="00FB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D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716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AD8"/>
  </w:style>
  <w:style w:type="paragraph" w:styleId="Stopka">
    <w:name w:val="footer"/>
    <w:basedOn w:val="Normalny"/>
    <w:link w:val="StopkaZnak"/>
    <w:uiPriority w:val="99"/>
    <w:unhideWhenUsed/>
    <w:rsid w:val="00A0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AD8"/>
  </w:style>
  <w:style w:type="character" w:customStyle="1" w:styleId="Nagwek1Znak">
    <w:name w:val="Nagłówek 1 Znak"/>
    <w:basedOn w:val="Domylnaczcionkaakapitu"/>
    <w:link w:val="Nagwek1"/>
    <w:uiPriority w:val="9"/>
    <w:rsid w:val="00EF1700"/>
    <w:rPr>
      <w:rFonts w:ascii="Times New Roman" w:eastAsiaTheme="majorEastAsia" w:hAnsi="Times New Roman" w:cs="Times New Roman"/>
      <w:b/>
      <w:caps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9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95B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96B5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75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75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75C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E2A6B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1B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1">
    <w:name w:val="Styl1"/>
    <w:basedOn w:val="Akapitzlist"/>
    <w:autoRedefine/>
    <w:qFormat/>
    <w:rsid w:val="001F1FC4"/>
    <w:pPr>
      <w:numPr>
        <w:numId w:val="50"/>
      </w:numPr>
      <w:tabs>
        <w:tab w:val="num" w:pos="360"/>
      </w:tabs>
      <w:spacing w:before="240" w:after="120" w:line="240" w:lineRule="auto"/>
      <w:ind w:left="720" w:firstLine="0"/>
      <w:contextualSpacing w:val="0"/>
      <w:jc w:val="both"/>
    </w:pPr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Styl2">
    <w:name w:val="Styl2"/>
    <w:basedOn w:val="Akapitzlist"/>
    <w:qFormat/>
    <w:rsid w:val="001F1FC4"/>
    <w:pPr>
      <w:numPr>
        <w:ilvl w:val="1"/>
        <w:numId w:val="50"/>
      </w:numPr>
      <w:tabs>
        <w:tab w:val="num" w:pos="360"/>
      </w:tabs>
      <w:spacing w:before="240" w:after="120" w:line="240" w:lineRule="auto"/>
      <w:ind w:left="720" w:firstLine="0"/>
      <w:contextualSpacing w:val="0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Styl3">
    <w:name w:val="Styl3"/>
    <w:basedOn w:val="Akapitzlist"/>
    <w:qFormat/>
    <w:rsid w:val="001F1FC4"/>
    <w:pPr>
      <w:numPr>
        <w:ilvl w:val="2"/>
        <w:numId w:val="50"/>
      </w:numPr>
      <w:tabs>
        <w:tab w:val="num" w:pos="360"/>
      </w:tabs>
      <w:spacing w:after="120" w:line="240" w:lineRule="auto"/>
      <w:ind w:left="720" w:firstLine="0"/>
      <w:contextualSpacing w:val="0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Styl4">
    <w:name w:val="Styl4"/>
    <w:basedOn w:val="Styl3"/>
    <w:qFormat/>
    <w:rsid w:val="001F1FC4"/>
    <w:pPr>
      <w:numPr>
        <w:ilvl w:val="3"/>
      </w:numPr>
      <w:tabs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oweab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25D0-7A6A-4E13-A9B1-A1C04F09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6</Pages>
  <Words>1858</Words>
  <Characters>1115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okrzycka</dc:creator>
  <cp:lastModifiedBy>Joanna Kochańska</cp:lastModifiedBy>
  <cp:revision>107</cp:revision>
  <cp:lastPrinted>2017-09-05T07:09:00Z</cp:lastPrinted>
  <dcterms:created xsi:type="dcterms:W3CDTF">2021-05-13T11:09:00Z</dcterms:created>
  <dcterms:modified xsi:type="dcterms:W3CDTF">2021-06-15T12:18:00Z</dcterms:modified>
</cp:coreProperties>
</file>